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1425F" w14:textId="0FDEA3A7" w:rsidR="00CE0AFF" w:rsidRPr="00307CD7" w:rsidRDefault="00CE0AFF" w:rsidP="00CE0AFF">
      <w:pPr>
        <w:jc w:val="center"/>
        <w:rPr>
          <w:rFonts w:ascii="Tahoma" w:eastAsia="Times New Roman" w:hAnsi="Tahoma" w:cs="Times New Roman"/>
          <w:sz w:val="28"/>
          <w:szCs w:val="28"/>
        </w:rPr>
      </w:pPr>
      <w:r>
        <w:rPr>
          <w:rFonts w:ascii="Tahoma" w:eastAsia="Times New Roman" w:hAnsi="Tahoma" w:cs="Times New Roman"/>
          <w:sz w:val="28"/>
          <w:szCs w:val="28"/>
        </w:rPr>
        <w:t>Homework Assignment 2</w:t>
      </w:r>
    </w:p>
    <w:p w14:paraId="727BFA65" w14:textId="017D7655" w:rsidR="00CE0AFF" w:rsidRPr="00307CD7" w:rsidRDefault="00CE0AFF" w:rsidP="00CE0AFF">
      <w:pPr>
        <w:jc w:val="center"/>
        <w:rPr>
          <w:rFonts w:ascii="Tahoma" w:eastAsia="Times New Roman" w:hAnsi="Tahoma" w:cs="Times New Roman"/>
          <w:sz w:val="28"/>
          <w:szCs w:val="28"/>
        </w:rPr>
      </w:pPr>
      <w:r>
        <w:rPr>
          <w:rFonts w:ascii="Tahoma" w:eastAsia="Times New Roman" w:hAnsi="Tahoma" w:cs="Times New Roman"/>
          <w:sz w:val="28"/>
          <w:szCs w:val="28"/>
        </w:rPr>
        <w:t xml:space="preserve">IT 531, </w:t>
      </w:r>
      <w:r w:rsidR="00912B35">
        <w:rPr>
          <w:rFonts w:ascii="Tahoma" w:eastAsia="Times New Roman" w:hAnsi="Tahoma" w:cs="Times New Roman"/>
          <w:sz w:val="28"/>
          <w:szCs w:val="28"/>
        </w:rPr>
        <w:t>Summer</w:t>
      </w:r>
      <w:r w:rsidR="0001360B">
        <w:rPr>
          <w:rFonts w:ascii="Tahoma" w:eastAsia="Times New Roman" w:hAnsi="Tahoma" w:cs="Times New Roman"/>
          <w:sz w:val="28"/>
          <w:szCs w:val="28"/>
        </w:rPr>
        <w:t xml:space="preserve"> 2018</w:t>
      </w:r>
    </w:p>
    <w:p w14:paraId="3E1990AA" w14:textId="77777777" w:rsidR="0081043E" w:rsidRDefault="0081043E" w:rsidP="0081043E">
      <w:pPr>
        <w:rPr>
          <w:rFonts w:ascii="Tahoma" w:hAnsi="Tahoma"/>
        </w:rPr>
      </w:pPr>
    </w:p>
    <w:p w14:paraId="5AE9772B" w14:textId="77777777" w:rsidR="00551800" w:rsidRDefault="00551800" w:rsidP="00551800">
      <w:pPr>
        <w:rPr>
          <w:rFonts w:ascii="Tahoma" w:hAnsi="Tahoma" w:cs="Tahoma"/>
        </w:rPr>
      </w:pPr>
    </w:p>
    <w:p w14:paraId="2803A1DE" w14:textId="4A23643E" w:rsidR="00551800" w:rsidRDefault="0046738C" w:rsidP="0046738C">
      <w:pPr>
        <w:spacing w:after="120"/>
        <w:rPr>
          <w:rFonts w:ascii="Tahoma" w:hAnsi="Tahoma"/>
          <w:b/>
        </w:rPr>
      </w:pPr>
      <w:r>
        <w:rPr>
          <w:rFonts w:ascii="Tahoma" w:hAnsi="Tahoma"/>
          <w:b/>
        </w:rPr>
        <w:t>Question 1</w:t>
      </w:r>
    </w:p>
    <w:p w14:paraId="41D6C838" w14:textId="2E657D98" w:rsidR="00317F13" w:rsidRDefault="00317F13" w:rsidP="00551800">
      <w:pPr>
        <w:rPr>
          <w:rFonts w:ascii="Tahoma" w:hAnsi="Tahoma" w:cs="Tahoma"/>
        </w:rPr>
      </w:pPr>
      <w:r>
        <w:rPr>
          <w:rFonts w:ascii="Tahoma" w:hAnsi="Tahoma" w:cs="Tahoma"/>
        </w:rPr>
        <w:t>Complete following</w:t>
      </w:r>
      <w:r w:rsidRPr="002E1D87">
        <w:rPr>
          <w:rFonts w:ascii="Tahoma" w:hAnsi="Tahoma" w:cs="Tahoma"/>
        </w:rPr>
        <w:t xml:space="preserve"> example </w:t>
      </w:r>
      <w:r>
        <w:rPr>
          <w:rFonts w:ascii="Tahoma" w:hAnsi="Tahoma" w:cs="Tahoma"/>
        </w:rPr>
        <w:t>where PlayTennis is a class attribute.</w:t>
      </w:r>
      <w:r w:rsidRPr="002E1D8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Construct a decision tree using ID3 algorithm. </w:t>
      </w:r>
      <w:r w:rsidRPr="002E1D87">
        <w:rPr>
          <w:rFonts w:ascii="Tahoma" w:hAnsi="Tahoma" w:cs="Tahoma"/>
        </w:rPr>
        <w:t>For each node, show the entropy/information in the data set and the potential gain for each possible attrib</w:t>
      </w:r>
      <w:r>
        <w:rPr>
          <w:rFonts w:ascii="Tahoma" w:hAnsi="Tahoma" w:cs="Tahoma"/>
        </w:rPr>
        <w:t>ute. Also, show the final tree.</w:t>
      </w:r>
    </w:p>
    <w:p w14:paraId="068FEFB0" w14:textId="77777777" w:rsidR="00551800" w:rsidRPr="00551800" w:rsidRDefault="00551800" w:rsidP="00551800">
      <w:pPr>
        <w:rPr>
          <w:rFonts w:ascii="Tahoma" w:hAnsi="Tahom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68"/>
        <w:gridCol w:w="1776"/>
        <w:gridCol w:w="1316"/>
        <w:gridCol w:w="914"/>
        <w:gridCol w:w="1521"/>
      </w:tblGrid>
      <w:tr w:rsidR="00317F13" w:rsidRPr="002E1D87" w14:paraId="04D2CAEF" w14:textId="77777777" w:rsidTr="003C5E0B">
        <w:tc>
          <w:tcPr>
            <w:tcW w:w="0" w:type="auto"/>
            <w:hideMark/>
          </w:tcPr>
          <w:p w14:paraId="67CBF1DF" w14:textId="77777777" w:rsidR="00317F13" w:rsidRPr="002E1D87" w:rsidRDefault="00317F13" w:rsidP="003C5E0B">
            <w:pPr>
              <w:rPr>
                <w:rFonts w:ascii="Tahoma" w:hAnsi="Tahoma" w:cs="Tahoma"/>
                <w:b/>
              </w:rPr>
            </w:pPr>
            <w:r w:rsidRPr="002E1D87">
              <w:rPr>
                <w:rFonts w:ascii="Tahoma" w:hAnsi="Tahoma" w:cs="Tahoma"/>
                <w:b/>
              </w:rPr>
              <w:t>Day</w:t>
            </w:r>
          </w:p>
        </w:tc>
        <w:tc>
          <w:tcPr>
            <w:tcW w:w="0" w:type="auto"/>
            <w:hideMark/>
          </w:tcPr>
          <w:p w14:paraId="160AD693" w14:textId="77777777" w:rsidR="00317F13" w:rsidRPr="002E1D87" w:rsidRDefault="00317F13" w:rsidP="003C5E0B">
            <w:pPr>
              <w:rPr>
                <w:rFonts w:ascii="Tahoma" w:hAnsi="Tahoma" w:cs="Tahoma"/>
                <w:b/>
              </w:rPr>
            </w:pPr>
            <w:r w:rsidRPr="002E1D87">
              <w:rPr>
                <w:rFonts w:ascii="Tahoma" w:hAnsi="Tahoma" w:cs="Tahoma"/>
                <w:b/>
              </w:rPr>
              <w:t>Outlook</w:t>
            </w:r>
          </w:p>
        </w:tc>
        <w:tc>
          <w:tcPr>
            <w:tcW w:w="0" w:type="auto"/>
            <w:hideMark/>
          </w:tcPr>
          <w:p w14:paraId="38D681B8" w14:textId="77777777" w:rsidR="00317F13" w:rsidRPr="002E1D87" w:rsidRDefault="00317F13" w:rsidP="003C5E0B">
            <w:pPr>
              <w:rPr>
                <w:rFonts w:ascii="Tahoma" w:hAnsi="Tahoma" w:cs="Tahoma"/>
                <w:b/>
              </w:rPr>
            </w:pPr>
            <w:r w:rsidRPr="002E1D87">
              <w:rPr>
                <w:rFonts w:ascii="Tahoma" w:hAnsi="Tahoma" w:cs="Tahoma"/>
                <w:b/>
              </w:rPr>
              <w:t>Temperature</w:t>
            </w:r>
          </w:p>
        </w:tc>
        <w:tc>
          <w:tcPr>
            <w:tcW w:w="0" w:type="auto"/>
            <w:hideMark/>
          </w:tcPr>
          <w:p w14:paraId="183B5227" w14:textId="77777777" w:rsidR="00317F13" w:rsidRPr="002E1D87" w:rsidRDefault="00317F13" w:rsidP="003C5E0B">
            <w:pPr>
              <w:rPr>
                <w:rFonts w:ascii="Tahoma" w:hAnsi="Tahoma" w:cs="Tahoma"/>
                <w:b/>
              </w:rPr>
            </w:pPr>
            <w:r w:rsidRPr="002E1D87">
              <w:rPr>
                <w:rFonts w:ascii="Tahoma" w:hAnsi="Tahoma" w:cs="Tahoma"/>
                <w:b/>
              </w:rPr>
              <w:t>Humidity</w:t>
            </w:r>
          </w:p>
        </w:tc>
        <w:tc>
          <w:tcPr>
            <w:tcW w:w="0" w:type="auto"/>
            <w:hideMark/>
          </w:tcPr>
          <w:p w14:paraId="36CB61A2" w14:textId="77777777" w:rsidR="00317F13" w:rsidRPr="002E1D87" w:rsidRDefault="00317F13" w:rsidP="003C5E0B">
            <w:pPr>
              <w:rPr>
                <w:rFonts w:ascii="Tahoma" w:hAnsi="Tahoma" w:cs="Tahoma"/>
                <w:b/>
              </w:rPr>
            </w:pPr>
            <w:r w:rsidRPr="002E1D87">
              <w:rPr>
                <w:rFonts w:ascii="Tahoma" w:hAnsi="Tahoma" w:cs="Tahoma"/>
                <w:b/>
              </w:rPr>
              <w:t>Wind</w:t>
            </w:r>
          </w:p>
        </w:tc>
        <w:tc>
          <w:tcPr>
            <w:tcW w:w="0" w:type="auto"/>
            <w:hideMark/>
          </w:tcPr>
          <w:p w14:paraId="336D57EC" w14:textId="77777777" w:rsidR="00317F13" w:rsidRPr="002E1D87" w:rsidRDefault="00317F13" w:rsidP="003C5E0B">
            <w:pPr>
              <w:rPr>
                <w:rFonts w:ascii="Tahoma" w:hAnsi="Tahoma" w:cs="Tahoma"/>
                <w:b/>
              </w:rPr>
            </w:pPr>
            <w:r w:rsidRPr="002E1D87">
              <w:rPr>
                <w:rFonts w:ascii="Tahoma" w:hAnsi="Tahoma" w:cs="Tahoma"/>
                <w:b/>
              </w:rPr>
              <w:t>PlayTennis</w:t>
            </w:r>
          </w:p>
        </w:tc>
      </w:tr>
      <w:tr w:rsidR="00317F13" w:rsidRPr="002E1D87" w14:paraId="3A77EA4F" w14:textId="77777777" w:rsidTr="003C5E0B">
        <w:tc>
          <w:tcPr>
            <w:tcW w:w="0" w:type="auto"/>
            <w:hideMark/>
          </w:tcPr>
          <w:p w14:paraId="25BFF044" w14:textId="77777777" w:rsidR="00317F13" w:rsidRPr="002E1D87" w:rsidRDefault="00317F13" w:rsidP="003C5E0B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D1</w:t>
            </w:r>
          </w:p>
        </w:tc>
        <w:tc>
          <w:tcPr>
            <w:tcW w:w="0" w:type="auto"/>
            <w:hideMark/>
          </w:tcPr>
          <w:p w14:paraId="4F713872" w14:textId="77777777" w:rsidR="00317F13" w:rsidRPr="002E1D87" w:rsidRDefault="00317F13" w:rsidP="003C5E0B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Sunny</w:t>
            </w:r>
          </w:p>
        </w:tc>
        <w:tc>
          <w:tcPr>
            <w:tcW w:w="0" w:type="auto"/>
            <w:hideMark/>
          </w:tcPr>
          <w:p w14:paraId="458F3BCA" w14:textId="77777777" w:rsidR="00317F13" w:rsidRPr="002E1D87" w:rsidRDefault="00317F13" w:rsidP="003C5E0B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Hot</w:t>
            </w:r>
          </w:p>
        </w:tc>
        <w:tc>
          <w:tcPr>
            <w:tcW w:w="0" w:type="auto"/>
            <w:hideMark/>
          </w:tcPr>
          <w:p w14:paraId="22F58E13" w14:textId="77777777" w:rsidR="00317F13" w:rsidRPr="002E1D87" w:rsidRDefault="00317F13" w:rsidP="003C5E0B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High</w:t>
            </w:r>
          </w:p>
        </w:tc>
        <w:tc>
          <w:tcPr>
            <w:tcW w:w="0" w:type="auto"/>
            <w:hideMark/>
          </w:tcPr>
          <w:p w14:paraId="415832A3" w14:textId="77777777" w:rsidR="00317F13" w:rsidRPr="002E1D87" w:rsidRDefault="00317F13" w:rsidP="003C5E0B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Weak</w:t>
            </w:r>
          </w:p>
        </w:tc>
        <w:tc>
          <w:tcPr>
            <w:tcW w:w="0" w:type="auto"/>
            <w:hideMark/>
          </w:tcPr>
          <w:p w14:paraId="6F9B78D8" w14:textId="77777777" w:rsidR="00317F13" w:rsidRPr="002E1D87" w:rsidRDefault="00317F13" w:rsidP="003C5E0B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No</w:t>
            </w:r>
          </w:p>
        </w:tc>
      </w:tr>
      <w:tr w:rsidR="00317F13" w:rsidRPr="002E1D87" w14:paraId="21F58984" w14:textId="77777777" w:rsidTr="003C5E0B">
        <w:tc>
          <w:tcPr>
            <w:tcW w:w="0" w:type="auto"/>
            <w:hideMark/>
          </w:tcPr>
          <w:p w14:paraId="2564ABA6" w14:textId="77777777" w:rsidR="00317F13" w:rsidRPr="002E1D87" w:rsidRDefault="00317F13" w:rsidP="003C5E0B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D2</w:t>
            </w:r>
          </w:p>
        </w:tc>
        <w:tc>
          <w:tcPr>
            <w:tcW w:w="0" w:type="auto"/>
            <w:hideMark/>
          </w:tcPr>
          <w:p w14:paraId="2219B5B4" w14:textId="77777777" w:rsidR="00317F13" w:rsidRPr="002E1D87" w:rsidRDefault="00317F13" w:rsidP="003C5E0B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Sunny</w:t>
            </w:r>
          </w:p>
        </w:tc>
        <w:tc>
          <w:tcPr>
            <w:tcW w:w="0" w:type="auto"/>
            <w:hideMark/>
          </w:tcPr>
          <w:p w14:paraId="4F5C8F49" w14:textId="77777777" w:rsidR="00317F13" w:rsidRPr="002E1D87" w:rsidRDefault="00317F13" w:rsidP="003C5E0B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Hot</w:t>
            </w:r>
          </w:p>
        </w:tc>
        <w:tc>
          <w:tcPr>
            <w:tcW w:w="0" w:type="auto"/>
            <w:hideMark/>
          </w:tcPr>
          <w:p w14:paraId="2CF1B5A4" w14:textId="77777777" w:rsidR="00317F13" w:rsidRPr="002E1D87" w:rsidRDefault="00317F13" w:rsidP="003C5E0B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High</w:t>
            </w:r>
          </w:p>
        </w:tc>
        <w:tc>
          <w:tcPr>
            <w:tcW w:w="0" w:type="auto"/>
            <w:hideMark/>
          </w:tcPr>
          <w:p w14:paraId="4FD2316A" w14:textId="77777777" w:rsidR="00317F13" w:rsidRPr="002E1D87" w:rsidRDefault="00317F13" w:rsidP="003C5E0B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Strong</w:t>
            </w:r>
          </w:p>
        </w:tc>
        <w:tc>
          <w:tcPr>
            <w:tcW w:w="0" w:type="auto"/>
            <w:hideMark/>
          </w:tcPr>
          <w:p w14:paraId="4DBE8B5F" w14:textId="77777777" w:rsidR="00317F13" w:rsidRPr="002E1D87" w:rsidRDefault="00317F13" w:rsidP="003C5E0B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No</w:t>
            </w:r>
          </w:p>
        </w:tc>
      </w:tr>
      <w:tr w:rsidR="00317F13" w:rsidRPr="002E1D87" w14:paraId="36181A58" w14:textId="77777777" w:rsidTr="003C5E0B">
        <w:tc>
          <w:tcPr>
            <w:tcW w:w="0" w:type="auto"/>
            <w:hideMark/>
          </w:tcPr>
          <w:p w14:paraId="63A943CC" w14:textId="77777777" w:rsidR="00317F13" w:rsidRPr="002E1D87" w:rsidRDefault="00317F13" w:rsidP="003C5E0B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D3</w:t>
            </w:r>
          </w:p>
        </w:tc>
        <w:tc>
          <w:tcPr>
            <w:tcW w:w="0" w:type="auto"/>
            <w:hideMark/>
          </w:tcPr>
          <w:p w14:paraId="6F9AE7CF" w14:textId="77777777" w:rsidR="00317F13" w:rsidRPr="002E1D87" w:rsidRDefault="00317F13" w:rsidP="003C5E0B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Overcast</w:t>
            </w:r>
          </w:p>
        </w:tc>
        <w:tc>
          <w:tcPr>
            <w:tcW w:w="0" w:type="auto"/>
            <w:hideMark/>
          </w:tcPr>
          <w:p w14:paraId="24BBF653" w14:textId="77777777" w:rsidR="00317F13" w:rsidRPr="002E1D87" w:rsidRDefault="00317F13" w:rsidP="003C5E0B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Hot</w:t>
            </w:r>
          </w:p>
        </w:tc>
        <w:tc>
          <w:tcPr>
            <w:tcW w:w="0" w:type="auto"/>
            <w:hideMark/>
          </w:tcPr>
          <w:p w14:paraId="59E58706" w14:textId="77777777" w:rsidR="00317F13" w:rsidRPr="002E1D87" w:rsidRDefault="00317F13" w:rsidP="003C5E0B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High</w:t>
            </w:r>
          </w:p>
        </w:tc>
        <w:tc>
          <w:tcPr>
            <w:tcW w:w="0" w:type="auto"/>
            <w:hideMark/>
          </w:tcPr>
          <w:p w14:paraId="5579C5D9" w14:textId="77777777" w:rsidR="00317F13" w:rsidRPr="002E1D87" w:rsidRDefault="00317F13" w:rsidP="003C5E0B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Weak</w:t>
            </w:r>
          </w:p>
        </w:tc>
        <w:tc>
          <w:tcPr>
            <w:tcW w:w="0" w:type="auto"/>
            <w:hideMark/>
          </w:tcPr>
          <w:p w14:paraId="3BA7F96A" w14:textId="77777777" w:rsidR="00317F13" w:rsidRPr="002E1D87" w:rsidRDefault="00317F13" w:rsidP="003C5E0B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Yes</w:t>
            </w:r>
          </w:p>
        </w:tc>
      </w:tr>
      <w:tr w:rsidR="00317F13" w:rsidRPr="002E1D87" w14:paraId="2E26A185" w14:textId="77777777" w:rsidTr="003C5E0B">
        <w:tc>
          <w:tcPr>
            <w:tcW w:w="0" w:type="auto"/>
            <w:hideMark/>
          </w:tcPr>
          <w:p w14:paraId="55B77CB5" w14:textId="77777777" w:rsidR="00317F13" w:rsidRPr="002E1D87" w:rsidRDefault="00317F13" w:rsidP="003C5E0B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D4</w:t>
            </w:r>
          </w:p>
        </w:tc>
        <w:tc>
          <w:tcPr>
            <w:tcW w:w="0" w:type="auto"/>
            <w:hideMark/>
          </w:tcPr>
          <w:p w14:paraId="7B380451" w14:textId="77777777" w:rsidR="00317F13" w:rsidRPr="002E1D87" w:rsidRDefault="00317F13" w:rsidP="003C5E0B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Rain</w:t>
            </w:r>
          </w:p>
        </w:tc>
        <w:tc>
          <w:tcPr>
            <w:tcW w:w="0" w:type="auto"/>
            <w:hideMark/>
          </w:tcPr>
          <w:p w14:paraId="2F0A8C17" w14:textId="77777777" w:rsidR="00317F13" w:rsidRPr="002E1D87" w:rsidRDefault="00317F13" w:rsidP="003C5E0B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Mild</w:t>
            </w:r>
          </w:p>
        </w:tc>
        <w:tc>
          <w:tcPr>
            <w:tcW w:w="0" w:type="auto"/>
            <w:hideMark/>
          </w:tcPr>
          <w:p w14:paraId="42AD2127" w14:textId="77777777" w:rsidR="00317F13" w:rsidRPr="002E1D87" w:rsidRDefault="00317F13" w:rsidP="003C5E0B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High</w:t>
            </w:r>
          </w:p>
        </w:tc>
        <w:tc>
          <w:tcPr>
            <w:tcW w:w="0" w:type="auto"/>
            <w:hideMark/>
          </w:tcPr>
          <w:p w14:paraId="06DDA3FF" w14:textId="77777777" w:rsidR="00317F13" w:rsidRPr="002E1D87" w:rsidRDefault="00317F13" w:rsidP="003C5E0B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Weak</w:t>
            </w:r>
          </w:p>
        </w:tc>
        <w:tc>
          <w:tcPr>
            <w:tcW w:w="0" w:type="auto"/>
            <w:hideMark/>
          </w:tcPr>
          <w:p w14:paraId="7FE92468" w14:textId="77777777" w:rsidR="00317F13" w:rsidRPr="002E1D87" w:rsidRDefault="00317F13" w:rsidP="003C5E0B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Yes</w:t>
            </w:r>
          </w:p>
        </w:tc>
      </w:tr>
      <w:tr w:rsidR="00317F13" w:rsidRPr="002E1D87" w14:paraId="3FCF0F14" w14:textId="77777777" w:rsidTr="003C5E0B">
        <w:tc>
          <w:tcPr>
            <w:tcW w:w="0" w:type="auto"/>
            <w:hideMark/>
          </w:tcPr>
          <w:p w14:paraId="1B0F28FC" w14:textId="77777777" w:rsidR="00317F13" w:rsidRPr="002E1D87" w:rsidRDefault="00317F13" w:rsidP="003C5E0B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D5</w:t>
            </w:r>
          </w:p>
        </w:tc>
        <w:tc>
          <w:tcPr>
            <w:tcW w:w="0" w:type="auto"/>
            <w:hideMark/>
          </w:tcPr>
          <w:p w14:paraId="2FA411D5" w14:textId="77777777" w:rsidR="00317F13" w:rsidRPr="002E1D87" w:rsidRDefault="00317F13" w:rsidP="003C5E0B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Rain</w:t>
            </w:r>
          </w:p>
        </w:tc>
        <w:tc>
          <w:tcPr>
            <w:tcW w:w="0" w:type="auto"/>
            <w:hideMark/>
          </w:tcPr>
          <w:p w14:paraId="444CDA64" w14:textId="77777777" w:rsidR="00317F13" w:rsidRPr="002E1D87" w:rsidRDefault="00317F13" w:rsidP="003C5E0B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Cool</w:t>
            </w:r>
          </w:p>
        </w:tc>
        <w:tc>
          <w:tcPr>
            <w:tcW w:w="0" w:type="auto"/>
            <w:hideMark/>
          </w:tcPr>
          <w:p w14:paraId="53630924" w14:textId="77777777" w:rsidR="00317F13" w:rsidRPr="002E1D87" w:rsidRDefault="00317F13" w:rsidP="003C5E0B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Normal</w:t>
            </w:r>
          </w:p>
        </w:tc>
        <w:tc>
          <w:tcPr>
            <w:tcW w:w="0" w:type="auto"/>
            <w:hideMark/>
          </w:tcPr>
          <w:p w14:paraId="1962899D" w14:textId="77777777" w:rsidR="00317F13" w:rsidRPr="002E1D87" w:rsidRDefault="00317F13" w:rsidP="003C5E0B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Weak</w:t>
            </w:r>
          </w:p>
        </w:tc>
        <w:tc>
          <w:tcPr>
            <w:tcW w:w="0" w:type="auto"/>
            <w:hideMark/>
          </w:tcPr>
          <w:p w14:paraId="74461636" w14:textId="77777777" w:rsidR="00317F13" w:rsidRPr="002E1D87" w:rsidRDefault="00317F13" w:rsidP="003C5E0B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Yes</w:t>
            </w:r>
          </w:p>
        </w:tc>
      </w:tr>
      <w:tr w:rsidR="00317F13" w:rsidRPr="002E1D87" w14:paraId="11CD74CE" w14:textId="77777777" w:rsidTr="003C5E0B">
        <w:tc>
          <w:tcPr>
            <w:tcW w:w="0" w:type="auto"/>
            <w:hideMark/>
          </w:tcPr>
          <w:p w14:paraId="058236AE" w14:textId="77777777" w:rsidR="00317F13" w:rsidRPr="002E1D87" w:rsidRDefault="00317F13" w:rsidP="003C5E0B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D6</w:t>
            </w:r>
          </w:p>
        </w:tc>
        <w:tc>
          <w:tcPr>
            <w:tcW w:w="0" w:type="auto"/>
            <w:hideMark/>
          </w:tcPr>
          <w:p w14:paraId="6F785E77" w14:textId="77777777" w:rsidR="00317F13" w:rsidRPr="002E1D87" w:rsidRDefault="00317F13" w:rsidP="003C5E0B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Rain</w:t>
            </w:r>
          </w:p>
        </w:tc>
        <w:tc>
          <w:tcPr>
            <w:tcW w:w="0" w:type="auto"/>
            <w:hideMark/>
          </w:tcPr>
          <w:p w14:paraId="77CCF057" w14:textId="77777777" w:rsidR="00317F13" w:rsidRPr="002E1D87" w:rsidRDefault="00317F13" w:rsidP="003C5E0B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Cool</w:t>
            </w:r>
          </w:p>
        </w:tc>
        <w:tc>
          <w:tcPr>
            <w:tcW w:w="0" w:type="auto"/>
            <w:hideMark/>
          </w:tcPr>
          <w:p w14:paraId="0C2D3637" w14:textId="77777777" w:rsidR="00317F13" w:rsidRPr="002E1D87" w:rsidRDefault="00317F13" w:rsidP="003C5E0B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Normal</w:t>
            </w:r>
          </w:p>
        </w:tc>
        <w:tc>
          <w:tcPr>
            <w:tcW w:w="0" w:type="auto"/>
            <w:hideMark/>
          </w:tcPr>
          <w:p w14:paraId="3D859227" w14:textId="77777777" w:rsidR="00317F13" w:rsidRPr="002E1D87" w:rsidRDefault="00317F13" w:rsidP="003C5E0B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Strong</w:t>
            </w:r>
          </w:p>
        </w:tc>
        <w:tc>
          <w:tcPr>
            <w:tcW w:w="0" w:type="auto"/>
            <w:hideMark/>
          </w:tcPr>
          <w:p w14:paraId="4844C885" w14:textId="77777777" w:rsidR="00317F13" w:rsidRPr="002E1D87" w:rsidRDefault="00317F13" w:rsidP="003C5E0B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No</w:t>
            </w:r>
          </w:p>
        </w:tc>
      </w:tr>
      <w:tr w:rsidR="00317F13" w:rsidRPr="002E1D87" w14:paraId="5F3299EB" w14:textId="77777777" w:rsidTr="003C5E0B">
        <w:tc>
          <w:tcPr>
            <w:tcW w:w="0" w:type="auto"/>
            <w:hideMark/>
          </w:tcPr>
          <w:p w14:paraId="1206B830" w14:textId="77777777" w:rsidR="00317F13" w:rsidRPr="002E1D87" w:rsidRDefault="00317F13" w:rsidP="003C5E0B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D7</w:t>
            </w:r>
          </w:p>
        </w:tc>
        <w:tc>
          <w:tcPr>
            <w:tcW w:w="0" w:type="auto"/>
            <w:hideMark/>
          </w:tcPr>
          <w:p w14:paraId="26D4C981" w14:textId="77777777" w:rsidR="00317F13" w:rsidRPr="002E1D87" w:rsidRDefault="00317F13" w:rsidP="003C5E0B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Overcast</w:t>
            </w:r>
          </w:p>
        </w:tc>
        <w:tc>
          <w:tcPr>
            <w:tcW w:w="0" w:type="auto"/>
            <w:hideMark/>
          </w:tcPr>
          <w:p w14:paraId="4C4318F4" w14:textId="77777777" w:rsidR="00317F13" w:rsidRPr="002E1D87" w:rsidRDefault="00317F13" w:rsidP="003C5E0B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Cool</w:t>
            </w:r>
          </w:p>
        </w:tc>
        <w:tc>
          <w:tcPr>
            <w:tcW w:w="0" w:type="auto"/>
            <w:hideMark/>
          </w:tcPr>
          <w:p w14:paraId="4521203B" w14:textId="77777777" w:rsidR="00317F13" w:rsidRPr="002E1D87" w:rsidRDefault="00317F13" w:rsidP="003C5E0B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Normal</w:t>
            </w:r>
          </w:p>
        </w:tc>
        <w:tc>
          <w:tcPr>
            <w:tcW w:w="0" w:type="auto"/>
            <w:hideMark/>
          </w:tcPr>
          <w:p w14:paraId="22DE5E3D" w14:textId="77777777" w:rsidR="00317F13" w:rsidRPr="002E1D87" w:rsidRDefault="00317F13" w:rsidP="003C5E0B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Strong</w:t>
            </w:r>
          </w:p>
        </w:tc>
        <w:tc>
          <w:tcPr>
            <w:tcW w:w="0" w:type="auto"/>
            <w:hideMark/>
          </w:tcPr>
          <w:p w14:paraId="47D205BA" w14:textId="77777777" w:rsidR="00317F13" w:rsidRPr="002E1D87" w:rsidRDefault="00317F13" w:rsidP="003C5E0B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Yes</w:t>
            </w:r>
          </w:p>
        </w:tc>
      </w:tr>
      <w:tr w:rsidR="00317F13" w:rsidRPr="002E1D87" w14:paraId="78F8C219" w14:textId="77777777" w:rsidTr="003C5E0B">
        <w:tc>
          <w:tcPr>
            <w:tcW w:w="0" w:type="auto"/>
            <w:hideMark/>
          </w:tcPr>
          <w:p w14:paraId="3347B50C" w14:textId="77777777" w:rsidR="00317F13" w:rsidRPr="002E1D87" w:rsidRDefault="00317F13" w:rsidP="003C5E0B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D8</w:t>
            </w:r>
          </w:p>
        </w:tc>
        <w:tc>
          <w:tcPr>
            <w:tcW w:w="0" w:type="auto"/>
            <w:hideMark/>
          </w:tcPr>
          <w:p w14:paraId="60F95DAE" w14:textId="77777777" w:rsidR="00317F13" w:rsidRPr="002E1D87" w:rsidRDefault="00317F13" w:rsidP="003C5E0B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Sunny</w:t>
            </w:r>
          </w:p>
        </w:tc>
        <w:tc>
          <w:tcPr>
            <w:tcW w:w="0" w:type="auto"/>
            <w:hideMark/>
          </w:tcPr>
          <w:p w14:paraId="598BD19F" w14:textId="77777777" w:rsidR="00317F13" w:rsidRPr="002E1D87" w:rsidRDefault="00317F13" w:rsidP="003C5E0B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Mild</w:t>
            </w:r>
          </w:p>
        </w:tc>
        <w:tc>
          <w:tcPr>
            <w:tcW w:w="0" w:type="auto"/>
            <w:hideMark/>
          </w:tcPr>
          <w:p w14:paraId="63F5B2CD" w14:textId="77777777" w:rsidR="00317F13" w:rsidRPr="002E1D87" w:rsidRDefault="00317F13" w:rsidP="003C5E0B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High</w:t>
            </w:r>
          </w:p>
        </w:tc>
        <w:tc>
          <w:tcPr>
            <w:tcW w:w="0" w:type="auto"/>
            <w:hideMark/>
          </w:tcPr>
          <w:p w14:paraId="63D94DD8" w14:textId="77777777" w:rsidR="00317F13" w:rsidRPr="002E1D87" w:rsidRDefault="00317F13" w:rsidP="003C5E0B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Weak</w:t>
            </w:r>
          </w:p>
        </w:tc>
        <w:tc>
          <w:tcPr>
            <w:tcW w:w="0" w:type="auto"/>
            <w:hideMark/>
          </w:tcPr>
          <w:p w14:paraId="228C3C79" w14:textId="77777777" w:rsidR="00317F13" w:rsidRPr="002E1D87" w:rsidRDefault="00317F13" w:rsidP="003C5E0B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No</w:t>
            </w:r>
          </w:p>
        </w:tc>
      </w:tr>
      <w:tr w:rsidR="00317F13" w:rsidRPr="002E1D87" w14:paraId="6CC68C2A" w14:textId="77777777" w:rsidTr="003C5E0B">
        <w:tc>
          <w:tcPr>
            <w:tcW w:w="0" w:type="auto"/>
            <w:hideMark/>
          </w:tcPr>
          <w:p w14:paraId="7A3B389B" w14:textId="77777777" w:rsidR="00317F13" w:rsidRPr="002E1D87" w:rsidRDefault="00317F13" w:rsidP="003C5E0B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D9</w:t>
            </w:r>
          </w:p>
        </w:tc>
        <w:tc>
          <w:tcPr>
            <w:tcW w:w="0" w:type="auto"/>
            <w:hideMark/>
          </w:tcPr>
          <w:p w14:paraId="4CF79881" w14:textId="77777777" w:rsidR="00317F13" w:rsidRPr="002E1D87" w:rsidRDefault="00317F13" w:rsidP="003C5E0B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Sunny</w:t>
            </w:r>
          </w:p>
        </w:tc>
        <w:tc>
          <w:tcPr>
            <w:tcW w:w="0" w:type="auto"/>
            <w:hideMark/>
          </w:tcPr>
          <w:p w14:paraId="51A272FD" w14:textId="77777777" w:rsidR="00317F13" w:rsidRPr="002E1D87" w:rsidRDefault="00317F13" w:rsidP="003C5E0B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Cool</w:t>
            </w:r>
          </w:p>
        </w:tc>
        <w:tc>
          <w:tcPr>
            <w:tcW w:w="0" w:type="auto"/>
            <w:hideMark/>
          </w:tcPr>
          <w:p w14:paraId="602243DA" w14:textId="77777777" w:rsidR="00317F13" w:rsidRPr="002E1D87" w:rsidRDefault="00317F13" w:rsidP="003C5E0B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Normal</w:t>
            </w:r>
          </w:p>
        </w:tc>
        <w:tc>
          <w:tcPr>
            <w:tcW w:w="0" w:type="auto"/>
            <w:hideMark/>
          </w:tcPr>
          <w:p w14:paraId="1D91EA46" w14:textId="77777777" w:rsidR="00317F13" w:rsidRPr="002E1D87" w:rsidRDefault="00317F13" w:rsidP="003C5E0B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Weak</w:t>
            </w:r>
          </w:p>
        </w:tc>
        <w:tc>
          <w:tcPr>
            <w:tcW w:w="0" w:type="auto"/>
            <w:hideMark/>
          </w:tcPr>
          <w:p w14:paraId="01D53E60" w14:textId="77777777" w:rsidR="00317F13" w:rsidRPr="002E1D87" w:rsidRDefault="00317F13" w:rsidP="003C5E0B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Yes</w:t>
            </w:r>
          </w:p>
        </w:tc>
      </w:tr>
      <w:tr w:rsidR="00317F13" w:rsidRPr="002E1D87" w14:paraId="5B8FC89F" w14:textId="77777777" w:rsidTr="003C5E0B">
        <w:tc>
          <w:tcPr>
            <w:tcW w:w="0" w:type="auto"/>
            <w:hideMark/>
          </w:tcPr>
          <w:p w14:paraId="17FC164F" w14:textId="77777777" w:rsidR="00317F13" w:rsidRPr="002E1D87" w:rsidRDefault="00317F13" w:rsidP="003C5E0B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D10</w:t>
            </w:r>
          </w:p>
        </w:tc>
        <w:tc>
          <w:tcPr>
            <w:tcW w:w="0" w:type="auto"/>
            <w:hideMark/>
          </w:tcPr>
          <w:p w14:paraId="3CF0803C" w14:textId="77777777" w:rsidR="00317F13" w:rsidRPr="002E1D87" w:rsidRDefault="00317F13" w:rsidP="003C5E0B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Rain</w:t>
            </w:r>
          </w:p>
        </w:tc>
        <w:tc>
          <w:tcPr>
            <w:tcW w:w="0" w:type="auto"/>
            <w:hideMark/>
          </w:tcPr>
          <w:p w14:paraId="717445BA" w14:textId="77777777" w:rsidR="00317F13" w:rsidRPr="002E1D87" w:rsidRDefault="00317F13" w:rsidP="003C5E0B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Mild</w:t>
            </w:r>
          </w:p>
        </w:tc>
        <w:tc>
          <w:tcPr>
            <w:tcW w:w="0" w:type="auto"/>
            <w:hideMark/>
          </w:tcPr>
          <w:p w14:paraId="14A3D8CC" w14:textId="77777777" w:rsidR="00317F13" w:rsidRPr="002E1D87" w:rsidRDefault="00317F13" w:rsidP="003C5E0B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Normal</w:t>
            </w:r>
          </w:p>
        </w:tc>
        <w:tc>
          <w:tcPr>
            <w:tcW w:w="0" w:type="auto"/>
            <w:hideMark/>
          </w:tcPr>
          <w:p w14:paraId="6CC0D70F" w14:textId="77777777" w:rsidR="00317F13" w:rsidRPr="002E1D87" w:rsidRDefault="00317F13" w:rsidP="003C5E0B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Weak</w:t>
            </w:r>
          </w:p>
        </w:tc>
        <w:tc>
          <w:tcPr>
            <w:tcW w:w="0" w:type="auto"/>
            <w:hideMark/>
          </w:tcPr>
          <w:p w14:paraId="3D074932" w14:textId="77777777" w:rsidR="00317F13" w:rsidRPr="002E1D87" w:rsidRDefault="00317F13" w:rsidP="003C5E0B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Yes</w:t>
            </w:r>
          </w:p>
        </w:tc>
      </w:tr>
      <w:tr w:rsidR="00350E3B" w:rsidRPr="002E1D87" w14:paraId="2ACEA226" w14:textId="77777777" w:rsidTr="003C5E0B">
        <w:tc>
          <w:tcPr>
            <w:tcW w:w="0" w:type="auto"/>
            <w:hideMark/>
          </w:tcPr>
          <w:p w14:paraId="36106436" w14:textId="163874CD" w:rsidR="00350E3B" w:rsidRPr="002E1D87" w:rsidRDefault="00350E3B" w:rsidP="00350E3B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D11</w:t>
            </w:r>
          </w:p>
        </w:tc>
        <w:tc>
          <w:tcPr>
            <w:tcW w:w="0" w:type="auto"/>
            <w:hideMark/>
          </w:tcPr>
          <w:p w14:paraId="2DE14D66" w14:textId="1AC9ECAE" w:rsidR="00350E3B" w:rsidRPr="002E1D87" w:rsidRDefault="00350E3B" w:rsidP="00350E3B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Sunny</w:t>
            </w:r>
          </w:p>
        </w:tc>
        <w:tc>
          <w:tcPr>
            <w:tcW w:w="0" w:type="auto"/>
            <w:hideMark/>
          </w:tcPr>
          <w:p w14:paraId="37631D78" w14:textId="6C66E914" w:rsidR="00350E3B" w:rsidRPr="002E1D87" w:rsidRDefault="00350E3B" w:rsidP="00350E3B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Mild</w:t>
            </w:r>
          </w:p>
        </w:tc>
        <w:tc>
          <w:tcPr>
            <w:tcW w:w="0" w:type="auto"/>
            <w:hideMark/>
          </w:tcPr>
          <w:p w14:paraId="706E4F25" w14:textId="399DEF2D" w:rsidR="00350E3B" w:rsidRPr="002E1D87" w:rsidRDefault="00350E3B" w:rsidP="00350E3B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Normal</w:t>
            </w:r>
          </w:p>
        </w:tc>
        <w:tc>
          <w:tcPr>
            <w:tcW w:w="0" w:type="auto"/>
            <w:hideMark/>
          </w:tcPr>
          <w:p w14:paraId="52DF3461" w14:textId="01EAF9F7" w:rsidR="00350E3B" w:rsidRPr="002E1D87" w:rsidRDefault="00350E3B" w:rsidP="00350E3B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Strong</w:t>
            </w:r>
          </w:p>
        </w:tc>
        <w:tc>
          <w:tcPr>
            <w:tcW w:w="0" w:type="auto"/>
            <w:hideMark/>
          </w:tcPr>
          <w:p w14:paraId="57E9437B" w14:textId="20E87030" w:rsidR="00350E3B" w:rsidRPr="002E1D87" w:rsidRDefault="00350E3B" w:rsidP="00350E3B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Yes</w:t>
            </w:r>
          </w:p>
        </w:tc>
      </w:tr>
      <w:tr w:rsidR="00317F13" w:rsidRPr="002E1D87" w14:paraId="1C4241B6" w14:textId="77777777" w:rsidTr="003C5E0B">
        <w:tc>
          <w:tcPr>
            <w:tcW w:w="0" w:type="auto"/>
            <w:hideMark/>
          </w:tcPr>
          <w:p w14:paraId="542F44D3" w14:textId="77777777" w:rsidR="00317F13" w:rsidRPr="002E1D87" w:rsidRDefault="00317F13" w:rsidP="003C5E0B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D12</w:t>
            </w:r>
          </w:p>
        </w:tc>
        <w:tc>
          <w:tcPr>
            <w:tcW w:w="0" w:type="auto"/>
            <w:hideMark/>
          </w:tcPr>
          <w:p w14:paraId="34703542" w14:textId="77777777" w:rsidR="00317F13" w:rsidRPr="002E1D87" w:rsidRDefault="00317F13" w:rsidP="003C5E0B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Overcast</w:t>
            </w:r>
          </w:p>
        </w:tc>
        <w:tc>
          <w:tcPr>
            <w:tcW w:w="0" w:type="auto"/>
            <w:hideMark/>
          </w:tcPr>
          <w:p w14:paraId="4FB80050" w14:textId="77777777" w:rsidR="00317F13" w:rsidRPr="002E1D87" w:rsidRDefault="00317F13" w:rsidP="003C5E0B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Mild</w:t>
            </w:r>
          </w:p>
        </w:tc>
        <w:tc>
          <w:tcPr>
            <w:tcW w:w="0" w:type="auto"/>
            <w:hideMark/>
          </w:tcPr>
          <w:p w14:paraId="60F0E702" w14:textId="77777777" w:rsidR="00317F13" w:rsidRPr="002E1D87" w:rsidRDefault="00317F13" w:rsidP="003C5E0B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High</w:t>
            </w:r>
          </w:p>
        </w:tc>
        <w:tc>
          <w:tcPr>
            <w:tcW w:w="0" w:type="auto"/>
            <w:hideMark/>
          </w:tcPr>
          <w:p w14:paraId="14DB31CA" w14:textId="77777777" w:rsidR="00317F13" w:rsidRPr="002E1D87" w:rsidRDefault="00317F13" w:rsidP="003C5E0B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Strong</w:t>
            </w:r>
          </w:p>
        </w:tc>
        <w:tc>
          <w:tcPr>
            <w:tcW w:w="0" w:type="auto"/>
            <w:hideMark/>
          </w:tcPr>
          <w:p w14:paraId="3811C1BD" w14:textId="77777777" w:rsidR="00317F13" w:rsidRPr="002E1D87" w:rsidRDefault="00317F13" w:rsidP="003C5E0B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Yes</w:t>
            </w:r>
          </w:p>
        </w:tc>
      </w:tr>
      <w:tr w:rsidR="00317F13" w:rsidRPr="002E1D87" w14:paraId="47BFBD01" w14:textId="77777777" w:rsidTr="003C5E0B">
        <w:tc>
          <w:tcPr>
            <w:tcW w:w="0" w:type="auto"/>
            <w:hideMark/>
          </w:tcPr>
          <w:p w14:paraId="34DF929F" w14:textId="77777777" w:rsidR="00317F13" w:rsidRPr="002E1D87" w:rsidRDefault="00317F13" w:rsidP="003C5E0B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D13</w:t>
            </w:r>
          </w:p>
        </w:tc>
        <w:tc>
          <w:tcPr>
            <w:tcW w:w="0" w:type="auto"/>
            <w:hideMark/>
          </w:tcPr>
          <w:p w14:paraId="0008BDC0" w14:textId="77777777" w:rsidR="00317F13" w:rsidRPr="002E1D87" w:rsidRDefault="00317F13" w:rsidP="003C5E0B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Overcast</w:t>
            </w:r>
          </w:p>
        </w:tc>
        <w:tc>
          <w:tcPr>
            <w:tcW w:w="0" w:type="auto"/>
            <w:hideMark/>
          </w:tcPr>
          <w:p w14:paraId="6A641603" w14:textId="77777777" w:rsidR="00317F13" w:rsidRPr="002E1D87" w:rsidRDefault="00317F13" w:rsidP="003C5E0B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Hot</w:t>
            </w:r>
          </w:p>
        </w:tc>
        <w:tc>
          <w:tcPr>
            <w:tcW w:w="0" w:type="auto"/>
            <w:hideMark/>
          </w:tcPr>
          <w:p w14:paraId="1CAD51D3" w14:textId="77777777" w:rsidR="00317F13" w:rsidRPr="002E1D87" w:rsidRDefault="00317F13" w:rsidP="003C5E0B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Normal</w:t>
            </w:r>
          </w:p>
        </w:tc>
        <w:tc>
          <w:tcPr>
            <w:tcW w:w="0" w:type="auto"/>
            <w:hideMark/>
          </w:tcPr>
          <w:p w14:paraId="4028DFDF" w14:textId="77777777" w:rsidR="00317F13" w:rsidRPr="002E1D87" w:rsidRDefault="00317F13" w:rsidP="003C5E0B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Weak</w:t>
            </w:r>
          </w:p>
        </w:tc>
        <w:tc>
          <w:tcPr>
            <w:tcW w:w="0" w:type="auto"/>
            <w:hideMark/>
          </w:tcPr>
          <w:p w14:paraId="7B214E24" w14:textId="77777777" w:rsidR="00317F13" w:rsidRPr="002E1D87" w:rsidRDefault="00317F13" w:rsidP="003C5E0B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Yes</w:t>
            </w:r>
          </w:p>
        </w:tc>
      </w:tr>
      <w:tr w:rsidR="00317F13" w:rsidRPr="002E1D87" w14:paraId="4807CBDA" w14:textId="77777777" w:rsidTr="003C5E0B">
        <w:tc>
          <w:tcPr>
            <w:tcW w:w="0" w:type="auto"/>
            <w:hideMark/>
          </w:tcPr>
          <w:p w14:paraId="21C2A801" w14:textId="77777777" w:rsidR="00317F13" w:rsidRPr="002E1D87" w:rsidRDefault="00317F13" w:rsidP="003C5E0B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D14</w:t>
            </w:r>
          </w:p>
        </w:tc>
        <w:tc>
          <w:tcPr>
            <w:tcW w:w="0" w:type="auto"/>
            <w:hideMark/>
          </w:tcPr>
          <w:p w14:paraId="43B403A2" w14:textId="77777777" w:rsidR="00317F13" w:rsidRPr="002E1D87" w:rsidRDefault="00317F13" w:rsidP="003C5E0B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Rain</w:t>
            </w:r>
          </w:p>
        </w:tc>
        <w:tc>
          <w:tcPr>
            <w:tcW w:w="0" w:type="auto"/>
            <w:hideMark/>
          </w:tcPr>
          <w:p w14:paraId="6BFC2C73" w14:textId="77777777" w:rsidR="00317F13" w:rsidRPr="002E1D87" w:rsidRDefault="00317F13" w:rsidP="003C5E0B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Mild</w:t>
            </w:r>
          </w:p>
        </w:tc>
        <w:tc>
          <w:tcPr>
            <w:tcW w:w="0" w:type="auto"/>
            <w:hideMark/>
          </w:tcPr>
          <w:p w14:paraId="4442265F" w14:textId="77777777" w:rsidR="00317F13" w:rsidRPr="002E1D87" w:rsidRDefault="00317F13" w:rsidP="003C5E0B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High</w:t>
            </w:r>
          </w:p>
        </w:tc>
        <w:tc>
          <w:tcPr>
            <w:tcW w:w="0" w:type="auto"/>
            <w:hideMark/>
          </w:tcPr>
          <w:p w14:paraId="38C6E83F" w14:textId="77777777" w:rsidR="00317F13" w:rsidRPr="002E1D87" w:rsidRDefault="00317F13" w:rsidP="003C5E0B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Strong</w:t>
            </w:r>
          </w:p>
        </w:tc>
        <w:tc>
          <w:tcPr>
            <w:tcW w:w="0" w:type="auto"/>
            <w:hideMark/>
          </w:tcPr>
          <w:p w14:paraId="41C89BA4" w14:textId="77777777" w:rsidR="00317F13" w:rsidRPr="002E1D87" w:rsidRDefault="00317F13" w:rsidP="003C5E0B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No</w:t>
            </w:r>
          </w:p>
        </w:tc>
      </w:tr>
    </w:tbl>
    <w:p w14:paraId="4359E9C6" w14:textId="178065E7" w:rsidR="00D01DCD" w:rsidRDefault="00D01DCD">
      <w:pPr>
        <w:rPr>
          <w:rFonts w:ascii="Tahoma" w:hAnsi="Tahoma" w:cs="Tahoma"/>
        </w:rPr>
      </w:pPr>
    </w:p>
    <w:p w14:paraId="33D205D7" w14:textId="01AB35DD" w:rsidR="00AD77E6" w:rsidRDefault="00AD77E6">
      <w:pPr>
        <w:rPr>
          <w:rFonts w:ascii="Tahoma" w:hAnsi="Tahoma" w:cs="Tahoma"/>
        </w:rPr>
      </w:pPr>
      <w:r>
        <w:rPr>
          <w:rFonts w:ascii="Tahoma" w:hAnsi="Tahoma" w:cs="Tahoma"/>
        </w:rPr>
        <w:t>Answer :</w:t>
      </w:r>
    </w:p>
    <w:p w14:paraId="203E238C" w14:textId="364AABC1" w:rsidR="00AD77E6" w:rsidRDefault="00AD77E6" w:rsidP="00AD77E6">
      <w:pPr>
        <w:pStyle w:val="ListParagraph"/>
        <w:numPr>
          <w:ilvl w:val="0"/>
          <w:numId w:val="18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First </w:t>
      </w:r>
      <w:r w:rsidR="00D750D6">
        <w:rPr>
          <w:rFonts w:ascii="Tahoma" w:hAnsi="Tahoma" w:cs="Tahoma"/>
        </w:rPr>
        <w:t>level</w:t>
      </w:r>
    </w:p>
    <w:p w14:paraId="489F95F8" w14:textId="53C53D90" w:rsidR="00350E3B" w:rsidRPr="00350E3B" w:rsidRDefault="00350E3B" w:rsidP="00350E3B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6588"/>
      </w:tblGrid>
      <w:tr w:rsidR="00D80BC2" w14:paraId="3D96E6D4" w14:textId="77777777" w:rsidTr="00D80BC2">
        <w:tc>
          <w:tcPr>
            <w:tcW w:w="2268" w:type="dxa"/>
          </w:tcPr>
          <w:p w14:paraId="30748D75" w14:textId="120FF234" w:rsidR="00D80BC2" w:rsidRDefault="00D80BC2">
            <w:r>
              <w:t>First level</w:t>
            </w:r>
          </w:p>
        </w:tc>
        <w:tc>
          <w:tcPr>
            <w:tcW w:w="6588" w:type="dxa"/>
          </w:tcPr>
          <w:p w14:paraId="6671012F" w14:textId="77777777" w:rsidR="00D80BC2" w:rsidRDefault="00D80BC2" w:rsidP="00D80BC2">
            <w:r>
              <w:t>Info(D) = I(9,5) = 0.94</w:t>
            </w:r>
          </w:p>
          <w:p w14:paraId="18475399" w14:textId="77777777" w:rsidR="00D80BC2" w:rsidRDefault="00D80BC2" w:rsidP="00D80BC2">
            <w:r>
              <w:t>Info(D) of outlook = 0.694 Gain(outlook) = 0.246</w:t>
            </w:r>
          </w:p>
          <w:p w14:paraId="035EE12A" w14:textId="77777777" w:rsidR="00D80BC2" w:rsidRDefault="00D80BC2" w:rsidP="00D80BC2">
            <w:r>
              <w:t>Info(D) of tempature = 0.911 Gain(tempature) = 0.029</w:t>
            </w:r>
          </w:p>
          <w:p w14:paraId="69F0ADCB" w14:textId="63D85485" w:rsidR="00D80BC2" w:rsidRDefault="00D80BC2" w:rsidP="00D80BC2">
            <w:r>
              <w:t xml:space="preserve">Info(D) of humidity= 0.788 Gain(humidity) = </w:t>
            </w:r>
            <w:r w:rsidR="005C2D21">
              <w:t>~</w:t>
            </w:r>
            <w:r>
              <w:t>0.15</w:t>
            </w:r>
          </w:p>
          <w:p w14:paraId="210D808F" w14:textId="6B348A13" w:rsidR="00D80BC2" w:rsidRDefault="00D80BC2" w:rsidP="00D80BC2">
            <w:r>
              <w:t xml:space="preserve">Info(D) of wind= 0.892 Gain(wind) = </w:t>
            </w:r>
            <w:r w:rsidR="005C2D21">
              <w:t>~0.048</w:t>
            </w:r>
          </w:p>
          <w:p w14:paraId="02637BF4" w14:textId="244CDFBD" w:rsidR="00D80BC2" w:rsidRDefault="00D80BC2" w:rsidP="00D80BC2"/>
        </w:tc>
      </w:tr>
      <w:tr w:rsidR="00D80BC2" w14:paraId="2858823B" w14:textId="77777777" w:rsidTr="00D80BC2">
        <w:tc>
          <w:tcPr>
            <w:tcW w:w="2268" w:type="dxa"/>
          </w:tcPr>
          <w:p w14:paraId="61222CC8" w14:textId="740BD305" w:rsidR="00D80BC2" w:rsidRDefault="00AD77E6">
            <w:r>
              <w:t>node</w:t>
            </w:r>
          </w:p>
        </w:tc>
        <w:tc>
          <w:tcPr>
            <w:tcW w:w="6588" w:type="dxa"/>
          </w:tcPr>
          <w:p w14:paraId="771CD65C" w14:textId="34302D07" w:rsidR="00D80BC2" w:rsidRDefault="00AD77E6">
            <w:r>
              <w:t>Choose outlook as first node</w:t>
            </w:r>
          </w:p>
        </w:tc>
      </w:tr>
    </w:tbl>
    <w:p w14:paraId="4CC298C4" w14:textId="77777777" w:rsidR="00D80BC2" w:rsidRDefault="00D80BC2"/>
    <w:p w14:paraId="1B700F06" w14:textId="79846058" w:rsidR="00974FB8" w:rsidRDefault="00974FB8" w:rsidP="00974FB8"/>
    <w:p w14:paraId="6DDA5604" w14:textId="7BD5FDA8" w:rsidR="008108D4" w:rsidRDefault="00AD77E6" w:rsidP="00AD77E6">
      <w:pPr>
        <w:pStyle w:val="ListParagraph"/>
        <w:numPr>
          <w:ilvl w:val="0"/>
          <w:numId w:val="18"/>
        </w:numPr>
      </w:pPr>
      <w:r>
        <w:t xml:space="preserve">Second </w:t>
      </w:r>
      <w:r w:rsidR="00D750D6">
        <w:t>level</w:t>
      </w:r>
    </w:p>
    <w:p w14:paraId="5B710C0B" w14:textId="41CD2477" w:rsidR="00006908" w:rsidRDefault="00006908" w:rsidP="00006908">
      <w:pPr>
        <w:pStyle w:val="ListParagraph"/>
      </w:pPr>
      <w:r>
        <w:t>Outlook = sun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1316"/>
        <w:gridCol w:w="914"/>
        <w:gridCol w:w="1521"/>
      </w:tblGrid>
      <w:tr w:rsidR="00350E3B" w:rsidRPr="002E1D87" w14:paraId="7284F632" w14:textId="77777777" w:rsidTr="00350E3B">
        <w:tc>
          <w:tcPr>
            <w:tcW w:w="0" w:type="auto"/>
            <w:hideMark/>
          </w:tcPr>
          <w:p w14:paraId="2DFECED0" w14:textId="77777777" w:rsidR="00350E3B" w:rsidRPr="002E1D87" w:rsidRDefault="00350E3B" w:rsidP="00AE4D31">
            <w:pPr>
              <w:rPr>
                <w:rFonts w:ascii="Tahoma" w:hAnsi="Tahoma" w:cs="Tahoma"/>
                <w:b/>
              </w:rPr>
            </w:pPr>
            <w:r w:rsidRPr="002E1D87">
              <w:rPr>
                <w:rFonts w:ascii="Tahoma" w:hAnsi="Tahoma" w:cs="Tahoma"/>
                <w:b/>
              </w:rPr>
              <w:t>Temperature</w:t>
            </w:r>
          </w:p>
        </w:tc>
        <w:tc>
          <w:tcPr>
            <w:tcW w:w="0" w:type="auto"/>
            <w:hideMark/>
          </w:tcPr>
          <w:p w14:paraId="2350D902" w14:textId="77777777" w:rsidR="00350E3B" w:rsidRPr="002E1D87" w:rsidRDefault="00350E3B" w:rsidP="00AE4D31">
            <w:pPr>
              <w:rPr>
                <w:rFonts w:ascii="Tahoma" w:hAnsi="Tahoma" w:cs="Tahoma"/>
                <w:b/>
              </w:rPr>
            </w:pPr>
            <w:r w:rsidRPr="002E1D87">
              <w:rPr>
                <w:rFonts w:ascii="Tahoma" w:hAnsi="Tahoma" w:cs="Tahoma"/>
                <w:b/>
              </w:rPr>
              <w:t>Humidity</w:t>
            </w:r>
          </w:p>
        </w:tc>
        <w:tc>
          <w:tcPr>
            <w:tcW w:w="0" w:type="auto"/>
            <w:hideMark/>
          </w:tcPr>
          <w:p w14:paraId="6FA1D43A" w14:textId="77777777" w:rsidR="00350E3B" w:rsidRPr="002E1D87" w:rsidRDefault="00350E3B" w:rsidP="00AE4D31">
            <w:pPr>
              <w:rPr>
                <w:rFonts w:ascii="Tahoma" w:hAnsi="Tahoma" w:cs="Tahoma"/>
                <w:b/>
              </w:rPr>
            </w:pPr>
            <w:r w:rsidRPr="002E1D87">
              <w:rPr>
                <w:rFonts w:ascii="Tahoma" w:hAnsi="Tahoma" w:cs="Tahoma"/>
                <w:b/>
              </w:rPr>
              <w:t>Wind</w:t>
            </w:r>
          </w:p>
        </w:tc>
        <w:tc>
          <w:tcPr>
            <w:tcW w:w="0" w:type="auto"/>
            <w:hideMark/>
          </w:tcPr>
          <w:p w14:paraId="2E579F3F" w14:textId="77777777" w:rsidR="00350E3B" w:rsidRPr="002E1D87" w:rsidRDefault="00350E3B" w:rsidP="00AE4D31">
            <w:pPr>
              <w:rPr>
                <w:rFonts w:ascii="Tahoma" w:hAnsi="Tahoma" w:cs="Tahoma"/>
                <w:b/>
              </w:rPr>
            </w:pPr>
            <w:r w:rsidRPr="002E1D87">
              <w:rPr>
                <w:rFonts w:ascii="Tahoma" w:hAnsi="Tahoma" w:cs="Tahoma"/>
                <w:b/>
              </w:rPr>
              <w:t>PlayTennis</w:t>
            </w:r>
          </w:p>
        </w:tc>
      </w:tr>
      <w:tr w:rsidR="00350E3B" w:rsidRPr="002E1D87" w14:paraId="322E8747" w14:textId="77777777" w:rsidTr="00AE4D31">
        <w:tc>
          <w:tcPr>
            <w:tcW w:w="0" w:type="auto"/>
            <w:hideMark/>
          </w:tcPr>
          <w:p w14:paraId="1EE33D06" w14:textId="77777777" w:rsidR="00350E3B" w:rsidRPr="002E1D87" w:rsidRDefault="00350E3B" w:rsidP="00AE4D31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Hot</w:t>
            </w:r>
          </w:p>
        </w:tc>
        <w:tc>
          <w:tcPr>
            <w:tcW w:w="0" w:type="auto"/>
            <w:hideMark/>
          </w:tcPr>
          <w:p w14:paraId="0EA8C7FB" w14:textId="77777777" w:rsidR="00350E3B" w:rsidRPr="002E1D87" w:rsidRDefault="00350E3B" w:rsidP="00AE4D31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High</w:t>
            </w:r>
          </w:p>
        </w:tc>
        <w:tc>
          <w:tcPr>
            <w:tcW w:w="0" w:type="auto"/>
            <w:hideMark/>
          </w:tcPr>
          <w:p w14:paraId="7C0C8F85" w14:textId="77777777" w:rsidR="00350E3B" w:rsidRPr="002E1D87" w:rsidRDefault="00350E3B" w:rsidP="00AE4D31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Weak</w:t>
            </w:r>
          </w:p>
        </w:tc>
        <w:tc>
          <w:tcPr>
            <w:tcW w:w="0" w:type="auto"/>
            <w:hideMark/>
          </w:tcPr>
          <w:p w14:paraId="08EAC905" w14:textId="77777777" w:rsidR="00350E3B" w:rsidRPr="002E1D87" w:rsidRDefault="00350E3B" w:rsidP="00AE4D31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No</w:t>
            </w:r>
          </w:p>
        </w:tc>
      </w:tr>
      <w:tr w:rsidR="00350E3B" w:rsidRPr="002E1D87" w14:paraId="1B9E492E" w14:textId="77777777" w:rsidTr="00AE4D31">
        <w:tc>
          <w:tcPr>
            <w:tcW w:w="0" w:type="auto"/>
            <w:hideMark/>
          </w:tcPr>
          <w:p w14:paraId="5C7FD59E" w14:textId="77777777" w:rsidR="00350E3B" w:rsidRPr="002E1D87" w:rsidRDefault="00350E3B" w:rsidP="00AE4D31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Hot</w:t>
            </w:r>
          </w:p>
        </w:tc>
        <w:tc>
          <w:tcPr>
            <w:tcW w:w="0" w:type="auto"/>
            <w:hideMark/>
          </w:tcPr>
          <w:p w14:paraId="2F32F2BB" w14:textId="77777777" w:rsidR="00350E3B" w:rsidRPr="002E1D87" w:rsidRDefault="00350E3B" w:rsidP="00AE4D31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High</w:t>
            </w:r>
          </w:p>
        </w:tc>
        <w:tc>
          <w:tcPr>
            <w:tcW w:w="0" w:type="auto"/>
            <w:hideMark/>
          </w:tcPr>
          <w:p w14:paraId="5096ABBA" w14:textId="77777777" w:rsidR="00350E3B" w:rsidRPr="002E1D87" w:rsidRDefault="00350E3B" w:rsidP="00AE4D31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Strong</w:t>
            </w:r>
          </w:p>
        </w:tc>
        <w:tc>
          <w:tcPr>
            <w:tcW w:w="0" w:type="auto"/>
            <w:hideMark/>
          </w:tcPr>
          <w:p w14:paraId="3F46D676" w14:textId="77777777" w:rsidR="00350E3B" w:rsidRPr="002E1D87" w:rsidRDefault="00350E3B" w:rsidP="00AE4D31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No</w:t>
            </w:r>
          </w:p>
        </w:tc>
      </w:tr>
      <w:tr w:rsidR="00350E3B" w:rsidRPr="002E1D87" w14:paraId="2AE9F849" w14:textId="77777777" w:rsidTr="00350E3B">
        <w:tc>
          <w:tcPr>
            <w:tcW w:w="0" w:type="auto"/>
            <w:hideMark/>
          </w:tcPr>
          <w:p w14:paraId="2FF8C309" w14:textId="77777777" w:rsidR="00350E3B" w:rsidRPr="002E1D87" w:rsidRDefault="00350E3B" w:rsidP="00AE4D31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lastRenderedPageBreak/>
              <w:t>Mild</w:t>
            </w:r>
          </w:p>
        </w:tc>
        <w:tc>
          <w:tcPr>
            <w:tcW w:w="0" w:type="auto"/>
            <w:hideMark/>
          </w:tcPr>
          <w:p w14:paraId="755F0DDA" w14:textId="77777777" w:rsidR="00350E3B" w:rsidRPr="002E1D87" w:rsidRDefault="00350E3B" w:rsidP="00AE4D31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High</w:t>
            </w:r>
          </w:p>
        </w:tc>
        <w:tc>
          <w:tcPr>
            <w:tcW w:w="0" w:type="auto"/>
            <w:hideMark/>
          </w:tcPr>
          <w:p w14:paraId="5AA35F60" w14:textId="77777777" w:rsidR="00350E3B" w:rsidRPr="002E1D87" w:rsidRDefault="00350E3B" w:rsidP="00AE4D31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Weak</w:t>
            </w:r>
          </w:p>
        </w:tc>
        <w:tc>
          <w:tcPr>
            <w:tcW w:w="0" w:type="auto"/>
            <w:hideMark/>
          </w:tcPr>
          <w:p w14:paraId="488ED764" w14:textId="77777777" w:rsidR="00350E3B" w:rsidRPr="002E1D87" w:rsidRDefault="00350E3B" w:rsidP="00AE4D31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No</w:t>
            </w:r>
          </w:p>
        </w:tc>
      </w:tr>
      <w:tr w:rsidR="00350E3B" w:rsidRPr="002E1D87" w14:paraId="557137B9" w14:textId="77777777" w:rsidTr="00350E3B">
        <w:tc>
          <w:tcPr>
            <w:tcW w:w="0" w:type="auto"/>
            <w:hideMark/>
          </w:tcPr>
          <w:p w14:paraId="74EB4CB3" w14:textId="77777777" w:rsidR="00350E3B" w:rsidRPr="002E1D87" w:rsidRDefault="00350E3B" w:rsidP="00AE4D31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Cool</w:t>
            </w:r>
          </w:p>
        </w:tc>
        <w:tc>
          <w:tcPr>
            <w:tcW w:w="0" w:type="auto"/>
            <w:hideMark/>
          </w:tcPr>
          <w:p w14:paraId="01EA6BF0" w14:textId="77777777" w:rsidR="00350E3B" w:rsidRPr="002E1D87" w:rsidRDefault="00350E3B" w:rsidP="00AE4D31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Normal</w:t>
            </w:r>
          </w:p>
        </w:tc>
        <w:tc>
          <w:tcPr>
            <w:tcW w:w="0" w:type="auto"/>
            <w:hideMark/>
          </w:tcPr>
          <w:p w14:paraId="193B81E0" w14:textId="77777777" w:rsidR="00350E3B" w:rsidRPr="002E1D87" w:rsidRDefault="00350E3B" w:rsidP="00AE4D31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Weak</w:t>
            </w:r>
          </w:p>
        </w:tc>
        <w:tc>
          <w:tcPr>
            <w:tcW w:w="0" w:type="auto"/>
            <w:hideMark/>
          </w:tcPr>
          <w:p w14:paraId="1AF21DE2" w14:textId="77777777" w:rsidR="00350E3B" w:rsidRPr="002E1D87" w:rsidRDefault="00350E3B" w:rsidP="00AE4D31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Yes</w:t>
            </w:r>
          </w:p>
        </w:tc>
      </w:tr>
      <w:tr w:rsidR="00350E3B" w:rsidRPr="002E1D87" w14:paraId="0457C64E" w14:textId="77777777" w:rsidTr="00350E3B">
        <w:tc>
          <w:tcPr>
            <w:tcW w:w="0" w:type="auto"/>
            <w:hideMark/>
          </w:tcPr>
          <w:p w14:paraId="204EBEC8" w14:textId="77777777" w:rsidR="00350E3B" w:rsidRPr="002E1D87" w:rsidRDefault="00350E3B" w:rsidP="00AE4D31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Mild</w:t>
            </w:r>
          </w:p>
        </w:tc>
        <w:tc>
          <w:tcPr>
            <w:tcW w:w="0" w:type="auto"/>
            <w:hideMark/>
          </w:tcPr>
          <w:p w14:paraId="07F9BDF9" w14:textId="77777777" w:rsidR="00350E3B" w:rsidRPr="002E1D87" w:rsidRDefault="00350E3B" w:rsidP="00AE4D31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Normal</w:t>
            </w:r>
          </w:p>
        </w:tc>
        <w:tc>
          <w:tcPr>
            <w:tcW w:w="0" w:type="auto"/>
            <w:hideMark/>
          </w:tcPr>
          <w:p w14:paraId="12F9BF98" w14:textId="77777777" w:rsidR="00350E3B" w:rsidRPr="002E1D87" w:rsidRDefault="00350E3B" w:rsidP="00AE4D31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Strong</w:t>
            </w:r>
          </w:p>
        </w:tc>
        <w:tc>
          <w:tcPr>
            <w:tcW w:w="0" w:type="auto"/>
            <w:hideMark/>
          </w:tcPr>
          <w:p w14:paraId="1237DE4C" w14:textId="77777777" w:rsidR="00350E3B" w:rsidRPr="002E1D87" w:rsidRDefault="00350E3B" w:rsidP="00AE4D31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Yes</w:t>
            </w:r>
          </w:p>
        </w:tc>
      </w:tr>
    </w:tbl>
    <w:p w14:paraId="1E8125D4" w14:textId="65A1D4AD" w:rsidR="00350E3B" w:rsidRDefault="00006908" w:rsidP="00350E3B">
      <w:pPr>
        <w:pStyle w:val="ListParagraph"/>
      </w:pPr>
      <w:r>
        <w:t>Outlook = ra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1316"/>
        <w:gridCol w:w="914"/>
        <w:gridCol w:w="1521"/>
      </w:tblGrid>
      <w:tr w:rsidR="00006908" w:rsidRPr="002E1D87" w14:paraId="57E47383" w14:textId="77777777" w:rsidTr="00006908">
        <w:tc>
          <w:tcPr>
            <w:tcW w:w="0" w:type="auto"/>
            <w:hideMark/>
          </w:tcPr>
          <w:p w14:paraId="3A3EA010" w14:textId="77777777" w:rsidR="00006908" w:rsidRPr="002E1D87" w:rsidRDefault="00006908" w:rsidP="00AE4D31">
            <w:pPr>
              <w:rPr>
                <w:rFonts w:ascii="Tahoma" w:hAnsi="Tahoma" w:cs="Tahoma"/>
                <w:b/>
              </w:rPr>
            </w:pPr>
            <w:r w:rsidRPr="002E1D87">
              <w:rPr>
                <w:rFonts w:ascii="Tahoma" w:hAnsi="Tahoma" w:cs="Tahoma"/>
                <w:b/>
              </w:rPr>
              <w:t>Temperature</w:t>
            </w:r>
          </w:p>
        </w:tc>
        <w:tc>
          <w:tcPr>
            <w:tcW w:w="0" w:type="auto"/>
            <w:hideMark/>
          </w:tcPr>
          <w:p w14:paraId="0F8F4FD9" w14:textId="77777777" w:rsidR="00006908" w:rsidRPr="002E1D87" w:rsidRDefault="00006908" w:rsidP="00AE4D31">
            <w:pPr>
              <w:rPr>
                <w:rFonts w:ascii="Tahoma" w:hAnsi="Tahoma" w:cs="Tahoma"/>
                <w:b/>
              </w:rPr>
            </w:pPr>
            <w:r w:rsidRPr="002E1D87">
              <w:rPr>
                <w:rFonts w:ascii="Tahoma" w:hAnsi="Tahoma" w:cs="Tahoma"/>
                <w:b/>
              </w:rPr>
              <w:t>Humidity</w:t>
            </w:r>
          </w:p>
        </w:tc>
        <w:tc>
          <w:tcPr>
            <w:tcW w:w="0" w:type="auto"/>
            <w:hideMark/>
          </w:tcPr>
          <w:p w14:paraId="07F6EDA2" w14:textId="77777777" w:rsidR="00006908" w:rsidRPr="002E1D87" w:rsidRDefault="00006908" w:rsidP="00AE4D31">
            <w:pPr>
              <w:rPr>
                <w:rFonts w:ascii="Tahoma" w:hAnsi="Tahoma" w:cs="Tahoma"/>
                <w:b/>
              </w:rPr>
            </w:pPr>
            <w:r w:rsidRPr="002E1D87">
              <w:rPr>
                <w:rFonts w:ascii="Tahoma" w:hAnsi="Tahoma" w:cs="Tahoma"/>
                <w:b/>
              </w:rPr>
              <w:t>Wind</w:t>
            </w:r>
          </w:p>
        </w:tc>
        <w:tc>
          <w:tcPr>
            <w:tcW w:w="0" w:type="auto"/>
            <w:hideMark/>
          </w:tcPr>
          <w:p w14:paraId="2707235D" w14:textId="77777777" w:rsidR="00006908" w:rsidRPr="002E1D87" w:rsidRDefault="00006908" w:rsidP="00AE4D31">
            <w:pPr>
              <w:rPr>
                <w:rFonts w:ascii="Tahoma" w:hAnsi="Tahoma" w:cs="Tahoma"/>
                <w:b/>
              </w:rPr>
            </w:pPr>
            <w:r w:rsidRPr="002E1D87">
              <w:rPr>
                <w:rFonts w:ascii="Tahoma" w:hAnsi="Tahoma" w:cs="Tahoma"/>
                <w:b/>
              </w:rPr>
              <w:t>PlayTennis</w:t>
            </w:r>
          </w:p>
        </w:tc>
      </w:tr>
      <w:tr w:rsidR="00006908" w:rsidRPr="002E1D87" w14:paraId="77B88ACD" w14:textId="77777777" w:rsidTr="00AE4D31">
        <w:tc>
          <w:tcPr>
            <w:tcW w:w="0" w:type="auto"/>
            <w:hideMark/>
          </w:tcPr>
          <w:p w14:paraId="79CA1F30" w14:textId="77777777" w:rsidR="00006908" w:rsidRPr="002E1D87" w:rsidRDefault="00006908" w:rsidP="00AE4D31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Mild</w:t>
            </w:r>
          </w:p>
        </w:tc>
        <w:tc>
          <w:tcPr>
            <w:tcW w:w="0" w:type="auto"/>
            <w:hideMark/>
          </w:tcPr>
          <w:p w14:paraId="5A1B6A60" w14:textId="77777777" w:rsidR="00006908" w:rsidRPr="002E1D87" w:rsidRDefault="00006908" w:rsidP="00AE4D31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High</w:t>
            </w:r>
          </w:p>
        </w:tc>
        <w:tc>
          <w:tcPr>
            <w:tcW w:w="0" w:type="auto"/>
            <w:hideMark/>
          </w:tcPr>
          <w:p w14:paraId="68CCBB1E" w14:textId="77777777" w:rsidR="00006908" w:rsidRPr="002E1D87" w:rsidRDefault="00006908" w:rsidP="00AE4D31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Weak</w:t>
            </w:r>
          </w:p>
        </w:tc>
        <w:tc>
          <w:tcPr>
            <w:tcW w:w="0" w:type="auto"/>
            <w:hideMark/>
          </w:tcPr>
          <w:p w14:paraId="11334A5D" w14:textId="77777777" w:rsidR="00006908" w:rsidRPr="002E1D87" w:rsidRDefault="00006908" w:rsidP="00AE4D31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Yes</w:t>
            </w:r>
          </w:p>
        </w:tc>
      </w:tr>
      <w:tr w:rsidR="00006908" w:rsidRPr="002E1D87" w14:paraId="32DB9C95" w14:textId="77777777" w:rsidTr="00AE4D31">
        <w:tc>
          <w:tcPr>
            <w:tcW w:w="0" w:type="auto"/>
            <w:hideMark/>
          </w:tcPr>
          <w:p w14:paraId="432C5CFD" w14:textId="77777777" w:rsidR="00006908" w:rsidRPr="002E1D87" w:rsidRDefault="00006908" w:rsidP="00AE4D31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Cool</w:t>
            </w:r>
          </w:p>
        </w:tc>
        <w:tc>
          <w:tcPr>
            <w:tcW w:w="0" w:type="auto"/>
            <w:hideMark/>
          </w:tcPr>
          <w:p w14:paraId="17F83093" w14:textId="77777777" w:rsidR="00006908" w:rsidRPr="002E1D87" w:rsidRDefault="00006908" w:rsidP="00AE4D31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Normal</w:t>
            </w:r>
          </w:p>
        </w:tc>
        <w:tc>
          <w:tcPr>
            <w:tcW w:w="0" w:type="auto"/>
            <w:hideMark/>
          </w:tcPr>
          <w:p w14:paraId="276C4900" w14:textId="77777777" w:rsidR="00006908" w:rsidRPr="002E1D87" w:rsidRDefault="00006908" w:rsidP="00AE4D31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Weak</w:t>
            </w:r>
          </w:p>
        </w:tc>
        <w:tc>
          <w:tcPr>
            <w:tcW w:w="0" w:type="auto"/>
            <w:hideMark/>
          </w:tcPr>
          <w:p w14:paraId="0039576D" w14:textId="77777777" w:rsidR="00006908" w:rsidRPr="002E1D87" w:rsidRDefault="00006908" w:rsidP="00AE4D31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Yes</w:t>
            </w:r>
          </w:p>
        </w:tc>
      </w:tr>
      <w:tr w:rsidR="00006908" w:rsidRPr="002E1D87" w14:paraId="5CAEE16E" w14:textId="77777777" w:rsidTr="00AE4D31">
        <w:tc>
          <w:tcPr>
            <w:tcW w:w="0" w:type="auto"/>
            <w:hideMark/>
          </w:tcPr>
          <w:p w14:paraId="44A7DADD" w14:textId="77777777" w:rsidR="00006908" w:rsidRPr="002E1D87" w:rsidRDefault="00006908" w:rsidP="00AE4D31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Cool</w:t>
            </w:r>
          </w:p>
        </w:tc>
        <w:tc>
          <w:tcPr>
            <w:tcW w:w="0" w:type="auto"/>
            <w:hideMark/>
          </w:tcPr>
          <w:p w14:paraId="76843150" w14:textId="77777777" w:rsidR="00006908" w:rsidRPr="002E1D87" w:rsidRDefault="00006908" w:rsidP="00AE4D31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Normal</w:t>
            </w:r>
          </w:p>
        </w:tc>
        <w:tc>
          <w:tcPr>
            <w:tcW w:w="0" w:type="auto"/>
            <w:hideMark/>
          </w:tcPr>
          <w:p w14:paraId="4864D2E2" w14:textId="77777777" w:rsidR="00006908" w:rsidRPr="002E1D87" w:rsidRDefault="00006908" w:rsidP="00AE4D31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Strong</w:t>
            </w:r>
          </w:p>
        </w:tc>
        <w:tc>
          <w:tcPr>
            <w:tcW w:w="0" w:type="auto"/>
            <w:hideMark/>
          </w:tcPr>
          <w:p w14:paraId="5EFAF5A7" w14:textId="77777777" w:rsidR="00006908" w:rsidRPr="002E1D87" w:rsidRDefault="00006908" w:rsidP="00AE4D31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No</w:t>
            </w:r>
          </w:p>
        </w:tc>
      </w:tr>
      <w:tr w:rsidR="00006908" w:rsidRPr="002E1D87" w14:paraId="02C2E2B0" w14:textId="77777777" w:rsidTr="00006908">
        <w:tc>
          <w:tcPr>
            <w:tcW w:w="0" w:type="auto"/>
            <w:hideMark/>
          </w:tcPr>
          <w:p w14:paraId="4586D68D" w14:textId="77777777" w:rsidR="00006908" w:rsidRPr="002E1D87" w:rsidRDefault="00006908" w:rsidP="00AE4D31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Mild</w:t>
            </w:r>
          </w:p>
        </w:tc>
        <w:tc>
          <w:tcPr>
            <w:tcW w:w="0" w:type="auto"/>
            <w:hideMark/>
          </w:tcPr>
          <w:p w14:paraId="60E1C87F" w14:textId="77777777" w:rsidR="00006908" w:rsidRPr="002E1D87" w:rsidRDefault="00006908" w:rsidP="00AE4D31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Normal</w:t>
            </w:r>
          </w:p>
        </w:tc>
        <w:tc>
          <w:tcPr>
            <w:tcW w:w="0" w:type="auto"/>
            <w:hideMark/>
          </w:tcPr>
          <w:p w14:paraId="50D591D8" w14:textId="77777777" w:rsidR="00006908" w:rsidRPr="002E1D87" w:rsidRDefault="00006908" w:rsidP="00AE4D31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Weak</w:t>
            </w:r>
          </w:p>
        </w:tc>
        <w:tc>
          <w:tcPr>
            <w:tcW w:w="0" w:type="auto"/>
            <w:hideMark/>
          </w:tcPr>
          <w:p w14:paraId="2C48DFEA" w14:textId="77777777" w:rsidR="00006908" w:rsidRPr="002E1D87" w:rsidRDefault="00006908" w:rsidP="00AE4D31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Yes</w:t>
            </w:r>
          </w:p>
        </w:tc>
      </w:tr>
      <w:tr w:rsidR="00006908" w:rsidRPr="002E1D87" w14:paraId="206D115B" w14:textId="77777777" w:rsidTr="00006908">
        <w:tc>
          <w:tcPr>
            <w:tcW w:w="0" w:type="auto"/>
            <w:hideMark/>
          </w:tcPr>
          <w:p w14:paraId="7A2D9DB5" w14:textId="77777777" w:rsidR="00006908" w:rsidRPr="002E1D87" w:rsidRDefault="00006908" w:rsidP="00AE4D31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Mild</w:t>
            </w:r>
          </w:p>
        </w:tc>
        <w:tc>
          <w:tcPr>
            <w:tcW w:w="0" w:type="auto"/>
            <w:hideMark/>
          </w:tcPr>
          <w:p w14:paraId="430825A9" w14:textId="77777777" w:rsidR="00006908" w:rsidRPr="002E1D87" w:rsidRDefault="00006908" w:rsidP="00AE4D31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High</w:t>
            </w:r>
          </w:p>
        </w:tc>
        <w:tc>
          <w:tcPr>
            <w:tcW w:w="0" w:type="auto"/>
            <w:hideMark/>
          </w:tcPr>
          <w:p w14:paraId="2A999671" w14:textId="77777777" w:rsidR="00006908" w:rsidRPr="002E1D87" w:rsidRDefault="00006908" w:rsidP="00AE4D31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Strong</w:t>
            </w:r>
          </w:p>
        </w:tc>
        <w:tc>
          <w:tcPr>
            <w:tcW w:w="0" w:type="auto"/>
            <w:hideMark/>
          </w:tcPr>
          <w:p w14:paraId="612D42EB" w14:textId="77777777" w:rsidR="00006908" w:rsidRPr="002E1D87" w:rsidRDefault="00006908" w:rsidP="00AE4D31">
            <w:pPr>
              <w:rPr>
                <w:rFonts w:ascii="Tahoma" w:hAnsi="Tahoma" w:cs="Tahoma"/>
              </w:rPr>
            </w:pPr>
            <w:r w:rsidRPr="002E1D87">
              <w:rPr>
                <w:rFonts w:ascii="Tahoma" w:hAnsi="Tahoma" w:cs="Tahoma"/>
              </w:rPr>
              <w:t>No</w:t>
            </w:r>
          </w:p>
        </w:tc>
      </w:tr>
    </w:tbl>
    <w:p w14:paraId="46A96905" w14:textId="77777777" w:rsidR="00006908" w:rsidRDefault="00006908" w:rsidP="00350E3B">
      <w:pPr>
        <w:pStyle w:val="ListParagraph"/>
      </w:pPr>
    </w:p>
    <w:p w14:paraId="645C8EC0" w14:textId="77777777" w:rsidR="00006908" w:rsidRDefault="00006908" w:rsidP="00350E3B">
      <w:pPr>
        <w:pStyle w:val="ListParagraph"/>
      </w:pPr>
    </w:p>
    <w:p w14:paraId="00413B10" w14:textId="77777777" w:rsidR="00350E3B" w:rsidRDefault="00350E3B" w:rsidP="00350E3B">
      <w:pPr>
        <w:pStyle w:val="ListParagraph"/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250"/>
        <w:gridCol w:w="6588"/>
      </w:tblGrid>
      <w:tr w:rsidR="00AD77E6" w14:paraId="1664C680" w14:textId="77777777" w:rsidTr="00AD77E6">
        <w:tc>
          <w:tcPr>
            <w:tcW w:w="2250" w:type="dxa"/>
          </w:tcPr>
          <w:p w14:paraId="2D274A89" w14:textId="4D92870C" w:rsidR="00AD77E6" w:rsidRDefault="00AD77E6" w:rsidP="00AD77E6">
            <w:pPr>
              <w:pStyle w:val="ListParagraph"/>
              <w:ind w:left="0"/>
            </w:pPr>
            <w:r>
              <w:t>Outlook = sunny</w:t>
            </w:r>
          </w:p>
        </w:tc>
        <w:tc>
          <w:tcPr>
            <w:tcW w:w="6588" w:type="dxa"/>
          </w:tcPr>
          <w:p w14:paraId="1A12D80A" w14:textId="12944D73" w:rsidR="00350E3B" w:rsidRDefault="00350E3B" w:rsidP="00350E3B">
            <w:r>
              <w:t>Info(D) = I(2,3) = 0.97</w:t>
            </w:r>
          </w:p>
          <w:p w14:paraId="7BD299AA" w14:textId="2BDD701F" w:rsidR="00350E3B" w:rsidRDefault="00350E3B" w:rsidP="00350E3B">
            <w:r>
              <w:t>Info(D) of tempature =</w:t>
            </w:r>
            <w:r w:rsidR="00D750D6">
              <w:t>0.</w:t>
            </w:r>
            <w:r>
              <w:t xml:space="preserve">4  Gain(tempature) = </w:t>
            </w:r>
            <w:r w:rsidR="00D750D6">
              <w:t>0.57</w:t>
            </w:r>
          </w:p>
          <w:p w14:paraId="595E164D" w14:textId="3AD253D9" w:rsidR="00350E3B" w:rsidRDefault="00350E3B" w:rsidP="00350E3B">
            <w:r>
              <w:t>Info(D) of humidity=</w:t>
            </w:r>
            <w:r w:rsidR="00D750D6">
              <w:t>0</w:t>
            </w:r>
            <w:r>
              <w:t xml:space="preserve"> </w:t>
            </w:r>
            <w:r w:rsidR="00D750D6">
              <w:t xml:space="preserve"> </w:t>
            </w:r>
            <w:r>
              <w:t xml:space="preserve">Gain(humidity) = </w:t>
            </w:r>
            <w:r w:rsidR="00D750D6">
              <w:t>0.97</w:t>
            </w:r>
          </w:p>
          <w:p w14:paraId="1FFC8F31" w14:textId="77777777" w:rsidR="00AD77E6" w:rsidRDefault="00AD77E6" w:rsidP="00AD77E6">
            <w:pPr>
              <w:pStyle w:val="ListParagraph"/>
              <w:ind w:left="0"/>
            </w:pPr>
          </w:p>
          <w:p w14:paraId="57634542" w14:textId="002D2F63" w:rsidR="00D750D6" w:rsidRDefault="00D750D6" w:rsidP="00D750D6">
            <w:pPr>
              <w:pStyle w:val="ListParagraph"/>
              <w:ind w:left="0"/>
            </w:pPr>
            <w:r>
              <w:t>Choose humidity as second node</w:t>
            </w:r>
          </w:p>
        </w:tc>
      </w:tr>
      <w:tr w:rsidR="00AD77E6" w14:paraId="5BE4C72C" w14:textId="77777777" w:rsidTr="00AD77E6">
        <w:tc>
          <w:tcPr>
            <w:tcW w:w="2250" w:type="dxa"/>
          </w:tcPr>
          <w:p w14:paraId="331FE7F4" w14:textId="0479A137" w:rsidR="00AD77E6" w:rsidRDefault="00AD77E6" w:rsidP="00AD77E6">
            <w:pPr>
              <w:pStyle w:val="ListParagraph"/>
              <w:ind w:left="0"/>
            </w:pPr>
            <w:r>
              <w:t>Outlook = overcast</w:t>
            </w:r>
          </w:p>
        </w:tc>
        <w:tc>
          <w:tcPr>
            <w:tcW w:w="6588" w:type="dxa"/>
          </w:tcPr>
          <w:p w14:paraId="6A12521B" w14:textId="1A883C7F" w:rsidR="00AD77E6" w:rsidRDefault="00AD77E6" w:rsidP="00AD77E6">
            <w:pPr>
              <w:pStyle w:val="ListParagraph"/>
              <w:ind w:left="0"/>
            </w:pPr>
            <w:r>
              <w:t>Pure , all play_tennis is Yes</w:t>
            </w:r>
          </w:p>
        </w:tc>
      </w:tr>
      <w:tr w:rsidR="00AD77E6" w14:paraId="644AB996" w14:textId="77777777" w:rsidTr="00AD77E6">
        <w:tc>
          <w:tcPr>
            <w:tcW w:w="2250" w:type="dxa"/>
          </w:tcPr>
          <w:p w14:paraId="72B9DC5E" w14:textId="1DEE507D" w:rsidR="00AD77E6" w:rsidRDefault="00AD77E6" w:rsidP="00AD77E6">
            <w:pPr>
              <w:pStyle w:val="ListParagraph"/>
              <w:ind w:left="0"/>
            </w:pPr>
            <w:r>
              <w:t>Outlook =rain</w:t>
            </w:r>
          </w:p>
        </w:tc>
        <w:tc>
          <w:tcPr>
            <w:tcW w:w="6588" w:type="dxa"/>
          </w:tcPr>
          <w:p w14:paraId="2EDF3466" w14:textId="68597EA1" w:rsidR="00006908" w:rsidRDefault="00006908" w:rsidP="00006908">
            <w:r>
              <w:t>Info(D) = I(3,2) = 0.97</w:t>
            </w:r>
          </w:p>
          <w:p w14:paraId="43E9EB65" w14:textId="1FF47B30" w:rsidR="00006908" w:rsidRDefault="00006908" w:rsidP="00006908">
            <w:r>
              <w:t>Info(D) of tempature =</w:t>
            </w:r>
            <w:r w:rsidR="00344E7E">
              <w:t>0.95</w:t>
            </w:r>
            <w:r>
              <w:t xml:space="preserve">  Gain(tempature) =</w:t>
            </w:r>
            <w:r w:rsidR="00344E7E">
              <w:t>0.019</w:t>
            </w:r>
            <w:r>
              <w:t xml:space="preserve"> </w:t>
            </w:r>
          </w:p>
          <w:p w14:paraId="7FF86052" w14:textId="3B575E0B" w:rsidR="00006908" w:rsidRDefault="00006908" w:rsidP="00006908">
            <w:r>
              <w:t>Info(D) of humidity=</w:t>
            </w:r>
            <w:r w:rsidR="00344E7E">
              <w:t>0.95</w:t>
            </w:r>
            <w:r>
              <w:t xml:space="preserve">  Gain(humidity) = </w:t>
            </w:r>
            <w:r w:rsidR="00344E7E">
              <w:t>0.019</w:t>
            </w:r>
          </w:p>
          <w:p w14:paraId="769439CC" w14:textId="2DA99B41" w:rsidR="00006908" w:rsidRDefault="00006908" w:rsidP="00006908">
            <w:r>
              <w:t>Info(D) of wind=</w:t>
            </w:r>
            <w:r w:rsidR="00344E7E">
              <w:t>0</w:t>
            </w:r>
            <w:r>
              <w:t xml:space="preserve"> Gain(wind) = </w:t>
            </w:r>
            <w:r w:rsidR="00344E7E">
              <w:t>0.97</w:t>
            </w:r>
          </w:p>
          <w:p w14:paraId="0E520241" w14:textId="77777777" w:rsidR="00AD77E6" w:rsidRDefault="00AD77E6" w:rsidP="00AD77E6">
            <w:pPr>
              <w:pStyle w:val="ListParagraph"/>
              <w:ind w:left="0"/>
            </w:pPr>
          </w:p>
          <w:p w14:paraId="5F47E5E0" w14:textId="2FA49EF8" w:rsidR="00344E7E" w:rsidRDefault="00344E7E" w:rsidP="00344E7E">
            <w:pPr>
              <w:pStyle w:val="ListParagraph"/>
              <w:ind w:left="0"/>
            </w:pPr>
            <w:r>
              <w:t>Choose wind as second node</w:t>
            </w:r>
          </w:p>
        </w:tc>
      </w:tr>
    </w:tbl>
    <w:p w14:paraId="505DFF92" w14:textId="77777777" w:rsidR="00AD77E6" w:rsidRDefault="00AD77E6" w:rsidP="00AD77E6">
      <w:pPr>
        <w:pStyle w:val="ListParagraph"/>
      </w:pPr>
    </w:p>
    <w:p w14:paraId="1724D5E8" w14:textId="77777777" w:rsidR="008108D4" w:rsidRDefault="008108D4" w:rsidP="00195E02"/>
    <w:p w14:paraId="72A0876E" w14:textId="463E408D" w:rsidR="00195E02" w:rsidRDefault="00D750D6" w:rsidP="00D750D6">
      <w:pPr>
        <w:pStyle w:val="ListParagraph"/>
        <w:numPr>
          <w:ilvl w:val="0"/>
          <w:numId w:val="18"/>
        </w:numPr>
      </w:pPr>
      <w:r>
        <w:t>Third level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250"/>
        <w:gridCol w:w="6588"/>
      </w:tblGrid>
      <w:tr w:rsidR="009B09E7" w14:paraId="47FE8C65" w14:textId="77777777" w:rsidTr="00AE4D31">
        <w:tc>
          <w:tcPr>
            <w:tcW w:w="2250" w:type="dxa"/>
          </w:tcPr>
          <w:p w14:paraId="678D7483" w14:textId="77777777" w:rsidR="009B09E7" w:rsidRDefault="009B09E7" w:rsidP="009B09E7">
            <w:pPr>
              <w:pStyle w:val="ListParagraph"/>
              <w:ind w:left="0"/>
            </w:pPr>
            <w:r>
              <w:t>Outlook = sunny</w:t>
            </w:r>
          </w:p>
          <w:p w14:paraId="62C34668" w14:textId="5B4EB323" w:rsidR="009B09E7" w:rsidRDefault="009B09E7" w:rsidP="009B09E7">
            <w:pPr>
              <w:pStyle w:val="ListParagraph"/>
              <w:ind w:left="0"/>
            </w:pPr>
            <w:r>
              <w:t>Humidity = high</w:t>
            </w:r>
          </w:p>
        </w:tc>
        <w:tc>
          <w:tcPr>
            <w:tcW w:w="6588" w:type="dxa"/>
          </w:tcPr>
          <w:p w14:paraId="5CEE9608" w14:textId="48B1F33A" w:rsidR="009B09E7" w:rsidRDefault="009B09E7" w:rsidP="009B09E7">
            <w:pPr>
              <w:pStyle w:val="ListParagraph"/>
              <w:ind w:left="0"/>
            </w:pPr>
            <w:r>
              <w:t>Pure , all play_tennis is No</w:t>
            </w:r>
          </w:p>
        </w:tc>
      </w:tr>
      <w:tr w:rsidR="009B09E7" w14:paraId="32870DCB" w14:textId="77777777" w:rsidTr="00AE4D31">
        <w:tc>
          <w:tcPr>
            <w:tcW w:w="2250" w:type="dxa"/>
          </w:tcPr>
          <w:p w14:paraId="501000BE" w14:textId="77777777" w:rsidR="009B09E7" w:rsidRDefault="009B09E7" w:rsidP="009B09E7">
            <w:pPr>
              <w:pStyle w:val="ListParagraph"/>
              <w:ind w:left="0"/>
            </w:pPr>
            <w:r>
              <w:t>Outlook = sunny</w:t>
            </w:r>
          </w:p>
          <w:p w14:paraId="0B5CD038" w14:textId="12DE8F30" w:rsidR="009B09E7" w:rsidRDefault="009B09E7" w:rsidP="009B09E7">
            <w:pPr>
              <w:pStyle w:val="ListParagraph"/>
              <w:ind w:left="0"/>
            </w:pPr>
            <w:r>
              <w:t>Humidity = normal</w:t>
            </w:r>
          </w:p>
        </w:tc>
        <w:tc>
          <w:tcPr>
            <w:tcW w:w="6588" w:type="dxa"/>
          </w:tcPr>
          <w:p w14:paraId="02AC9970" w14:textId="77777777" w:rsidR="009B09E7" w:rsidRDefault="009B09E7" w:rsidP="009B09E7">
            <w:pPr>
              <w:pStyle w:val="ListParagraph"/>
              <w:ind w:left="0"/>
            </w:pPr>
            <w:r>
              <w:t>Pure , all play_tennis is Yes</w:t>
            </w:r>
          </w:p>
        </w:tc>
      </w:tr>
    </w:tbl>
    <w:p w14:paraId="5D3F4AA5" w14:textId="77777777" w:rsidR="00D750D6" w:rsidRDefault="00D750D6" w:rsidP="00D750D6">
      <w:pPr>
        <w:pStyle w:val="ListParagraph"/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250"/>
        <w:gridCol w:w="6588"/>
      </w:tblGrid>
      <w:tr w:rsidR="00ED7C94" w14:paraId="40261A2F" w14:textId="77777777" w:rsidTr="00AE4D31">
        <w:tc>
          <w:tcPr>
            <w:tcW w:w="2250" w:type="dxa"/>
          </w:tcPr>
          <w:p w14:paraId="7775AA93" w14:textId="44371FED" w:rsidR="00ED7C94" w:rsidRDefault="00ED7C94" w:rsidP="00AE4D31">
            <w:pPr>
              <w:pStyle w:val="ListParagraph"/>
              <w:ind w:left="0"/>
            </w:pPr>
            <w:r>
              <w:t>Outlook = rain</w:t>
            </w:r>
          </w:p>
          <w:p w14:paraId="781DC5A1" w14:textId="6982EF28" w:rsidR="00ED7C94" w:rsidRDefault="00ED7C94" w:rsidP="00ED7C94">
            <w:pPr>
              <w:pStyle w:val="ListParagraph"/>
              <w:ind w:left="0"/>
            </w:pPr>
            <w:r>
              <w:t>Wind = strong</w:t>
            </w:r>
          </w:p>
        </w:tc>
        <w:tc>
          <w:tcPr>
            <w:tcW w:w="6588" w:type="dxa"/>
          </w:tcPr>
          <w:p w14:paraId="2933B7FC" w14:textId="77777777" w:rsidR="00ED7C94" w:rsidRDefault="00ED7C94" w:rsidP="00AE4D31">
            <w:pPr>
              <w:pStyle w:val="ListParagraph"/>
              <w:ind w:left="0"/>
            </w:pPr>
            <w:r>
              <w:t>Pure , all play_tennis is No</w:t>
            </w:r>
          </w:p>
        </w:tc>
      </w:tr>
      <w:tr w:rsidR="00ED7C94" w14:paraId="78323D60" w14:textId="77777777" w:rsidTr="00AE4D31">
        <w:tc>
          <w:tcPr>
            <w:tcW w:w="2250" w:type="dxa"/>
          </w:tcPr>
          <w:p w14:paraId="10C75C89" w14:textId="7EE5A10A" w:rsidR="00ED7C94" w:rsidRDefault="00ED7C94" w:rsidP="00AE4D31">
            <w:pPr>
              <w:pStyle w:val="ListParagraph"/>
              <w:ind w:left="0"/>
            </w:pPr>
            <w:r>
              <w:t>Outlook = rain</w:t>
            </w:r>
          </w:p>
          <w:p w14:paraId="4B35B6FB" w14:textId="300123FB" w:rsidR="00ED7C94" w:rsidRDefault="00ED7C94" w:rsidP="00ED7C94">
            <w:pPr>
              <w:pStyle w:val="ListParagraph"/>
              <w:ind w:left="0"/>
            </w:pPr>
            <w:r>
              <w:t>Wind = weak</w:t>
            </w:r>
          </w:p>
        </w:tc>
        <w:tc>
          <w:tcPr>
            <w:tcW w:w="6588" w:type="dxa"/>
          </w:tcPr>
          <w:p w14:paraId="66B99266" w14:textId="77777777" w:rsidR="00ED7C94" w:rsidRDefault="00ED7C94" w:rsidP="00AE4D31">
            <w:pPr>
              <w:pStyle w:val="ListParagraph"/>
              <w:ind w:left="0"/>
            </w:pPr>
            <w:r>
              <w:t>Pure , all play_tennis is Yes</w:t>
            </w:r>
          </w:p>
        </w:tc>
      </w:tr>
    </w:tbl>
    <w:p w14:paraId="7E7B1976" w14:textId="77777777" w:rsidR="00057167" w:rsidRDefault="00057167"/>
    <w:p w14:paraId="1FD43463" w14:textId="64E2DA56" w:rsidR="00057167" w:rsidRDefault="00ED7C94" w:rsidP="0046738C">
      <w:pPr>
        <w:spacing w:after="120"/>
        <w:rPr>
          <w:rFonts w:ascii="Tahoma" w:hAnsi="Tahoma"/>
          <w:b/>
        </w:rPr>
      </w:pPr>
      <w:r>
        <w:rPr>
          <w:rFonts w:ascii="Tahoma" w:hAnsi="Tahoma"/>
          <w:b/>
          <w:noProof/>
          <w:lang w:eastAsia="zh-CN"/>
        </w:rPr>
        <w:lastRenderedPageBreak/>
        <w:drawing>
          <wp:inline distT="0" distB="0" distL="0" distR="0" wp14:anchorId="2979A3A2" wp14:editId="085144B0">
            <wp:extent cx="5486400" cy="3924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060C2" w14:textId="6D242CB6" w:rsidR="0046738C" w:rsidRDefault="0046738C" w:rsidP="0046738C">
      <w:pPr>
        <w:spacing w:after="120"/>
        <w:rPr>
          <w:rFonts w:ascii="Tahoma" w:hAnsi="Tahoma"/>
          <w:b/>
        </w:rPr>
      </w:pPr>
      <w:r>
        <w:rPr>
          <w:rFonts w:ascii="Tahoma" w:hAnsi="Tahoma"/>
          <w:b/>
        </w:rPr>
        <w:t>Question 2</w:t>
      </w:r>
    </w:p>
    <w:p w14:paraId="30CCB803" w14:textId="77777777" w:rsidR="0046738C" w:rsidRDefault="0046738C" w:rsidP="0046738C">
      <w:pPr>
        <w:rPr>
          <w:rFonts w:ascii="Tahoma" w:hAnsi="Tahoma" w:cs="Tahoma"/>
        </w:rPr>
      </w:pPr>
      <w:r>
        <w:rPr>
          <w:rFonts w:ascii="Tahoma" w:hAnsi="Tahoma" w:cs="Tahoma"/>
        </w:rPr>
        <w:t>S</w:t>
      </w:r>
      <w:r w:rsidRPr="00C5684A">
        <w:rPr>
          <w:rFonts w:ascii="Tahoma" w:hAnsi="Tahoma" w:cs="Tahoma"/>
        </w:rPr>
        <w:t>uppose you have the following training set with three boolean input x, y and z, and a boolean output U.</w:t>
      </w:r>
    </w:p>
    <w:p w14:paraId="38BC1425" w14:textId="77777777" w:rsidR="0046738C" w:rsidRDefault="0046738C" w:rsidP="0046738C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1980"/>
        <w:gridCol w:w="1890"/>
        <w:gridCol w:w="2070"/>
      </w:tblGrid>
      <w:tr w:rsidR="0046738C" w14:paraId="3CF2624C" w14:textId="77777777" w:rsidTr="003C5E0B">
        <w:tc>
          <w:tcPr>
            <w:tcW w:w="1818" w:type="dxa"/>
          </w:tcPr>
          <w:p w14:paraId="225DAD1B" w14:textId="77777777" w:rsidR="0046738C" w:rsidRPr="00C5684A" w:rsidRDefault="0046738C" w:rsidP="003C5E0B">
            <w:pPr>
              <w:jc w:val="center"/>
              <w:rPr>
                <w:rFonts w:ascii="Tahoma" w:hAnsi="Tahoma" w:cs="Tahoma"/>
                <w:b/>
              </w:rPr>
            </w:pPr>
            <w:r w:rsidRPr="00C5684A">
              <w:rPr>
                <w:rFonts w:ascii="Tahoma" w:hAnsi="Tahoma" w:cs="Tahoma"/>
                <w:b/>
              </w:rPr>
              <w:t>x</w:t>
            </w:r>
          </w:p>
        </w:tc>
        <w:tc>
          <w:tcPr>
            <w:tcW w:w="1980" w:type="dxa"/>
          </w:tcPr>
          <w:p w14:paraId="7EC69A3B" w14:textId="77777777" w:rsidR="0046738C" w:rsidRPr="00C5684A" w:rsidRDefault="0046738C" w:rsidP="003C5E0B">
            <w:pPr>
              <w:jc w:val="center"/>
              <w:rPr>
                <w:rFonts w:ascii="Tahoma" w:hAnsi="Tahoma" w:cs="Tahoma"/>
                <w:b/>
              </w:rPr>
            </w:pPr>
            <w:r w:rsidRPr="00C5684A">
              <w:rPr>
                <w:rFonts w:ascii="Tahoma" w:hAnsi="Tahoma" w:cs="Tahoma"/>
                <w:b/>
              </w:rPr>
              <w:t>y</w:t>
            </w:r>
          </w:p>
        </w:tc>
        <w:tc>
          <w:tcPr>
            <w:tcW w:w="1890" w:type="dxa"/>
          </w:tcPr>
          <w:p w14:paraId="2417B6D5" w14:textId="77777777" w:rsidR="0046738C" w:rsidRPr="00C5684A" w:rsidRDefault="0046738C" w:rsidP="003C5E0B">
            <w:pPr>
              <w:jc w:val="center"/>
              <w:rPr>
                <w:rFonts w:ascii="Tahoma" w:hAnsi="Tahoma" w:cs="Tahoma"/>
                <w:b/>
              </w:rPr>
            </w:pPr>
            <w:r w:rsidRPr="00C5684A">
              <w:rPr>
                <w:rFonts w:ascii="Tahoma" w:hAnsi="Tahoma" w:cs="Tahoma"/>
                <w:b/>
              </w:rPr>
              <w:t>z</w:t>
            </w:r>
          </w:p>
        </w:tc>
        <w:tc>
          <w:tcPr>
            <w:tcW w:w="2070" w:type="dxa"/>
          </w:tcPr>
          <w:p w14:paraId="3CCDC459" w14:textId="77777777" w:rsidR="0046738C" w:rsidRPr="00C5684A" w:rsidRDefault="0046738C" w:rsidP="003C5E0B">
            <w:pPr>
              <w:jc w:val="center"/>
              <w:rPr>
                <w:rFonts w:ascii="Tahoma" w:hAnsi="Tahoma" w:cs="Tahoma"/>
                <w:b/>
              </w:rPr>
            </w:pPr>
            <w:r w:rsidRPr="00C5684A">
              <w:rPr>
                <w:rFonts w:ascii="Tahoma" w:hAnsi="Tahoma" w:cs="Tahoma"/>
                <w:b/>
              </w:rPr>
              <w:t>Class</w:t>
            </w:r>
          </w:p>
        </w:tc>
      </w:tr>
      <w:tr w:rsidR="0046738C" w14:paraId="7B4158F2" w14:textId="77777777" w:rsidTr="003C5E0B">
        <w:tc>
          <w:tcPr>
            <w:tcW w:w="1818" w:type="dxa"/>
          </w:tcPr>
          <w:p w14:paraId="39B1E0E4" w14:textId="77777777" w:rsidR="0046738C" w:rsidRDefault="0046738C" w:rsidP="003C5E0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980" w:type="dxa"/>
          </w:tcPr>
          <w:p w14:paraId="780D5827" w14:textId="77777777" w:rsidR="0046738C" w:rsidRDefault="0046738C" w:rsidP="003C5E0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1890" w:type="dxa"/>
          </w:tcPr>
          <w:p w14:paraId="32FBBB64" w14:textId="77777777" w:rsidR="0046738C" w:rsidRDefault="0046738C" w:rsidP="003C5E0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2070" w:type="dxa"/>
          </w:tcPr>
          <w:p w14:paraId="7E50C277" w14:textId="77777777" w:rsidR="0046738C" w:rsidRDefault="0046738C" w:rsidP="003C5E0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</w:tr>
      <w:tr w:rsidR="0046738C" w14:paraId="16E8F2A5" w14:textId="77777777" w:rsidTr="003C5E0B">
        <w:tc>
          <w:tcPr>
            <w:tcW w:w="1818" w:type="dxa"/>
          </w:tcPr>
          <w:p w14:paraId="14FE36B9" w14:textId="77777777" w:rsidR="0046738C" w:rsidRDefault="0046738C" w:rsidP="003C5E0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1980" w:type="dxa"/>
          </w:tcPr>
          <w:p w14:paraId="778625F4" w14:textId="77777777" w:rsidR="0046738C" w:rsidRDefault="0046738C" w:rsidP="003C5E0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890" w:type="dxa"/>
          </w:tcPr>
          <w:p w14:paraId="706AFE2B" w14:textId="77777777" w:rsidR="0046738C" w:rsidRDefault="0046738C" w:rsidP="003C5E0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070" w:type="dxa"/>
          </w:tcPr>
          <w:p w14:paraId="53A5B3A0" w14:textId="77777777" w:rsidR="0046738C" w:rsidRDefault="0046738C" w:rsidP="003C5E0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</w:tr>
      <w:tr w:rsidR="0046738C" w14:paraId="004AC266" w14:textId="77777777" w:rsidTr="003C5E0B">
        <w:tc>
          <w:tcPr>
            <w:tcW w:w="1818" w:type="dxa"/>
          </w:tcPr>
          <w:p w14:paraId="01B15E8A" w14:textId="77777777" w:rsidR="0046738C" w:rsidRDefault="0046738C" w:rsidP="003C5E0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1980" w:type="dxa"/>
          </w:tcPr>
          <w:p w14:paraId="0C848943" w14:textId="77777777" w:rsidR="0046738C" w:rsidRDefault="0046738C" w:rsidP="003C5E0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1890" w:type="dxa"/>
          </w:tcPr>
          <w:p w14:paraId="53927A80" w14:textId="77777777" w:rsidR="0046738C" w:rsidRDefault="0046738C" w:rsidP="003C5E0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070" w:type="dxa"/>
          </w:tcPr>
          <w:p w14:paraId="357262F3" w14:textId="77777777" w:rsidR="0046738C" w:rsidRDefault="0046738C" w:rsidP="003C5E0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</w:tr>
      <w:tr w:rsidR="0046738C" w14:paraId="45305667" w14:textId="77777777" w:rsidTr="003C5E0B">
        <w:tc>
          <w:tcPr>
            <w:tcW w:w="1818" w:type="dxa"/>
          </w:tcPr>
          <w:p w14:paraId="4F10666C" w14:textId="77777777" w:rsidR="0046738C" w:rsidRDefault="0046738C" w:rsidP="003C5E0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980" w:type="dxa"/>
          </w:tcPr>
          <w:p w14:paraId="43360CE2" w14:textId="77777777" w:rsidR="0046738C" w:rsidRDefault="0046738C" w:rsidP="003C5E0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1890" w:type="dxa"/>
          </w:tcPr>
          <w:p w14:paraId="0B99258D" w14:textId="77777777" w:rsidR="0046738C" w:rsidRDefault="0046738C" w:rsidP="003C5E0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2070" w:type="dxa"/>
          </w:tcPr>
          <w:p w14:paraId="0D4257D6" w14:textId="77777777" w:rsidR="0046738C" w:rsidRDefault="0046738C" w:rsidP="003C5E0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</w:tr>
      <w:tr w:rsidR="0046738C" w14:paraId="0389EC1C" w14:textId="77777777" w:rsidTr="003C5E0B">
        <w:tc>
          <w:tcPr>
            <w:tcW w:w="1818" w:type="dxa"/>
          </w:tcPr>
          <w:p w14:paraId="6A6F86F4" w14:textId="77777777" w:rsidR="0046738C" w:rsidRDefault="0046738C" w:rsidP="003C5E0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1980" w:type="dxa"/>
          </w:tcPr>
          <w:p w14:paraId="5399412A" w14:textId="77777777" w:rsidR="0046738C" w:rsidRDefault="0046738C" w:rsidP="003C5E0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1890" w:type="dxa"/>
          </w:tcPr>
          <w:p w14:paraId="3965D222" w14:textId="77777777" w:rsidR="0046738C" w:rsidRDefault="0046738C" w:rsidP="003C5E0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070" w:type="dxa"/>
          </w:tcPr>
          <w:p w14:paraId="123B2F15" w14:textId="77777777" w:rsidR="0046738C" w:rsidRDefault="0046738C" w:rsidP="003C5E0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</w:tr>
      <w:tr w:rsidR="0046738C" w14:paraId="42C95E00" w14:textId="77777777" w:rsidTr="003C5E0B">
        <w:tc>
          <w:tcPr>
            <w:tcW w:w="1818" w:type="dxa"/>
          </w:tcPr>
          <w:p w14:paraId="5D33997B" w14:textId="77777777" w:rsidR="0046738C" w:rsidRDefault="0046738C" w:rsidP="003C5E0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1980" w:type="dxa"/>
          </w:tcPr>
          <w:p w14:paraId="1F93DD13" w14:textId="77777777" w:rsidR="0046738C" w:rsidRDefault="0046738C" w:rsidP="003C5E0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890" w:type="dxa"/>
          </w:tcPr>
          <w:p w14:paraId="0694F022" w14:textId="77777777" w:rsidR="0046738C" w:rsidRDefault="0046738C" w:rsidP="003C5E0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2070" w:type="dxa"/>
          </w:tcPr>
          <w:p w14:paraId="1ACCEDBE" w14:textId="77777777" w:rsidR="0046738C" w:rsidRDefault="0046738C" w:rsidP="003C5E0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</w:tr>
      <w:tr w:rsidR="0046738C" w14:paraId="385AC2E9" w14:textId="77777777" w:rsidTr="003C5E0B">
        <w:tc>
          <w:tcPr>
            <w:tcW w:w="1818" w:type="dxa"/>
          </w:tcPr>
          <w:p w14:paraId="422806E2" w14:textId="77777777" w:rsidR="0046738C" w:rsidRDefault="0046738C" w:rsidP="003C5E0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980" w:type="dxa"/>
          </w:tcPr>
          <w:p w14:paraId="149CE0A0" w14:textId="77777777" w:rsidR="0046738C" w:rsidRDefault="0046738C" w:rsidP="003C5E0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890" w:type="dxa"/>
          </w:tcPr>
          <w:p w14:paraId="61620967" w14:textId="77777777" w:rsidR="0046738C" w:rsidRDefault="0046738C" w:rsidP="003C5E0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2070" w:type="dxa"/>
          </w:tcPr>
          <w:p w14:paraId="090FA5DD" w14:textId="77777777" w:rsidR="0046738C" w:rsidRDefault="0046738C" w:rsidP="003C5E0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</w:tr>
    </w:tbl>
    <w:p w14:paraId="0CF44442" w14:textId="77777777" w:rsidR="0046738C" w:rsidRPr="00C5684A" w:rsidRDefault="0046738C" w:rsidP="0046738C">
      <w:pPr>
        <w:shd w:val="clear" w:color="auto" w:fill="FFFFFF"/>
        <w:spacing w:before="100" w:beforeAutospacing="1" w:after="100" w:afterAutospacing="1"/>
        <w:rPr>
          <w:rFonts w:ascii="Tahoma" w:hAnsi="Tahoma" w:cs="Tahoma"/>
        </w:rPr>
      </w:pPr>
      <w:r w:rsidRPr="00C5684A">
        <w:rPr>
          <w:rFonts w:ascii="Tahoma" w:hAnsi="Tahoma" w:cs="Tahoma"/>
        </w:rPr>
        <w:t>Using the Naive Bayes algorithm, how would the following examples be classified?  Be sure to show your work as well as the final classification.</w:t>
      </w:r>
    </w:p>
    <w:p w14:paraId="11EB42C4" w14:textId="77777777" w:rsidR="0046738C" w:rsidRPr="00C5684A" w:rsidRDefault="0046738C" w:rsidP="0046738C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ahoma" w:hAnsi="Tahoma" w:cs="Tahoma"/>
        </w:rPr>
      </w:pPr>
      <w:r w:rsidRPr="00C5684A">
        <w:rPr>
          <w:rFonts w:ascii="Tahoma" w:hAnsi="Tahoma" w:cs="Tahoma"/>
        </w:rPr>
        <w:t>&lt;x=1, y=1, z=1&gt;</w:t>
      </w:r>
    </w:p>
    <w:p w14:paraId="096D01D1" w14:textId="77777777" w:rsidR="0046738C" w:rsidRDefault="0046738C" w:rsidP="0046738C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ahoma" w:hAnsi="Tahoma" w:cs="Tahoma"/>
        </w:rPr>
      </w:pPr>
      <w:r w:rsidRPr="00C5684A">
        <w:rPr>
          <w:rFonts w:ascii="Tahoma" w:hAnsi="Tahoma" w:cs="Tahoma"/>
        </w:rPr>
        <w:t>&lt;x=0, y=1, z=0&gt;</w:t>
      </w:r>
    </w:p>
    <w:p w14:paraId="7AB463D3" w14:textId="77777777" w:rsidR="00C54383" w:rsidRDefault="00C54383" w:rsidP="003C5E0B">
      <w:pPr>
        <w:shd w:val="clear" w:color="auto" w:fill="FFFFFF"/>
        <w:spacing w:before="100" w:beforeAutospacing="1" w:after="100" w:afterAutospacing="1"/>
        <w:rPr>
          <w:rFonts w:ascii="Tahoma" w:hAnsi="Tahoma" w:cs="Tahoma"/>
        </w:rPr>
      </w:pPr>
    </w:p>
    <w:p w14:paraId="78752544" w14:textId="464FB3E0" w:rsidR="003C5E0B" w:rsidRDefault="003C5E0B" w:rsidP="003C5E0B">
      <w:pPr>
        <w:shd w:val="clear" w:color="auto" w:fill="FFFFFF"/>
        <w:spacing w:before="100" w:beforeAutospacing="1" w:after="100" w:afterAutospacing="1"/>
        <w:rPr>
          <w:rFonts w:ascii="Tahoma" w:hAnsi="Tahoma" w:cs="Tahoma"/>
        </w:rPr>
      </w:pPr>
      <w:r>
        <w:rPr>
          <w:rFonts w:ascii="Tahoma" w:hAnsi="Tahoma" w:cs="Tahoma"/>
        </w:rPr>
        <w:t xml:space="preserve">Answer: </w:t>
      </w:r>
    </w:p>
    <w:p w14:paraId="4123873B" w14:textId="45E81374" w:rsidR="003C5E0B" w:rsidRDefault="00436670" w:rsidP="003C5E0B">
      <w:pPr>
        <w:shd w:val="clear" w:color="auto" w:fill="FFFFFF"/>
        <w:spacing w:before="100" w:beforeAutospacing="1" w:after="100" w:afterAutospacing="1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   </w:t>
      </w:r>
      <w:r w:rsidR="003C5E0B">
        <w:rPr>
          <w:rFonts w:ascii="Tahoma" w:hAnsi="Tahoma" w:cs="Tahoma"/>
        </w:rPr>
        <w:t xml:space="preserve">a. </w:t>
      </w:r>
      <w:r w:rsidR="008042EC">
        <w:rPr>
          <w:rFonts w:ascii="Tahoma" w:hAnsi="Tahoma" w:cs="Tahoma"/>
        </w:rPr>
        <w:t>class =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9"/>
        <w:gridCol w:w="5957"/>
      </w:tblGrid>
      <w:tr w:rsidR="003C5E0B" w14:paraId="0123F149" w14:textId="77777777" w:rsidTr="008042EC">
        <w:tc>
          <w:tcPr>
            <w:tcW w:w="2898" w:type="dxa"/>
          </w:tcPr>
          <w:p w14:paraId="4197743A" w14:textId="0CC7B9CE" w:rsidR="003C5E0B" w:rsidRDefault="003C5E0B" w:rsidP="008042EC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sing Bayes therem</w:t>
            </w:r>
          </w:p>
        </w:tc>
        <w:tc>
          <w:tcPr>
            <w:tcW w:w="5958" w:type="dxa"/>
          </w:tcPr>
          <w:p w14:paraId="6A52AF82" w14:textId="63EA75BD" w:rsidR="003C5E0B" w:rsidRDefault="003C5E0B" w:rsidP="008042EC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(C|X) = P(X|C) * P(C) /P(X)</w:t>
            </w:r>
          </w:p>
        </w:tc>
      </w:tr>
      <w:tr w:rsidR="003C5E0B" w14:paraId="10DBA057" w14:textId="77777777" w:rsidTr="008042EC">
        <w:tc>
          <w:tcPr>
            <w:tcW w:w="2898" w:type="dxa"/>
          </w:tcPr>
          <w:p w14:paraId="16DD0F06" w14:textId="77777777" w:rsidR="003C5E0B" w:rsidRDefault="003C5E0B" w:rsidP="008042EC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lculate the </w:t>
            </w:r>
          </w:p>
          <w:p w14:paraId="5AEC35F0" w14:textId="47513022" w:rsidR="003C5E0B" w:rsidRDefault="003C5E0B" w:rsidP="008042EC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(class=0|</w:t>
            </w:r>
            <w:r w:rsidRPr="00C5684A">
              <w:rPr>
                <w:rFonts w:ascii="Tahoma" w:hAnsi="Tahoma" w:cs="Tahoma"/>
              </w:rPr>
              <w:t xml:space="preserve"> x=1, y=1, z=1</w:t>
            </w:r>
            <w:r>
              <w:rPr>
                <w:rFonts w:ascii="Tahoma" w:hAnsi="Tahoma" w:cs="Tahoma"/>
              </w:rPr>
              <w:t>)</w:t>
            </w:r>
          </w:p>
        </w:tc>
        <w:tc>
          <w:tcPr>
            <w:tcW w:w="5958" w:type="dxa"/>
          </w:tcPr>
          <w:p w14:paraId="64056BAF" w14:textId="22A2BB35" w:rsidR="003C5E0B" w:rsidRDefault="003C5E0B" w:rsidP="008042EC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ahoma" w:hAnsi="Tahoma" w:cs="Tahoma"/>
              </w:rPr>
            </w:pPr>
            <w:r w:rsidRPr="003C5E0B">
              <w:rPr>
                <w:rFonts w:ascii="Tahoma" w:hAnsi="Tahoma" w:cs="Tahoma"/>
              </w:rPr>
              <w:t>P(X|C) = P(X1|C) * P(X2|C)*…*P(Xn|C)</w:t>
            </w:r>
          </w:p>
          <w:p w14:paraId="16167BBC" w14:textId="77777777" w:rsidR="003C5E0B" w:rsidRDefault="003C5E0B" w:rsidP="008042EC">
            <w:pPr>
              <w:pStyle w:val="ListParagraph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= P(x=1|class =0) </w:t>
            </w:r>
          </w:p>
          <w:p w14:paraId="3E961EFC" w14:textId="77777777" w:rsidR="003C5E0B" w:rsidRDefault="003C5E0B" w:rsidP="008042EC">
            <w:pPr>
              <w:pStyle w:val="ListParagraph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* P(y=1|class=0)</w:t>
            </w:r>
          </w:p>
          <w:p w14:paraId="08A7CF76" w14:textId="202F6E1C" w:rsidR="003C5E0B" w:rsidRDefault="003C5E0B" w:rsidP="008042EC">
            <w:pPr>
              <w:pStyle w:val="ListParagraph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* P(z=1|class=0)</w:t>
            </w:r>
          </w:p>
          <w:p w14:paraId="569FE35D" w14:textId="257118C5" w:rsidR="003C5E0B" w:rsidRPr="003C5E0B" w:rsidRDefault="003C5E0B" w:rsidP="008042EC">
            <w:pPr>
              <w:pStyle w:val="ListParagraph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=1/3 * 1/3 * 2/3~=0.074</w:t>
            </w:r>
          </w:p>
          <w:p w14:paraId="66A9F04D" w14:textId="3F31A6EE" w:rsidR="003C5E0B" w:rsidRDefault="003C5E0B" w:rsidP="008042EC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(C) = </w:t>
            </w:r>
            <w:r w:rsidR="008042EC">
              <w:rPr>
                <w:rFonts w:ascii="Tahoma" w:hAnsi="Tahoma" w:cs="Tahoma"/>
              </w:rPr>
              <w:t>P(class=0) = 3/7 ~=0.43</w:t>
            </w:r>
          </w:p>
          <w:p w14:paraId="3AC7F50A" w14:textId="77777777" w:rsidR="003C5E0B" w:rsidRDefault="003C5E0B" w:rsidP="008042EC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(X) = P(X1)*P(X2)*…*P(Xn)</w:t>
            </w:r>
          </w:p>
          <w:p w14:paraId="5732559B" w14:textId="77777777" w:rsidR="003C5E0B" w:rsidRDefault="003C5E0B" w:rsidP="008042EC">
            <w:pPr>
              <w:pStyle w:val="ListParagraph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= P(x=1)</w:t>
            </w:r>
          </w:p>
          <w:p w14:paraId="0892886A" w14:textId="13ED1102" w:rsidR="003C5E0B" w:rsidRDefault="003C5E0B" w:rsidP="008042EC">
            <w:pPr>
              <w:pStyle w:val="ListParagraph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* </w:t>
            </w:r>
            <w:r w:rsidRPr="003C5E0B">
              <w:rPr>
                <w:rFonts w:ascii="Tahoma" w:hAnsi="Tahoma" w:cs="Tahoma"/>
              </w:rPr>
              <w:t>P</w:t>
            </w:r>
            <w:r>
              <w:rPr>
                <w:rFonts w:ascii="Tahoma" w:hAnsi="Tahoma" w:cs="Tahoma"/>
              </w:rPr>
              <w:t>(y</w:t>
            </w:r>
            <w:r w:rsidRPr="003C5E0B">
              <w:rPr>
                <w:rFonts w:ascii="Tahoma" w:hAnsi="Tahoma" w:cs="Tahoma"/>
              </w:rPr>
              <w:t>=1)</w:t>
            </w:r>
          </w:p>
          <w:p w14:paraId="375B4372" w14:textId="1504D443" w:rsidR="003C5E0B" w:rsidRDefault="003C5E0B" w:rsidP="008042EC">
            <w:pPr>
              <w:pStyle w:val="ListParagraph"/>
              <w:spacing w:before="100" w:beforeAutospacing="1" w:after="100" w:afterAutospacing="1"/>
              <w:rPr>
                <w:rFonts w:ascii="Tahoma" w:hAnsi="Tahoma" w:cs="Tahoma"/>
              </w:rPr>
            </w:pPr>
            <w:r w:rsidRPr="003C5E0B">
              <w:rPr>
                <w:rFonts w:ascii="Tahoma" w:hAnsi="Tahoma" w:cs="Tahoma"/>
              </w:rPr>
              <w:t>*</w:t>
            </w:r>
            <w:r>
              <w:rPr>
                <w:rFonts w:ascii="Tahoma" w:hAnsi="Tahoma" w:cs="Tahoma"/>
              </w:rPr>
              <w:t xml:space="preserve"> P(z=1)</w:t>
            </w:r>
          </w:p>
          <w:p w14:paraId="08B23EE4" w14:textId="3923570B" w:rsidR="003C5E0B" w:rsidRPr="003C5E0B" w:rsidRDefault="003C5E0B" w:rsidP="008042EC">
            <w:pPr>
              <w:pStyle w:val="ListParagraph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= 3/7 * 3/7 * 3/7 ~=0.078</w:t>
            </w:r>
          </w:p>
          <w:p w14:paraId="6E6E99DD" w14:textId="2B1EB5AB" w:rsidR="00CE712D" w:rsidRPr="003C5E0B" w:rsidRDefault="00CE712D" w:rsidP="008042EC">
            <w:pPr>
              <w:pStyle w:val="ListParagraph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(C|X) ~= 0.074*</w:t>
            </w:r>
            <w:r w:rsidR="008042EC">
              <w:rPr>
                <w:rFonts w:ascii="Tahoma" w:hAnsi="Tahoma" w:cs="Tahoma"/>
              </w:rPr>
              <w:t>0.43</w:t>
            </w:r>
            <w:r>
              <w:rPr>
                <w:rFonts w:ascii="Tahoma" w:hAnsi="Tahoma" w:cs="Tahoma"/>
              </w:rPr>
              <w:t xml:space="preserve"> / 0.078</w:t>
            </w:r>
            <w:r w:rsidR="008042EC">
              <w:rPr>
                <w:rFonts w:ascii="Tahoma" w:hAnsi="Tahoma" w:cs="Tahoma"/>
              </w:rPr>
              <w:t xml:space="preserve"> ~=0.4</w:t>
            </w:r>
          </w:p>
          <w:p w14:paraId="32DE2FC6" w14:textId="3540CDD3" w:rsidR="003C5E0B" w:rsidRPr="003C5E0B" w:rsidRDefault="003C5E0B" w:rsidP="008042EC">
            <w:pPr>
              <w:pStyle w:val="ListParagraph"/>
              <w:spacing w:before="100" w:beforeAutospacing="1" w:after="100" w:afterAutospacing="1"/>
              <w:rPr>
                <w:rFonts w:ascii="Tahoma" w:hAnsi="Tahoma" w:cs="Tahoma"/>
              </w:rPr>
            </w:pPr>
          </w:p>
        </w:tc>
      </w:tr>
      <w:tr w:rsidR="003C5E0B" w14:paraId="2D4BC3EE" w14:textId="77777777" w:rsidTr="008042EC">
        <w:tc>
          <w:tcPr>
            <w:tcW w:w="2898" w:type="dxa"/>
          </w:tcPr>
          <w:p w14:paraId="6A0A31D1" w14:textId="6960A5EA" w:rsidR="003C5E0B" w:rsidRDefault="003C5E0B" w:rsidP="008042EC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lculate the </w:t>
            </w:r>
          </w:p>
          <w:p w14:paraId="54A2E22D" w14:textId="58FCBDB4" w:rsidR="003C5E0B" w:rsidRDefault="003C5E0B" w:rsidP="008042EC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(class=1|</w:t>
            </w:r>
            <w:r w:rsidRPr="00C5684A">
              <w:rPr>
                <w:rFonts w:ascii="Tahoma" w:hAnsi="Tahoma" w:cs="Tahoma"/>
              </w:rPr>
              <w:t xml:space="preserve"> x=1, y=1, z=1</w:t>
            </w:r>
            <w:r>
              <w:rPr>
                <w:rFonts w:ascii="Tahoma" w:hAnsi="Tahoma" w:cs="Tahoma"/>
              </w:rPr>
              <w:t>)</w:t>
            </w:r>
          </w:p>
        </w:tc>
        <w:tc>
          <w:tcPr>
            <w:tcW w:w="5958" w:type="dxa"/>
          </w:tcPr>
          <w:p w14:paraId="2C3AB634" w14:textId="77777777" w:rsidR="00CE712D" w:rsidRDefault="00CE712D" w:rsidP="008042EC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ahoma" w:hAnsi="Tahoma" w:cs="Tahoma"/>
              </w:rPr>
            </w:pPr>
            <w:r w:rsidRPr="003C5E0B">
              <w:rPr>
                <w:rFonts w:ascii="Tahoma" w:hAnsi="Tahoma" w:cs="Tahoma"/>
              </w:rPr>
              <w:t>P(X|C) = P(X1|C) * P(X2|C)*…*P(Xn|C)</w:t>
            </w:r>
          </w:p>
          <w:p w14:paraId="636CAAFA" w14:textId="1F0A037B" w:rsidR="00CE712D" w:rsidRDefault="00CE712D" w:rsidP="008042EC">
            <w:pPr>
              <w:pStyle w:val="ListParagraph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= P(x=1|class =1) </w:t>
            </w:r>
          </w:p>
          <w:p w14:paraId="5AE81A9A" w14:textId="15F48663" w:rsidR="00CE712D" w:rsidRDefault="00CE712D" w:rsidP="008042EC">
            <w:pPr>
              <w:pStyle w:val="ListParagraph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* P(y=1|class=1)</w:t>
            </w:r>
          </w:p>
          <w:p w14:paraId="1551615C" w14:textId="4B53B9B6" w:rsidR="00CE712D" w:rsidRDefault="00CE712D" w:rsidP="008042EC">
            <w:pPr>
              <w:pStyle w:val="ListParagraph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* P(z=1|class=1)</w:t>
            </w:r>
          </w:p>
          <w:p w14:paraId="6E10D0F9" w14:textId="26F2BA2A" w:rsidR="00CE712D" w:rsidRPr="003C5E0B" w:rsidRDefault="00CE712D" w:rsidP="008042EC">
            <w:pPr>
              <w:pStyle w:val="ListParagraph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=2/4 * 2/4 * 1/4~=0.0625</w:t>
            </w:r>
          </w:p>
          <w:p w14:paraId="162DD666" w14:textId="77777777" w:rsidR="00CE712D" w:rsidRDefault="00CE712D" w:rsidP="008042EC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(C) = 4/7 ~=0.57</w:t>
            </w:r>
          </w:p>
          <w:p w14:paraId="7786B6EE" w14:textId="77777777" w:rsidR="00CE712D" w:rsidRDefault="00CE712D" w:rsidP="008042EC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(X) = P(X1)*P(X2)*…*P(Xn)</w:t>
            </w:r>
          </w:p>
          <w:p w14:paraId="0624CB4A" w14:textId="77777777" w:rsidR="00CE712D" w:rsidRDefault="00CE712D" w:rsidP="008042EC">
            <w:pPr>
              <w:pStyle w:val="ListParagraph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= P(x=1)</w:t>
            </w:r>
          </w:p>
          <w:p w14:paraId="4C978F0D" w14:textId="77777777" w:rsidR="00CE712D" w:rsidRDefault="00CE712D" w:rsidP="008042EC">
            <w:pPr>
              <w:pStyle w:val="ListParagraph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* </w:t>
            </w:r>
            <w:r w:rsidRPr="003C5E0B">
              <w:rPr>
                <w:rFonts w:ascii="Tahoma" w:hAnsi="Tahoma" w:cs="Tahoma"/>
              </w:rPr>
              <w:t>P</w:t>
            </w:r>
            <w:r>
              <w:rPr>
                <w:rFonts w:ascii="Tahoma" w:hAnsi="Tahoma" w:cs="Tahoma"/>
              </w:rPr>
              <w:t>(y</w:t>
            </w:r>
            <w:r w:rsidRPr="003C5E0B">
              <w:rPr>
                <w:rFonts w:ascii="Tahoma" w:hAnsi="Tahoma" w:cs="Tahoma"/>
              </w:rPr>
              <w:t>=1)</w:t>
            </w:r>
          </w:p>
          <w:p w14:paraId="6D57D643" w14:textId="77777777" w:rsidR="00CE712D" w:rsidRDefault="00CE712D" w:rsidP="008042EC">
            <w:pPr>
              <w:pStyle w:val="ListParagraph"/>
              <w:spacing w:before="100" w:beforeAutospacing="1" w:after="100" w:afterAutospacing="1"/>
              <w:rPr>
                <w:rFonts w:ascii="Tahoma" w:hAnsi="Tahoma" w:cs="Tahoma"/>
              </w:rPr>
            </w:pPr>
            <w:r w:rsidRPr="003C5E0B">
              <w:rPr>
                <w:rFonts w:ascii="Tahoma" w:hAnsi="Tahoma" w:cs="Tahoma"/>
              </w:rPr>
              <w:t>*</w:t>
            </w:r>
            <w:r>
              <w:rPr>
                <w:rFonts w:ascii="Tahoma" w:hAnsi="Tahoma" w:cs="Tahoma"/>
              </w:rPr>
              <w:t xml:space="preserve"> P(z=1)</w:t>
            </w:r>
          </w:p>
          <w:p w14:paraId="5DC3C1CC" w14:textId="77777777" w:rsidR="00CE712D" w:rsidRPr="003C5E0B" w:rsidRDefault="00CE712D" w:rsidP="008042EC">
            <w:pPr>
              <w:pStyle w:val="ListParagraph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= 3/7 * 3/7 * 3/7 ~=0.078</w:t>
            </w:r>
          </w:p>
          <w:p w14:paraId="39EE99E2" w14:textId="56F3BE17" w:rsidR="00CE712D" w:rsidRPr="003C5E0B" w:rsidRDefault="00CE712D" w:rsidP="008042EC">
            <w:pPr>
              <w:pStyle w:val="ListParagraph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(C|X) ~= </w:t>
            </w:r>
            <w:r w:rsidR="008042EC">
              <w:rPr>
                <w:rFonts w:ascii="Tahoma" w:hAnsi="Tahoma" w:cs="Tahoma"/>
              </w:rPr>
              <w:t>0.0625</w:t>
            </w:r>
            <w:r>
              <w:rPr>
                <w:rFonts w:ascii="Tahoma" w:hAnsi="Tahoma" w:cs="Tahoma"/>
              </w:rPr>
              <w:t>*0.57 / 0.078</w:t>
            </w:r>
            <w:r w:rsidR="008042EC">
              <w:rPr>
                <w:rFonts w:ascii="Tahoma" w:hAnsi="Tahoma" w:cs="Tahoma"/>
              </w:rPr>
              <w:t xml:space="preserve"> ~=0.45</w:t>
            </w:r>
          </w:p>
          <w:p w14:paraId="07CBB783" w14:textId="77777777" w:rsidR="003C5E0B" w:rsidRDefault="003C5E0B" w:rsidP="008042EC">
            <w:pPr>
              <w:spacing w:before="100" w:beforeAutospacing="1" w:after="100" w:afterAutospacing="1"/>
              <w:rPr>
                <w:rFonts w:ascii="Tahoma" w:hAnsi="Tahoma" w:cs="Tahoma"/>
              </w:rPr>
            </w:pPr>
          </w:p>
        </w:tc>
      </w:tr>
      <w:tr w:rsidR="008042EC" w14:paraId="72F1026B" w14:textId="2E0D1C38" w:rsidTr="008042EC">
        <w:tblPrEx>
          <w:tblLook w:val="0000" w:firstRow="0" w:lastRow="0" w:firstColumn="0" w:lastColumn="0" w:noHBand="0" w:noVBand="0"/>
        </w:tblPrEx>
        <w:trPr>
          <w:trHeight w:val="880"/>
        </w:trPr>
        <w:tc>
          <w:tcPr>
            <w:tcW w:w="2900" w:type="dxa"/>
          </w:tcPr>
          <w:p w14:paraId="57BFC4E2" w14:textId="75082F09" w:rsidR="008042EC" w:rsidRDefault="008042EC" w:rsidP="008042EC">
            <w:pPr>
              <w:shd w:val="clear" w:color="auto" w:fill="FFFFFF"/>
              <w:spacing w:before="100" w:beforeAutospacing="1" w:after="100" w:afterAutospacing="1"/>
              <w:ind w:left="10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are P(class=0|</w:t>
            </w:r>
            <w:r w:rsidRPr="00C5684A">
              <w:rPr>
                <w:rFonts w:ascii="Tahoma" w:hAnsi="Tahoma" w:cs="Tahoma"/>
              </w:rPr>
              <w:t xml:space="preserve"> x=1, y=1, z=1</w:t>
            </w:r>
            <w:r>
              <w:rPr>
                <w:rFonts w:ascii="Tahoma" w:hAnsi="Tahoma" w:cs="Tahoma"/>
              </w:rPr>
              <w:t>) and P(class=1|</w:t>
            </w:r>
            <w:r w:rsidRPr="00C5684A">
              <w:rPr>
                <w:rFonts w:ascii="Tahoma" w:hAnsi="Tahoma" w:cs="Tahoma"/>
              </w:rPr>
              <w:t xml:space="preserve"> x=1, y=1, z=1</w:t>
            </w:r>
            <w:r>
              <w:rPr>
                <w:rFonts w:ascii="Tahoma" w:hAnsi="Tahoma" w:cs="Tahoma"/>
              </w:rPr>
              <w:t>)</w:t>
            </w:r>
          </w:p>
        </w:tc>
        <w:tc>
          <w:tcPr>
            <w:tcW w:w="5956" w:type="dxa"/>
          </w:tcPr>
          <w:p w14:paraId="480049AA" w14:textId="0E6EFDEF" w:rsidR="008042EC" w:rsidRDefault="008042EC" w:rsidP="008042EC">
            <w:pPr>
              <w:shd w:val="clear" w:color="auto" w:fill="FFFFFF"/>
              <w:spacing w:before="100" w:beforeAutospacing="1" w:after="100" w:afterAutospacing="1"/>
              <w:ind w:left="10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(class=1|</w:t>
            </w:r>
            <w:r w:rsidRPr="00C5684A">
              <w:rPr>
                <w:rFonts w:ascii="Tahoma" w:hAnsi="Tahoma" w:cs="Tahoma"/>
              </w:rPr>
              <w:t xml:space="preserve"> x=1, y=1, z=1</w:t>
            </w:r>
            <w:r>
              <w:rPr>
                <w:rFonts w:ascii="Tahoma" w:hAnsi="Tahoma" w:cs="Tahoma"/>
              </w:rPr>
              <w:t>) is larger</w:t>
            </w:r>
          </w:p>
        </w:tc>
      </w:tr>
    </w:tbl>
    <w:p w14:paraId="4AC986AC" w14:textId="77777777" w:rsidR="0046738C" w:rsidRDefault="0046738C"/>
    <w:p w14:paraId="7624AFB2" w14:textId="4E547EFF" w:rsidR="003C5E0B" w:rsidRDefault="00436670" w:rsidP="00436670">
      <w:pPr>
        <w:pStyle w:val="ListParagraph"/>
        <w:numPr>
          <w:ilvl w:val="0"/>
          <w:numId w:val="15"/>
        </w:numPr>
        <w:spacing w:after="120"/>
        <w:rPr>
          <w:rFonts w:ascii="Tahoma" w:hAnsi="Tahoma"/>
        </w:rPr>
      </w:pPr>
      <w:r w:rsidRPr="00436670">
        <w:rPr>
          <w:rFonts w:ascii="Tahoma" w:hAnsi="Tahoma"/>
        </w:rPr>
        <w:t xml:space="preserve">class = </w:t>
      </w:r>
      <w:r w:rsidR="0078770A">
        <w:rPr>
          <w:rFonts w:ascii="Tahoma" w:hAnsi="Tahoma"/>
        </w:rPr>
        <w:t>1</w:t>
      </w:r>
    </w:p>
    <w:p w14:paraId="760D2F44" w14:textId="77777777" w:rsidR="00436670" w:rsidRDefault="00436670" w:rsidP="00436670">
      <w:pPr>
        <w:pStyle w:val="ListParagraph"/>
        <w:spacing w:after="120"/>
        <w:rPr>
          <w:rFonts w:ascii="Tahoma" w:hAnsi="Tahoma"/>
        </w:rPr>
      </w:pPr>
    </w:p>
    <w:p w14:paraId="72DB3777" w14:textId="77777777" w:rsidR="00436670" w:rsidRPr="00436670" w:rsidRDefault="00436670" w:rsidP="00436670">
      <w:pPr>
        <w:pStyle w:val="ListParagraph"/>
        <w:spacing w:after="120"/>
        <w:rPr>
          <w:rFonts w:ascii="Tahoma" w:hAnsi="Tahoma"/>
        </w:rPr>
      </w:pPr>
    </w:p>
    <w:p w14:paraId="2A162D43" w14:textId="77777777" w:rsidR="00436670" w:rsidRPr="00436670" w:rsidRDefault="00436670" w:rsidP="00436670">
      <w:pPr>
        <w:pStyle w:val="ListParagraph"/>
        <w:spacing w:after="120"/>
        <w:rPr>
          <w:rFonts w:ascii="Tahoma" w:hAnsi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9"/>
        <w:gridCol w:w="5957"/>
      </w:tblGrid>
      <w:tr w:rsidR="00436670" w14:paraId="3C9E3555" w14:textId="77777777" w:rsidTr="00856810">
        <w:tc>
          <w:tcPr>
            <w:tcW w:w="2898" w:type="dxa"/>
          </w:tcPr>
          <w:p w14:paraId="1CA9912E" w14:textId="77777777" w:rsidR="00436670" w:rsidRDefault="00436670" w:rsidP="00856810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sing Bayes therem</w:t>
            </w:r>
          </w:p>
        </w:tc>
        <w:tc>
          <w:tcPr>
            <w:tcW w:w="5958" w:type="dxa"/>
          </w:tcPr>
          <w:p w14:paraId="30335705" w14:textId="77777777" w:rsidR="00436670" w:rsidRDefault="00436670" w:rsidP="00856810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(C|X) = P(X|C) * P(C) /P(X)</w:t>
            </w:r>
          </w:p>
        </w:tc>
      </w:tr>
      <w:tr w:rsidR="00436670" w14:paraId="0B00453B" w14:textId="77777777" w:rsidTr="00856810">
        <w:tc>
          <w:tcPr>
            <w:tcW w:w="2898" w:type="dxa"/>
          </w:tcPr>
          <w:p w14:paraId="1C70C18B" w14:textId="77777777" w:rsidR="00436670" w:rsidRDefault="00436670" w:rsidP="00856810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lculate the </w:t>
            </w:r>
          </w:p>
          <w:p w14:paraId="2CBDA5CC" w14:textId="355877C0" w:rsidR="00436670" w:rsidRDefault="00436670" w:rsidP="00856810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(class=0| x=0, y=1, z=0)</w:t>
            </w:r>
          </w:p>
        </w:tc>
        <w:tc>
          <w:tcPr>
            <w:tcW w:w="5958" w:type="dxa"/>
          </w:tcPr>
          <w:p w14:paraId="028E54B6" w14:textId="77777777" w:rsidR="00436670" w:rsidRDefault="00436670" w:rsidP="00436670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ahoma" w:hAnsi="Tahoma" w:cs="Tahoma"/>
              </w:rPr>
            </w:pPr>
            <w:r w:rsidRPr="003C5E0B">
              <w:rPr>
                <w:rFonts w:ascii="Tahoma" w:hAnsi="Tahoma" w:cs="Tahoma"/>
              </w:rPr>
              <w:t>P(X|C) = P(X1|C) * P(X2|C)*…*P(Xn|C)</w:t>
            </w:r>
          </w:p>
          <w:p w14:paraId="2954762D" w14:textId="467010F5" w:rsidR="00436670" w:rsidRDefault="00856810" w:rsidP="00856810">
            <w:pPr>
              <w:pStyle w:val="ListParagraph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= P(x=0</w:t>
            </w:r>
            <w:r w:rsidR="00436670">
              <w:rPr>
                <w:rFonts w:ascii="Tahoma" w:hAnsi="Tahoma" w:cs="Tahoma"/>
              </w:rPr>
              <w:t xml:space="preserve">|class =0) </w:t>
            </w:r>
          </w:p>
          <w:p w14:paraId="28466EB3" w14:textId="77777777" w:rsidR="00436670" w:rsidRDefault="00436670" w:rsidP="00856810">
            <w:pPr>
              <w:pStyle w:val="ListParagraph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* P(y=1|class=0)</w:t>
            </w:r>
          </w:p>
          <w:p w14:paraId="3111850C" w14:textId="51948D8E" w:rsidR="00436670" w:rsidRDefault="00856810" w:rsidP="00856810">
            <w:pPr>
              <w:pStyle w:val="ListParagraph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* P(z=0</w:t>
            </w:r>
            <w:r w:rsidR="00436670">
              <w:rPr>
                <w:rFonts w:ascii="Tahoma" w:hAnsi="Tahoma" w:cs="Tahoma"/>
              </w:rPr>
              <w:t>|class=0)</w:t>
            </w:r>
          </w:p>
          <w:p w14:paraId="0829E3CC" w14:textId="70DFBEF7" w:rsidR="00436670" w:rsidRPr="003C5E0B" w:rsidRDefault="00856810" w:rsidP="00856810">
            <w:pPr>
              <w:pStyle w:val="ListParagraph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=2/3 * 1/3 * 1</w:t>
            </w:r>
            <w:r w:rsidR="00436670">
              <w:rPr>
                <w:rFonts w:ascii="Tahoma" w:hAnsi="Tahoma" w:cs="Tahoma"/>
              </w:rPr>
              <w:t>/3~=0.074</w:t>
            </w:r>
          </w:p>
          <w:p w14:paraId="4A14B2B2" w14:textId="77777777" w:rsidR="00436670" w:rsidRDefault="00436670" w:rsidP="00436670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(C) = P(class=0) = 3/7 ~=0.43</w:t>
            </w:r>
          </w:p>
          <w:p w14:paraId="1718293D" w14:textId="77777777" w:rsidR="00436670" w:rsidRDefault="00436670" w:rsidP="00436670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(X) = P(X1)*P(X2)*…*P(Xn)</w:t>
            </w:r>
          </w:p>
          <w:p w14:paraId="14F2C315" w14:textId="733923DF" w:rsidR="00436670" w:rsidRDefault="00856810" w:rsidP="00856810">
            <w:pPr>
              <w:pStyle w:val="ListParagraph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= P(x=0</w:t>
            </w:r>
            <w:r w:rsidR="00436670">
              <w:rPr>
                <w:rFonts w:ascii="Tahoma" w:hAnsi="Tahoma" w:cs="Tahoma"/>
              </w:rPr>
              <w:t>)</w:t>
            </w:r>
          </w:p>
          <w:p w14:paraId="4032BFC4" w14:textId="77777777" w:rsidR="00436670" w:rsidRDefault="00436670" w:rsidP="00856810">
            <w:pPr>
              <w:pStyle w:val="ListParagraph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* </w:t>
            </w:r>
            <w:r w:rsidRPr="003C5E0B">
              <w:rPr>
                <w:rFonts w:ascii="Tahoma" w:hAnsi="Tahoma" w:cs="Tahoma"/>
              </w:rPr>
              <w:t>P</w:t>
            </w:r>
            <w:r>
              <w:rPr>
                <w:rFonts w:ascii="Tahoma" w:hAnsi="Tahoma" w:cs="Tahoma"/>
              </w:rPr>
              <w:t>(y</w:t>
            </w:r>
            <w:r w:rsidRPr="003C5E0B">
              <w:rPr>
                <w:rFonts w:ascii="Tahoma" w:hAnsi="Tahoma" w:cs="Tahoma"/>
              </w:rPr>
              <w:t>=1)</w:t>
            </w:r>
          </w:p>
          <w:p w14:paraId="75F39273" w14:textId="215C772E" w:rsidR="00436670" w:rsidRDefault="00436670" w:rsidP="00856810">
            <w:pPr>
              <w:pStyle w:val="ListParagraph"/>
              <w:spacing w:before="100" w:beforeAutospacing="1" w:after="100" w:afterAutospacing="1"/>
              <w:rPr>
                <w:rFonts w:ascii="Tahoma" w:hAnsi="Tahoma" w:cs="Tahoma"/>
              </w:rPr>
            </w:pPr>
            <w:r w:rsidRPr="003C5E0B">
              <w:rPr>
                <w:rFonts w:ascii="Tahoma" w:hAnsi="Tahoma" w:cs="Tahoma"/>
              </w:rPr>
              <w:t>*</w:t>
            </w:r>
            <w:r w:rsidR="00856810">
              <w:rPr>
                <w:rFonts w:ascii="Tahoma" w:hAnsi="Tahoma" w:cs="Tahoma"/>
              </w:rPr>
              <w:t xml:space="preserve"> P(z=0</w:t>
            </w:r>
            <w:r>
              <w:rPr>
                <w:rFonts w:ascii="Tahoma" w:hAnsi="Tahoma" w:cs="Tahoma"/>
              </w:rPr>
              <w:t>)</w:t>
            </w:r>
          </w:p>
          <w:p w14:paraId="1C463439" w14:textId="0CD611BA" w:rsidR="00436670" w:rsidRPr="003C5E0B" w:rsidRDefault="0078770A" w:rsidP="00856810">
            <w:pPr>
              <w:pStyle w:val="ListParagraph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= 4/7 * 3/7 * 4/7 ~=0.245</w:t>
            </w:r>
          </w:p>
          <w:p w14:paraId="4C4E3EA8" w14:textId="0B7F12DA" w:rsidR="00436670" w:rsidRPr="003C5E0B" w:rsidRDefault="0078770A" w:rsidP="00856810">
            <w:pPr>
              <w:pStyle w:val="ListParagraph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(C|X) ~= 0.074*0.43 / 0.245</w:t>
            </w:r>
            <w:r w:rsidR="00AD7580">
              <w:rPr>
                <w:rFonts w:ascii="Tahoma" w:hAnsi="Tahoma" w:cs="Tahoma"/>
              </w:rPr>
              <w:t xml:space="preserve"> ~=0.</w:t>
            </w:r>
            <w:r>
              <w:rPr>
                <w:rFonts w:ascii="Tahoma" w:hAnsi="Tahoma" w:cs="Tahoma"/>
              </w:rPr>
              <w:t>1</w:t>
            </w:r>
            <w:r w:rsidR="00AD7580">
              <w:rPr>
                <w:rFonts w:ascii="Tahoma" w:hAnsi="Tahoma" w:cs="Tahoma"/>
              </w:rPr>
              <w:t>3</w:t>
            </w:r>
          </w:p>
          <w:p w14:paraId="70C68599" w14:textId="77777777" w:rsidR="00436670" w:rsidRPr="003C5E0B" w:rsidRDefault="00436670" w:rsidP="00856810">
            <w:pPr>
              <w:pStyle w:val="ListParagraph"/>
              <w:spacing w:before="100" w:beforeAutospacing="1" w:after="100" w:afterAutospacing="1"/>
              <w:rPr>
                <w:rFonts w:ascii="Tahoma" w:hAnsi="Tahoma" w:cs="Tahoma"/>
              </w:rPr>
            </w:pPr>
          </w:p>
        </w:tc>
      </w:tr>
      <w:tr w:rsidR="00436670" w14:paraId="104D4000" w14:textId="77777777" w:rsidTr="00856810">
        <w:tc>
          <w:tcPr>
            <w:tcW w:w="2898" w:type="dxa"/>
          </w:tcPr>
          <w:p w14:paraId="246CABA5" w14:textId="77777777" w:rsidR="00436670" w:rsidRDefault="00436670" w:rsidP="00856810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Calculate the </w:t>
            </w:r>
          </w:p>
          <w:p w14:paraId="7801B028" w14:textId="469084B2" w:rsidR="00436670" w:rsidRDefault="00436670" w:rsidP="00856810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(class=1| x=0, y=1, z=0)</w:t>
            </w:r>
          </w:p>
        </w:tc>
        <w:tc>
          <w:tcPr>
            <w:tcW w:w="5958" w:type="dxa"/>
          </w:tcPr>
          <w:p w14:paraId="73CFD8DA" w14:textId="77777777" w:rsidR="00436670" w:rsidRDefault="00436670" w:rsidP="00E40FB7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ahoma" w:hAnsi="Tahoma" w:cs="Tahoma"/>
              </w:rPr>
            </w:pPr>
            <w:r w:rsidRPr="003C5E0B">
              <w:rPr>
                <w:rFonts w:ascii="Tahoma" w:hAnsi="Tahoma" w:cs="Tahoma"/>
              </w:rPr>
              <w:t>P(X|C) = P(X1|C) * P(X2|C)*…*P(Xn|C)</w:t>
            </w:r>
          </w:p>
          <w:p w14:paraId="07BF19D0" w14:textId="06A15A40" w:rsidR="00436670" w:rsidRDefault="00E40FB7" w:rsidP="00856810">
            <w:pPr>
              <w:pStyle w:val="ListParagraph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= P(x=0</w:t>
            </w:r>
            <w:r w:rsidR="00436670">
              <w:rPr>
                <w:rFonts w:ascii="Tahoma" w:hAnsi="Tahoma" w:cs="Tahoma"/>
              </w:rPr>
              <w:t xml:space="preserve">|class =1) </w:t>
            </w:r>
          </w:p>
          <w:p w14:paraId="494DE25B" w14:textId="77777777" w:rsidR="00436670" w:rsidRDefault="00436670" w:rsidP="00856810">
            <w:pPr>
              <w:pStyle w:val="ListParagraph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* P(y=1|class=1)</w:t>
            </w:r>
          </w:p>
          <w:p w14:paraId="4BF193D3" w14:textId="3DEE9FC2" w:rsidR="00436670" w:rsidRDefault="00E40FB7" w:rsidP="00856810">
            <w:pPr>
              <w:pStyle w:val="ListParagraph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* P(z=0</w:t>
            </w:r>
            <w:r w:rsidR="00436670">
              <w:rPr>
                <w:rFonts w:ascii="Tahoma" w:hAnsi="Tahoma" w:cs="Tahoma"/>
              </w:rPr>
              <w:t>|class=1)</w:t>
            </w:r>
          </w:p>
          <w:p w14:paraId="0DC0EC88" w14:textId="56D9BC46" w:rsidR="00436670" w:rsidRPr="003C5E0B" w:rsidRDefault="00E40FB7" w:rsidP="00856810">
            <w:pPr>
              <w:pStyle w:val="ListParagraph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=2/4 * 2/4 * 3/4~=0.1875</w:t>
            </w:r>
          </w:p>
          <w:p w14:paraId="3D3EDFF1" w14:textId="77777777" w:rsidR="00436670" w:rsidRDefault="00436670" w:rsidP="00E40FB7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(C) = 4/7 ~=0.57</w:t>
            </w:r>
          </w:p>
          <w:p w14:paraId="2A80C33A" w14:textId="77777777" w:rsidR="00E40FB7" w:rsidRDefault="00E40FB7" w:rsidP="00E40FB7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(X) = P(X1)*P(X2)*…*P(Xn)</w:t>
            </w:r>
          </w:p>
          <w:p w14:paraId="28CE51A7" w14:textId="77777777" w:rsidR="00E40FB7" w:rsidRDefault="00E40FB7" w:rsidP="00E40FB7">
            <w:pPr>
              <w:pStyle w:val="ListParagraph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= P(x=0)</w:t>
            </w:r>
          </w:p>
          <w:p w14:paraId="0E1F3562" w14:textId="77777777" w:rsidR="00E40FB7" w:rsidRDefault="00E40FB7" w:rsidP="00E40FB7">
            <w:pPr>
              <w:pStyle w:val="ListParagraph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* </w:t>
            </w:r>
            <w:r w:rsidRPr="003C5E0B">
              <w:rPr>
                <w:rFonts w:ascii="Tahoma" w:hAnsi="Tahoma" w:cs="Tahoma"/>
              </w:rPr>
              <w:t>P</w:t>
            </w:r>
            <w:r>
              <w:rPr>
                <w:rFonts w:ascii="Tahoma" w:hAnsi="Tahoma" w:cs="Tahoma"/>
              </w:rPr>
              <w:t>(y</w:t>
            </w:r>
            <w:r w:rsidRPr="003C5E0B">
              <w:rPr>
                <w:rFonts w:ascii="Tahoma" w:hAnsi="Tahoma" w:cs="Tahoma"/>
              </w:rPr>
              <w:t>=1)</w:t>
            </w:r>
          </w:p>
          <w:p w14:paraId="5E4FAF8A" w14:textId="77777777" w:rsidR="00E40FB7" w:rsidRDefault="00E40FB7" w:rsidP="00E40FB7">
            <w:pPr>
              <w:pStyle w:val="ListParagraph"/>
              <w:spacing w:before="100" w:beforeAutospacing="1" w:after="100" w:afterAutospacing="1"/>
              <w:rPr>
                <w:rFonts w:ascii="Tahoma" w:hAnsi="Tahoma" w:cs="Tahoma"/>
              </w:rPr>
            </w:pPr>
            <w:r w:rsidRPr="003C5E0B">
              <w:rPr>
                <w:rFonts w:ascii="Tahoma" w:hAnsi="Tahoma" w:cs="Tahoma"/>
              </w:rPr>
              <w:t>*</w:t>
            </w:r>
            <w:r>
              <w:rPr>
                <w:rFonts w:ascii="Tahoma" w:hAnsi="Tahoma" w:cs="Tahoma"/>
              </w:rPr>
              <w:t xml:space="preserve"> P(z=0)</w:t>
            </w:r>
          </w:p>
          <w:p w14:paraId="320E3127" w14:textId="2B6E2B25" w:rsidR="00E40FB7" w:rsidRPr="003C5E0B" w:rsidRDefault="0078770A" w:rsidP="00E40FB7">
            <w:pPr>
              <w:pStyle w:val="ListParagraph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= 4/7 * 3/7 * 4/7 ~=0.245</w:t>
            </w:r>
          </w:p>
          <w:p w14:paraId="65806DD9" w14:textId="2502E4C7" w:rsidR="00E40FB7" w:rsidRPr="003C5E0B" w:rsidRDefault="00E40FB7" w:rsidP="00E40FB7">
            <w:pPr>
              <w:pStyle w:val="ListParagraph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(C|X</w:t>
            </w:r>
            <w:r w:rsidR="0078770A">
              <w:rPr>
                <w:rFonts w:ascii="Tahoma" w:hAnsi="Tahoma" w:cs="Tahoma"/>
              </w:rPr>
              <w:t>) ~= 0.1875*0.57 / 0.245</w:t>
            </w:r>
            <w:r>
              <w:rPr>
                <w:rFonts w:ascii="Tahoma" w:hAnsi="Tahoma" w:cs="Tahoma"/>
              </w:rPr>
              <w:t xml:space="preserve"> ~=0.</w:t>
            </w:r>
            <w:r w:rsidR="0078770A"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</w:rPr>
              <w:t>3</w:t>
            </w:r>
          </w:p>
          <w:p w14:paraId="54DBD37D" w14:textId="77777777" w:rsidR="00436670" w:rsidRDefault="00436670" w:rsidP="00856810">
            <w:pPr>
              <w:spacing w:before="100" w:beforeAutospacing="1" w:after="100" w:afterAutospacing="1"/>
              <w:rPr>
                <w:rFonts w:ascii="Tahoma" w:hAnsi="Tahoma" w:cs="Tahoma"/>
              </w:rPr>
            </w:pPr>
          </w:p>
        </w:tc>
      </w:tr>
      <w:tr w:rsidR="00436670" w14:paraId="4C691310" w14:textId="77777777" w:rsidTr="00856810">
        <w:tblPrEx>
          <w:tblLook w:val="0000" w:firstRow="0" w:lastRow="0" w:firstColumn="0" w:lastColumn="0" w:noHBand="0" w:noVBand="0"/>
        </w:tblPrEx>
        <w:trPr>
          <w:trHeight w:val="880"/>
        </w:trPr>
        <w:tc>
          <w:tcPr>
            <w:tcW w:w="2900" w:type="dxa"/>
          </w:tcPr>
          <w:p w14:paraId="7E9CEE74" w14:textId="4CF4EB70" w:rsidR="00436670" w:rsidRDefault="00436670" w:rsidP="00856810">
            <w:pPr>
              <w:shd w:val="clear" w:color="auto" w:fill="FFFFFF"/>
              <w:spacing w:before="100" w:beforeAutospacing="1" w:after="100" w:afterAutospacing="1"/>
              <w:ind w:left="10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are P(class=0| x=0, y=1, z=0) and P(class=1| x=0, y=1, z=0)</w:t>
            </w:r>
          </w:p>
        </w:tc>
        <w:tc>
          <w:tcPr>
            <w:tcW w:w="5956" w:type="dxa"/>
          </w:tcPr>
          <w:p w14:paraId="6574C9A8" w14:textId="362897CE" w:rsidR="00436670" w:rsidRDefault="00436670" w:rsidP="00856810">
            <w:pPr>
              <w:shd w:val="clear" w:color="auto" w:fill="FFFFFF"/>
              <w:spacing w:before="100" w:beforeAutospacing="1" w:after="100" w:afterAutospacing="1"/>
              <w:ind w:left="10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(class=1|</w:t>
            </w:r>
            <w:r w:rsidR="0078770A">
              <w:rPr>
                <w:rFonts w:ascii="Tahoma" w:hAnsi="Tahoma" w:cs="Tahoma"/>
              </w:rPr>
              <w:t xml:space="preserve"> x=0, y=1, z=0</w:t>
            </w:r>
            <w:r>
              <w:rPr>
                <w:rFonts w:ascii="Tahoma" w:hAnsi="Tahoma" w:cs="Tahoma"/>
              </w:rPr>
              <w:t>) is larger</w:t>
            </w:r>
          </w:p>
        </w:tc>
      </w:tr>
    </w:tbl>
    <w:p w14:paraId="305FDCF2" w14:textId="77777777" w:rsidR="00436670" w:rsidRDefault="00436670" w:rsidP="0046738C">
      <w:pPr>
        <w:spacing w:after="120"/>
        <w:rPr>
          <w:rFonts w:ascii="Tahoma" w:hAnsi="Tahoma"/>
          <w:b/>
        </w:rPr>
      </w:pPr>
    </w:p>
    <w:p w14:paraId="0424F247" w14:textId="2EE8B20A" w:rsidR="0046738C" w:rsidRDefault="0046738C" w:rsidP="0046738C">
      <w:pPr>
        <w:spacing w:after="120"/>
        <w:rPr>
          <w:rFonts w:ascii="Tahoma" w:hAnsi="Tahoma"/>
          <w:b/>
        </w:rPr>
      </w:pPr>
      <w:r>
        <w:rPr>
          <w:rFonts w:ascii="Tahoma" w:hAnsi="Tahoma"/>
          <w:b/>
        </w:rPr>
        <w:t>Question 3</w:t>
      </w:r>
    </w:p>
    <w:p w14:paraId="462645E2" w14:textId="4226442C" w:rsidR="00825D0B" w:rsidRPr="00385202" w:rsidRDefault="00385202" w:rsidP="00385202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  <w:r w:rsidRPr="00385202">
        <w:rPr>
          <w:rFonts w:ascii="Tahoma" w:hAnsi="Tahoma" w:cs="Tahoma"/>
        </w:rPr>
        <w:t>The following table consists of training data from an employee database.</w:t>
      </w:r>
      <w:r>
        <w:rPr>
          <w:rFonts w:ascii="Tahoma" w:hAnsi="Tahoma" w:cs="Tahoma"/>
        </w:rPr>
        <w:t xml:space="preserve"> The data have been generalized; for example, </w:t>
      </w:r>
      <w:r w:rsidR="0000136C">
        <w:rPr>
          <w:rFonts w:ascii="Tahoma" w:hAnsi="Tahoma" w:cs="Tahoma"/>
        </w:rPr>
        <w:t>“</w:t>
      </w:r>
      <w:r>
        <w:rPr>
          <w:rFonts w:ascii="Tahoma" w:hAnsi="Tahoma" w:cs="Tahoma"/>
        </w:rPr>
        <w:t xml:space="preserve">31…35" for age </w:t>
      </w:r>
      <w:r w:rsidRPr="00385202">
        <w:rPr>
          <w:rFonts w:ascii="Tahoma" w:hAnsi="Tahoma" w:cs="Tahoma"/>
        </w:rPr>
        <w:t>represents the age range of 31 to 35.</w:t>
      </w:r>
      <w:r>
        <w:rPr>
          <w:rFonts w:ascii="Tahoma" w:hAnsi="Tahoma" w:cs="Tahoma"/>
        </w:rPr>
        <w:t xml:space="preserve"> The class label is status.</w:t>
      </w:r>
    </w:p>
    <w:p w14:paraId="672DFB42" w14:textId="77777777" w:rsidR="00385202" w:rsidRDefault="00385202" w:rsidP="00385202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385202" w14:paraId="0C367468" w14:textId="77777777" w:rsidTr="00385202">
        <w:tc>
          <w:tcPr>
            <w:tcW w:w="2214" w:type="dxa"/>
          </w:tcPr>
          <w:p w14:paraId="0036BF90" w14:textId="7C9565B4" w:rsidR="00385202" w:rsidRDefault="00385202" w:rsidP="0038520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partment</w:t>
            </w:r>
          </w:p>
        </w:tc>
        <w:tc>
          <w:tcPr>
            <w:tcW w:w="2214" w:type="dxa"/>
          </w:tcPr>
          <w:p w14:paraId="4F5F9775" w14:textId="5E1ACACC" w:rsidR="00385202" w:rsidRDefault="00385202" w:rsidP="0038520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ge</w:t>
            </w:r>
          </w:p>
        </w:tc>
        <w:tc>
          <w:tcPr>
            <w:tcW w:w="2214" w:type="dxa"/>
          </w:tcPr>
          <w:p w14:paraId="21423A6D" w14:textId="4D2BC7A1" w:rsidR="00385202" w:rsidRDefault="00385202" w:rsidP="0038520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lary</w:t>
            </w:r>
          </w:p>
        </w:tc>
        <w:tc>
          <w:tcPr>
            <w:tcW w:w="2214" w:type="dxa"/>
          </w:tcPr>
          <w:p w14:paraId="04C81E13" w14:textId="567E5E3B" w:rsidR="00385202" w:rsidRDefault="00385202" w:rsidP="0038520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atus</w:t>
            </w:r>
          </w:p>
        </w:tc>
      </w:tr>
      <w:tr w:rsidR="00385202" w14:paraId="297D0327" w14:textId="77777777" w:rsidTr="00385202">
        <w:tc>
          <w:tcPr>
            <w:tcW w:w="2214" w:type="dxa"/>
          </w:tcPr>
          <w:p w14:paraId="201C616C" w14:textId="174E5BCF" w:rsidR="00385202" w:rsidRDefault="00385202" w:rsidP="0038520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les</w:t>
            </w:r>
          </w:p>
        </w:tc>
        <w:tc>
          <w:tcPr>
            <w:tcW w:w="2214" w:type="dxa"/>
          </w:tcPr>
          <w:p w14:paraId="7BD22314" w14:textId="79934071" w:rsidR="00385202" w:rsidRDefault="006664B7" w:rsidP="0038520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…35</w:t>
            </w:r>
          </w:p>
        </w:tc>
        <w:tc>
          <w:tcPr>
            <w:tcW w:w="2214" w:type="dxa"/>
          </w:tcPr>
          <w:p w14:paraId="4798B4F8" w14:textId="24C33D89" w:rsidR="00385202" w:rsidRDefault="006664B7" w:rsidP="0038520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6K…50K</w:t>
            </w:r>
          </w:p>
        </w:tc>
        <w:tc>
          <w:tcPr>
            <w:tcW w:w="2214" w:type="dxa"/>
          </w:tcPr>
          <w:p w14:paraId="48636DED" w14:textId="7374DCCD" w:rsidR="00385202" w:rsidRDefault="006664B7" w:rsidP="0038520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nior</w:t>
            </w:r>
          </w:p>
        </w:tc>
      </w:tr>
      <w:tr w:rsidR="00385202" w14:paraId="6BA16AF1" w14:textId="77777777" w:rsidTr="00385202">
        <w:tc>
          <w:tcPr>
            <w:tcW w:w="2214" w:type="dxa"/>
          </w:tcPr>
          <w:p w14:paraId="3BEEB1C8" w14:textId="56B7E997" w:rsidR="00385202" w:rsidRPr="00965EE2" w:rsidRDefault="00385202" w:rsidP="00385202">
            <w:pPr>
              <w:rPr>
                <w:rFonts w:ascii="Tahoma" w:hAnsi="Tahoma" w:cs="Tahoma"/>
                <w:shd w:val="pct15" w:color="auto" w:fill="FFFFFF"/>
              </w:rPr>
            </w:pPr>
            <w:r w:rsidRPr="00965EE2">
              <w:rPr>
                <w:rFonts w:ascii="Tahoma" w:hAnsi="Tahoma" w:cs="Tahoma"/>
                <w:shd w:val="pct15" w:color="auto" w:fill="FFFFFF"/>
              </w:rPr>
              <w:t>Sales</w:t>
            </w:r>
          </w:p>
        </w:tc>
        <w:tc>
          <w:tcPr>
            <w:tcW w:w="2214" w:type="dxa"/>
          </w:tcPr>
          <w:p w14:paraId="4F270B7D" w14:textId="6469DEA5" w:rsidR="00385202" w:rsidRPr="00965EE2" w:rsidRDefault="006664B7" w:rsidP="00385202">
            <w:pPr>
              <w:rPr>
                <w:rFonts w:ascii="Tahoma" w:hAnsi="Tahoma" w:cs="Tahoma"/>
                <w:shd w:val="pct15" w:color="auto" w:fill="FFFFFF"/>
              </w:rPr>
            </w:pPr>
            <w:r w:rsidRPr="00965EE2">
              <w:rPr>
                <w:rFonts w:ascii="Tahoma" w:hAnsi="Tahoma" w:cs="Tahoma"/>
                <w:shd w:val="pct15" w:color="auto" w:fill="FFFFFF"/>
              </w:rPr>
              <w:t>26…30</w:t>
            </w:r>
          </w:p>
        </w:tc>
        <w:tc>
          <w:tcPr>
            <w:tcW w:w="2214" w:type="dxa"/>
          </w:tcPr>
          <w:p w14:paraId="27F09F57" w14:textId="6CB6760B" w:rsidR="00385202" w:rsidRPr="00965EE2" w:rsidRDefault="006664B7" w:rsidP="00385202">
            <w:pPr>
              <w:rPr>
                <w:rFonts w:ascii="Tahoma" w:hAnsi="Tahoma" w:cs="Tahoma"/>
                <w:shd w:val="pct15" w:color="auto" w:fill="FFFFFF"/>
              </w:rPr>
            </w:pPr>
            <w:r w:rsidRPr="00965EE2">
              <w:rPr>
                <w:rFonts w:ascii="Tahoma" w:hAnsi="Tahoma" w:cs="Tahoma"/>
                <w:shd w:val="pct15" w:color="auto" w:fill="FFFFFF"/>
              </w:rPr>
              <w:t>26K…30K</w:t>
            </w:r>
          </w:p>
        </w:tc>
        <w:tc>
          <w:tcPr>
            <w:tcW w:w="2214" w:type="dxa"/>
          </w:tcPr>
          <w:p w14:paraId="551D99C8" w14:textId="280D80A2" w:rsidR="00385202" w:rsidRPr="00965EE2" w:rsidRDefault="006664B7" w:rsidP="00385202">
            <w:pPr>
              <w:rPr>
                <w:rFonts w:ascii="Tahoma" w:hAnsi="Tahoma" w:cs="Tahoma"/>
                <w:shd w:val="pct15" w:color="auto" w:fill="FFFFFF"/>
              </w:rPr>
            </w:pPr>
            <w:r w:rsidRPr="00965EE2">
              <w:rPr>
                <w:rFonts w:ascii="Tahoma" w:hAnsi="Tahoma" w:cs="Tahoma"/>
                <w:shd w:val="pct15" w:color="auto" w:fill="FFFFFF"/>
              </w:rPr>
              <w:t>Junior</w:t>
            </w:r>
          </w:p>
        </w:tc>
      </w:tr>
      <w:tr w:rsidR="00385202" w14:paraId="237C0F47" w14:textId="77777777" w:rsidTr="00385202">
        <w:tc>
          <w:tcPr>
            <w:tcW w:w="2214" w:type="dxa"/>
          </w:tcPr>
          <w:p w14:paraId="2A907EDC" w14:textId="77ECCED8" w:rsidR="00385202" w:rsidRPr="00965EE2" w:rsidRDefault="00385202" w:rsidP="00385202">
            <w:pPr>
              <w:rPr>
                <w:rFonts w:ascii="Tahoma" w:hAnsi="Tahoma" w:cs="Tahoma"/>
                <w:shd w:val="pct15" w:color="auto" w:fill="FFFFFF"/>
              </w:rPr>
            </w:pPr>
            <w:r w:rsidRPr="00965EE2">
              <w:rPr>
                <w:rFonts w:ascii="Tahoma" w:hAnsi="Tahoma" w:cs="Tahoma"/>
                <w:shd w:val="pct15" w:color="auto" w:fill="FFFFFF"/>
              </w:rPr>
              <w:t>Sales</w:t>
            </w:r>
          </w:p>
        </w:tc>
        <w:tc>
          <w:tcPr>
            <w:tcW w:w="2214" w:type="dxa"/>
          </w:tcPr>
          <w:p w14:paraId="045F9990" w14:textId="694AD482" w:rsidR="00385202" w:rsidRPr="00965EE2" w:rsidRDefault="006664B7" w:rsidP="00385202">
            <w:pPr>
              <w:rPr>
                <w:rFonts w:ascii="Tahoma" w:hAnsi="Tahoma" w:cs="Tahoma"/>
                <w:shd w:val="pct15" w:color="auto" w:fill="FFFFFF"/>
              </w:rPr>
            </w:pPr>
            <w:r w:rsidRPr="00965EE2">
              <w:rPr>
                <w:rFonts w:ascii="Tahoma" w:hAnsi="Tahoma" w:cs="Tahoma"/>
                <w:shd w:val="pct15" w:color="auto" w:fill="FFFFFF"/>
              </w:rPr>
              <w:t>31…35</w:t>
            </w:r>
          </w:p>
        </w:tc>
        <w:tc>
          <w:tcPr>
            <w:tcW w:w="2214" w:type="dxa"/>
          </w:tcPr>
          <w:p w14:paraId="6292E268" w14:textId="017EDBA3" w:rsidR="00385202" w:rsidRPr="00965EE2" w:rsidRDefault="006664B7" w:rsidP="00385202">
            <w:pPr>
              <w:rPr>
                <w:rFonts w:ascii="Tahoma" w:hAnsi="Tahoma" w:cs="Tahoma"/>
                <w:shd w:val="pct15" w:color="auto" w:fill="FFFFFF"/>
              </w:rPr>
            </w:pPr>
            <w:r w:rsidRPr="00965EE2">
              <w:rPr>
                <w:rFonts w:ascii="Tahoma" w:hAnsi="Tahoma" w:cs="Tahoma"/>
                <w:shd w:val="pct15" w:color="auto" w:fill="FFFFFF"/>
              </w:rPr>
              <w:t>31K…35K</w:t>
            </w:r>
          </w:p>
        </w:tc>
        <w:tc>
          <w:tcPr>
            <w:tcW w:w="2214" w:type="dxa"/>
          </w:tcPr>
          <w:p w14:paraId="3804995B" w14:textId="48D2A616" w:rsidR="00385202" w:rsidRPr="00965EE2" w:rsidRDefault="006664B7" w:rsidP="00385202">
            <w:pPr>
              <w:rPr>
                <w:rFonts w:ascii="Tahoma" w:hAnsi="Tahoma" w:cs="Tahoma"/>
                <w:shd w:val="pct15" w:color="auto" w:fill="FFFFFF"/>
              </w:rPr>
            </w:pPr>
            <w:r w:rsidRPr="00965EE2">
              <w:rPr>
                <w:rFonts w:ascii="Tahoma" w:hAnsi="Tahoma" w:cs="Tahoma"/>
                <w:shd w:val="pct15" w:color="auto" w:fill="FFFFFF"/>
              </w:rPr>
              <w:t>Junior</w:t>
            </w:r>
          </w:p>
        </w:tc>
      </w:tr>
      <w:tr w:rsidR="00385202" w14:paraId="7EB64935" w14:textId="77777777" w:rsidTr="00385202">
        <w:tc>
          <w:tcPr>
            <w:tcW w:w="2214" w:type="dxa"/>
          </w:tcPr>
          <w:p w14:paraId="6962DAC0" w14:textId="04ADAB43" w:rsidR="00385202" w:rsidRPr="00965EE2" w:rsidRDefault="00385202" w:rsidP="00385202">
            <w:pPr>
              <w:rPr>
                <w:rFonts w:ascii="Tahoma" w:hAnsi="Tahoma" w:cs="Tahoma"/>
                <w:shd w:val="pct15" w:color="auto" w:fill="FFFFFF"/>
              </w:rPr>
            </w:pPr>
            <w:r w:rsidRPr="00965EE2">
              <w:rPr>
                <w:rFonts w:ascii="Tahoma" w:hAnsi="Tahoma" w:cs="Tahoma"/>
                <w:shd w:val="pct15" w:color="auto" w:fill="FFFFFF"/>
              </w:rPr>
              <w:t>Systems</w:t>
            </w:r>
          </w:p>
        </w:tc>
        <w:tc>
          <w:tcPr>
            <w:tcW w:w="2214" w:type="dxa"/>
          </w:tcPr>
          <w:p w14:paraId="106EEE4A" w14:textId="3CD6261A" w:rsidR="00385202" w:rsidRPr="00965EE2" w:rsidRDefault="00E03586" w:rsidP="00385202">
            <w:pPr>
              <w:rPr>
                <w:rFonts w:ascii="Tahoma" w:hAnsi="Tahoma" w:cs="Tahoma"/>
                <w:shd w:val="pct15" w:color="auto" w:fill="FFFFFF"/>
              </w:rPr>
            </w:pPr>
            <w:r w:rsidRPr="00965EE2">
              <w:rPr>
                <w:rFonts w:ascii="Tahoma" w:hAnsi="Tahoma" w:cs="Tahoma"/>
                <w:shd w:val="pct15" w:color="auto" w:fill="FFFFFF"/>
              </w:rPr>
              <w:t>21</w:t>
            </w:r>
            <w:r w:rsidR="006664B7" w:rsidRPr="00965EE2">
              <w:rPr>
                <w:rFonts w:ascii="Tahoma" w:hAnsi="Tahoma" w:cs="Tahoma"/>
                <w:shd w:val="pct15" w:color="auto" w:fill="FFFFFF"/>
              </w:rPr>
              <w:t>…25</w:t>
            </w:r>
          </w:p>
        </w:tc>
        <w:tc>
          <w:tcPr>
            <w:tcW w:w="2214" w:type="dxa"/>
          </w:tcPr>
          <w:p w14:paraId="0AB84E00" w14:textId="077047CF" w:rsidR="00385202" w:rsidRPr="00965EE2" w:rsidRDefault="006664B7" w:rsidP="00385202">
            <w:pPr>
              <w:rPr>
                <w:rFonts w:ascii="Tahoma" w:hAnsi="Tahoma" w:cs="Tahoma"/>
                <w:shd w:val="pct15" w:color="auto" w:fill="FFFFFF"/>
              </w:rPr>
            </w:pPr>
            <w:r w:rsidRPr="00965EE2">
              <w:rPr>
                <w:rFonts w:ascii="Tahoma" w:hAnsi="Tahoma" w:cs="Tahoma"/>
                <w:shd w:val="pct15" w:color="auto" w:fill="FFFFFF"/>
              </w:rPr>
              <w:t>46K…50K</w:t>
            </w:r>
          </w:p>
        </w:tc>
        <w:tc>
          <w:tcPr>
            <w:tcW w:w="2214" w:type="dxa"/>
          </w:tcPr>
          <w:p w14:paraId="5B95038E" w14:textId="543A696A" w:rsidR="00385202" w:rsidRPr="00965EE2" w:rsidRDefault="006664B7" w:rsidP="00385202">
            <w:pPr>
              <w:rPr>
                <w:rFonts w:ascii="Tahoma" w:hAnsi="Tahoma" w:cs="Tahoma"/>
                <w:shd w:val="pct15" w:color="auto" w:fill="FFFFFF"/>
              </w:rPr>
            </w:pPr>
            <w:r w:rsidRPr="00965EE2">
              <w:rPr>
                <w:rFonts w:ascii="Tahoma" w:hAnsi="Tahoma" w:cs="Tahoma"/>
                <w:shd w:val="pct15" w:color="auto" w:fill="FFFFFF"/>
              </w:rPr>
              <w:t>Junior</w:t>
            </w:r>
          </w:p>
        </w:tc>
      </w:tr>
      <w:tr w:rsidR="00385202" w14:paraId="64A7695C" w14:textId="77777777" w:rsidTr="00385202">
        <w:tc>
          <w:tcPr>
            <w:tcW w:w="2214" w:type="dxa"/>
          </w:tcPr>
          <w:p w14:paraId="3223624D" w14:textId="11D6CA49" w:rsidR="00385202" w:rsidRDefault="00385202" w:rsidP="0038520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ystems</w:t>
            </w:r>
          </w:p>
        </w:tc>
        <w:tc>
          <w:tcPr>
            <w:tcW w:w="2214" w:type="dxa"/>
          </w:tcPr>
          <w:p w14:paraId="127EFB1E" w14:textId="76C77D2E" w:rsidR="00385202" w:rsidRDefault="006664B7" w:rsidP="0038520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…35</w:t>
            </w:r>
          </w:p>
        </w:tc>
        <w:tc>
          <w:tcPr>
            <w:tcW w:w="2214" w:type="dxa"/>
          </w:tcPr>
          <w:p w14:paraId="2C746AE4" w14:textId="072D4AF0" w:rsidR="00385202" w:rsidRDefault="006664B7" w:rsidP="0038520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6K…70K</w:t>
            </w:r>
          </w:p>
        </w:tc>
        <w:tc>
          <w:tcPr>
            <w:tcW w:w="2214" w:type="dxa"/>
          </w:tcPr>
          <w:p w14:paraId="09358120" w14:textId="6CC269FA" w:rsidR="00385202" w:rsidRDefault="006664B7" w:rsidP="0038520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nior</w:t>
            </w:r>
          </w:p>
        </w:tc>
      </w:tr>
      <w:tr w:rsidR="00385202" w14:paraId="364F9384" w14:textId="77777777" w:rsidTr="00385202">
        <w:tc>
          <w:tcPr>
            <w:tcW w:w="2214" w:type="dxa"/>
          </w:tcPr>
          <w:p w14:paraId="0581EC3B" w14:textId="781B0445" w:rsidR="00385202" w:rsidRPr="00965EE2" w:rsidRDefault="00385202" w:rsidP="00385202">
            <w:pPr>
              <w:rPr>
                <w:rFonts w:ascii="Tahoma" w:hAnsi="Tahoma" w:cs="Tahoma"/>
                <w:shd w:val="pct15" w:color="auto" w:fill="FFFFFF"/>
              </w:rPr>
            </w:pPr>
            <w:r w:rsidRPr="00965EE2">
              <w:rPr>
                <w:rFonts w:ascii="Tahoma" w:hAnsi="Tahoma" w:cs="Tahoma"/>
                <w:shd w:val="pct15" w:color="auto" w:fill="FFFFFF"/>
              </w:rPr>
              <w:t>Systems</w:t>
            </w:r>
          </w:p>
        </w:tc>
        <w:tc>
          <w:tcPr>
            <w:tcW w:w="2214" w:type="dxa"/>
          </w:tcPr>
          <w:p w14:paraId="645045EF" w14:textId="0BDE4E72" w:rsidR="00385202" w:rsidRPr="00965EE2" w:rsidRDefault="006664B7" w:rsidP="00385202">
            <w:pPr>
              <w:rPr>
                <w:rFonts w:ascii="Tahoma" w:hAnsi="Tahoma" w:cs="Tahoma"/>
                <w:shd w:val="pct15" w:color="auto" w:fill="FFFFFF"/>
              </w:rPr>
            </w:pPr>
            <w:r w:rsidRPr="00965EE2">
              <w:rPr>
                <w:rFonts w:ascii="Tahoma" w:hAnsi="Tahoma" w:cs="Tahoma"/>
                <w:shd w:val="pct15" w:color="auto" w:fill="FFFFFF"/>
              </w:rPr>
              <w:t>26…30</w:t>
            </w:r>
          </w:p>
        </w:tc>
        <w:tc>
          <w:tcPr>
            <w:tcW w:w="2214" w:type="dxa"/>
          </w:tcPr>
          <w:p w14:paraId="7697CBFF" w14:textId="797F731D" w:rsidR="00385202" w:rsidRPr="00965EE2" w:rsidRDefault="006664B7" w:rsidP="00385202">
            <w:pPr>
              <w:rPr>
                <w:rFonts w:ascii="Tahoma" w:hAnsi="Tahoma" w:cs="Tahoma"/>
                <w:shd w:val="pct15" w:color="auto" w:fill="FFFFFF"/>
              </w:rPr>
            </w:pPr>
            <w:r w:rsidRPr="00965EE2">
              <w:rPr>
                <w:rFonts w:ascii="Tahoma" w:hAnsi="Tahoma" w:cs="Tahoma"/>
                <w:shd w:val="pct15" w:color="auto" w:fill="FFFFFF"/>
              </w:rPr>
              <w:t>46K…50K</w:t>
            </w:r>
          </w:p>
        </w:tc>
        <w:tc>
          <w:tcPr>
            <w:tcW w:w="2214" w:type="dxa"/>
          </w:tcPr>
          <w:p w14:paraId="3879DE3D" w14:textId="5FEAF607" w:rsidR="00385202" w:rsidRPr="00965EE2" w:rsidRDefault="006664B7" w:rsidP="00385202">
            <w:pPr>
              <w:rPr>
                <w:rFonts w:ascii="Tahoma" w:hAnsi="Tahoma" w:cs="Tahoma"/>
                <w:shd w:val="pct15" w:color="auto" w:fill="FFFFFF"/>
              </w:rPr>
            </w:pPr>
            <w:r w:rsidRPr="00965EE2">
              <w:rPr>
                <w:rFonts w:ascii="Tahoma" w:hAnsi="Tahoma" w:cs="Tahoma"/>
                <w:shd w:val="pct15" w:color="auto" w:fill="FFFFFF"/>
              </w:rPr>
              <w:t>Junior</w:t>
            </w:r>
          </w:p>
        </w:tc>
      </w:tr>
      <w:tr w:rsidR="00385202" w14:paraId="61A549A9" w14:textId="77777777" w:rsidTr="00385202">
        <w:tc>
          <w:tcPr>
            <w:tcW w:w="2214" w:type="dxa"/>
          </w:tcPr>
          <w:p w14:paraId="25DB0220" w14:textId="3F7FBC49" w:rsidR="00385202" w:rsidRDefault="00385202" w:rsidP="0038520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ystems</w:t>
            </w:r>
          </w:p>
        </w:tc>
        <w:tc>
          <w:tcPr>
            <w:tcW w:w="2214" w:type="dxa"/>
          </w:tcPr>
          <w:p w14:paraId="5DED50ED" w14:textId="2D77F66E" w:rsidR="00385202" w:rsidRDefault="006664B7" w:rsidP="0038520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1…45</w:t>
            </w:r>
          </w:p>
        </w:tc>
        <w:tc>
          <w:tcPr>
            <w:tcW w:w="2214" w:type="dxa"/>
          </w:tcPr>
          <w:p w14:paraId="744682FD" w14:textId="20518C02" w:rsidR="00385202" w:rsidRDefault="006664B7" w:rsidP="0038520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6K…70K</w:t>
            </w:r>
          </w:p>
        </w:tc>
        <w:tc>
          <w:tcPr>
            <w:tcW w:w="2214" w:type="dxa"/>
          </w:tcPr>
          <w:p w14:paraId="501C1D85" w14:textId="79688FE2" w:rsidR="00385202" w:rsidRDefault="006664B7" w:rsidP="0038520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nior</w:t>
            </w:r>
          </w:p>
        </w:tc>
      </w:tr>
      <w:tr w:rsidR="006664B7" w14:paraId="1DB52515" w14:textId="77777777" w:rsidTr="00385202">
        <w:tc>
          <w:tcPr>
            <w:tcW w:w="2214" w:type="dxa"/>
          </w:tcPr>
          <w:p w14:paraId="057BCC9B" w14:textId="26C6A47C" w:rsidR="006664B7" w:rsidRDefault="006664B7" w:rsidP="0038520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keting</w:t>
            </w:r>
          </w:p>
        </w:tc>
        <w:tc>
          <w:tcPr>
            <w:tcW w:w="2214" w:type="dxa"/>
          </w:tcPr>
          <w:p w14:paraId="7964F83F" w14:textId="60F4ECC3" w:rsidR="006664B7" w:rsidRDefault="006664B7" w:rsidP="0038520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6…40</w:t>
            </w:r>
          </w:p>
        </w:tc>
        <w:tc>
          <w:tcPr>
            <w:tcW w:w="2214" w:type="dxa"/>
          </w:tcPr>
          <w:p w14:paraId="319493F4" w14:textId="2970121A" w:rsidR="006664B7" w:rsidRDefault="006664B7" w:rsidP="0038520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6K…50K</w:t>
            </w:r>
          </w:p>
        </w:tc>
        <w:tc>
          <w:tcPr>
            <w:tcW w:w="2214" w:type="dxa"/>
          </w:tcPr>
          <w:p w14:paraId="2BFCD647" w14:textId="3B64B8E1" w:rsidR="006664B7" w:rsidRDefault="006664B7" w:rsidP="0038520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nior</w:t>
            </w:r>
          </w:p>
        </w:tc>
      </w:tr>
      <w:tr w:rsidR="006664B7" w14:paraId="3A5084E2" w14:textId="77777777" w:rsidTr="00385202">
        <w:tc>
          <w:tcPr>
            <w:tcW w:w="2214" w:type="dxa"/>
          </w:tcPr>
          <w:p w14:paraId="7FD15702" w14:textId="71992E9A" w:rsidR="006664B7" w:rsidRPr="00965EE2" w:rsidRDefault="006664B7" w:rsidP="00385202">
            <w:pPr>
              <w:rPr>
                <w:rFonts w:ascii="Tahoma" w:hAnsi="Tahoma" w:cs="Tahoma"/>
                <w:shd w:val="pct15" w:color="auto" w:fill="FFFFFF"/>
              </w:rPr>
            </w:pPr>
            <w:r w:rsidRPr="00965EE2">
              <w:rPr>
                <w:rFonts w:ascii="Tahoma" w:hAnsi="Tahoma" w:cs="Tahoma"/>
                <w:shd w:val="pct15" w:color="auto" w:fill="FFFFFF"/>
              </w:rPr>
              <w:t>Marketing</w:t>
            </w:r>
          </w:p>
        </w:tc>
        <w:tc>
          <w:tcPr>
            <w:tcW w:w="2214" w:type="dxa"/>
          </w:tcPr>
          <w:p w14:paraId="1D03F69E" w14:textId="5E1A3483" w:rsidR="006664B7" w:rsidRPr="00965EE2" w:rsidRDefault="006664B7" w:rsidP="00385202">
            <w:pPr>
              <w:rPr>
                <w:rFonts w:ascii="Tahoma" w:hAnsi="Tahoma" w:cs="Tahoma"/>
                <w:shd w:val="pct15" w:color="auto" w:fill="FFFFFF"/>
              </w:rPr>
            </w:pPr>
            <w:r w:rsidRPr="00965EE2">
              <w:rPr>
                <w:rFonts w:ascii="Tahoma" w:hAnsi="Tahoma" w:cs="Tahoma"/>
                <w:shd w:val="pct15" w:color="auto" w:fill="FFFFFF"/>
              </w:rPr>
              <w:t>31…35</w:t>
            </w:r>
          </w:p>
        </w:tc>
        <w:tc>
          <w:tcPr>
            <w:tcW w:w="2214" w:type="dxa"/>
          </w:tcPr>
          <w:p w14:paraId="3C18CDDC" w14:textId="2D596029" w:rsidR="006664B7" w:rsidRPr="00965EE2" w:rsidRDefault="006664B7" w:rsidP="00385202">
            <w:pPr>
              <w:rPr>
                <w:rFonts w:ascii="Tahoma" w:hAnsi="Tahoma" w:cs="Tahoma"/>
                <w:shd w:val="pct15" w:color="auto" w:fill="FFFFFF"/>
              </w:rPr>
            </w:pPr>
            <w:r w:rsidRPr="00965EE2">
              <w:rPr>
                <w:rFonts w:ascii="Tahoma" w:hAnsi="Tahoma" w:cs="Tahoma"/>
                <w:shd w:val="pct15" w:color="auto" w:fill="FFFFFF"/>
              </w:rPr>
              <w:t>41K…45K</w:t>
            </w:r>
          </w:p>
        </w:tc>
        <w:tc>
          <w:tcPr>
            <w:tcW w:w="2214" w:type="dxa"/>
          </w:tcPr>
          <w:p w14:paraId="1E9E4F2F" w14:textId="53ED414F" w:rsidR="006664B7" w:rsidRPr="00965EE2" w:rsidRDefault="006664B7" w:rsidP="00385202">
            <w:pPr>
              <w:rPr>
                <w:rFonts w:ascii="Tahoma" w:hAnsi="Tahoma" w:cs="Tahoma"/>
                <w:shd w:val="pct15" w:color="auto" w:fill="FFFFFF"/>
              </w:rPr>
            </w:pPr>
            <w:r w:rsidRPr="00965EE2">
              <w:rPr>
                <w:rFonts w:ascii="Tahoma" w:hAnsi="Tahoma" w:cs="Tahoma"/>
                <w:shd w:val="pct15" w:color="auto" w:fill="FFFFFF"/>
              </w:rPr>
              <w:t>Junior</w:t>
            </w:r>
          </w:p>
        </w:tc>
      </w:tr>
      <w:tr w:rsidR="006664B7" w14:paraId="7E249140" w14:textId="77777777" w:rsidTr="00385202">
        <w:tc>
          <w:tcPr>
            <w:tcW w:w="2214" w:type="dxa"/>
          </w:tcPr>
          <w:p w14:paraId="5F1E0E66" w14:textId="6462123A" w:rsidR="006664B7" w:rsidRDefault="006664B7" w:rsidP="0038520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Secretary</w:t>
            </w:r>
          </w:p>
        </w:tc>
        <w:tc>
          <w:tcPr>
            <w:tcW w:w="2214" w:type="dxa"/>
          </w:tcPr>
          <w:p w14:paraId="1F1B56DE" w14:textId="074424DB" w:rsidR="006664B7" w:rsidRDefault="006664B7" w:rsidP="0038520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6…50</w:t>
            </w:r>
          </w:p>
        </w:tc>
        <w:tc>
          <w:tcPr>
            <w:tcW w:w="2214" w:type="dxa"/>
          </w:tcPr>
          <w:p w14:paraId="76E04721" w14:textId="1692AC95" w:rsidR="006664B7" w:rsidRDefault="006664B7" w:rsidP="0038520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6K…40K</w:t>
            </w:r>
          </w:p>
        </w:tc>
        <w:tc>
          <w:tcPr>
            <w:tcW w:w="2214" w:type="dxa"/>
          </w:tcPr>
          <w:p w14:paraId="1515BDF1" w14:textId="2215593F" w:rsidR="006664B7" w:rsidRDefault="006664B7" w:rsidP="0038520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nior</w:t>
            </w:r>
          </w:p>
        </w:tc>
      </w:tr>
      <w:tr w:rsidR="006664B7" w14:paraId="2D18AD8C" w14:textId="77777777" w:rsidTr="00385202">
        <w:tc>
          <w:tcPr>
            <w:tcW w:w="2214" w:type="dxa"/>
          </w:tcPr>
          <w:p w14:paraId="5255167B" w14:textId="21621BBB" w:rsidR="006664B7" w:rsidRPr="00965EE2" w:rsidRDefault="006664B7" w:rsidP="00385202">
            <w:pPr>
              <w:rPr>
                <w:rFonts w:ascii="Tahoma" w:hAnsi="Tahoma" w:cs="Tahoma"/>
                <w:shd w:val="pct15" w:color="auto" w:fill="FFFFFF"/>
              </w:rPr>
            </w:pPr>
            <w:r w:rsidRPr="00965EE2">
              <w:rPr>
                <w:rFonts w:ascii="Tahoma" w:hAnsi="Tahoma" w:cs="Tahoma"/>
                <w:shd w:val="pct15" w:color="auto" w:fill="FFFFFF"/>
              </w:rPr>
              <w:t>Secretary</w:t>
            </w:r>
          </w:p>
        </w:tc>
        <w:tc>
          <w:tcPr>
            <w:tcW w:w="2214" w:type="dxa"/>
          </w:tcPr>
          <w:p w14:paraId="254C52D0" w14:textId="6A7434EB" w:rsidR="006664B7" w:rsidRPr="00965EE2" w:rsidRDefault="006664B7" w:rsidP="00385202">
            <w:pPr>
              <w:rPr>
                <w:rFonts w:ascii="Tahoma" w:hAnsi="Tahoma" w:cs="Tahoma"/>
                <w:shd w:val="pct15" w:color="auto" w:fill="FFFFFF"/>
              </w:rPr>
            </w:pPr>
            <w:r w:rsidRPr="00965EE2">
              <w:rPr>
                <w:rFonts w:ascii="Tahoma" w:hAnsi="Tahoma" w:cs="Tahoma"/>
                <w:shd w:val="pct15" w:color="auto" w:fill="FFFFFF"/>
              </w:rPr>
              <w:t>26…30</w:t>
            </w:r>
          </w:p>
        </w:tc>
        <w:tc>
          <w:tcPr>
            <w:tcW w:w="2214" w:type="dxa"/>
          </w:tcPr>
          <w:p w14:paraId="7C11BF24" w14:textId="1B60CAEF" w:rsidR="006664B7" w:rsidRPr="00965EE2" w:rsidRDefault="006664B7" w:rsidP="00385202">
            <w:pPr>
              <w:rPr>
                <w:rFonts w:ascii="Tahoma" w:hAnsi="Tahoma" w:cs="Tahoma"/>
                <w:shd w:val="pct15" w:color="auto" w:fill="FFFFFF"/>
              </w:rPr>
            </w:pPr>
            <w:r w:rsidRPr="00965EE2">
              <w:rPr>
                <w:rFonts w:ascii="Tahoma" w:hAnsi="Tahoma" w:cs="Tahoma"/>
                <w:shd w:val="pct15" w:color="auto" w:fill="FFFFFF"/>
              </w:rPr>
              <w:t>26K…30K</w:t>
            </w:r>
          </w:p>
        </w:tc>
        <w:tc>
          <w:tcPr>
            <w:tcW w:w="2214" w:type="dxa"/>
          </w:tcPr>
          <w:p w14:paraId="4FDEB027" w14:textId="4FEF5A93" w:rsidR="006664B7" w:rsidRPr="00965EE2" w:rsidRDefault="006664B7" w:rsidP="00385202">
            <w:pPr>
              <w:rPr>
                <w:rFonts w:ascii="Tahoma" w:hAnsi="Tahoma" w:cs="Tahoma"/>
                <w:shd w:val="pct15" w:color="auto" w:fill="FFFFFF"/>
              </w:rPr>
            </w:pPr>
            <w:r w:rsidRPr="00965EE2">
              <w:rPr>
                <w:rFonts w:ascii="Tahoma" w:hAnsi="Tahoma" w:cs="Tahoma"/>
                <w:shd w:val="pct15" w:color="auto" w:fill="FFFFFF"/>
              </w:rPr>
              <w:t>Junior</w:t>
            </w:r>
          </w:p>
        </w:tc>
      </w:tr>
    </w:tbl>
    <w:p w14:paraId="305895E8" w14:textId="77777777" w:rsidR="00385202" w:rsidRPr="006664B7" w:rsidRDefault="00385202" w:rsidP="00385202">
      <w:pPr>
        <w:rPr>
          <w:rFonts w:ascii="Tahoma" w:hAnsi="Tahoma" w:cs="Tahoma"/>
        </w:rPr>
      </w:pPr>
    </w:p>
    <w:p w14:paraId="7E32BCC7" w14:textId="712F4187" w:rsidR="0076165F" w:rsidRPr="0076165F" w:rsidRDefault="0000136C" w:rsidP="0076165F">
      <w:pPr>
        <w:pStyle w:val="ListParagraph"/>
        <w:numPr>
          <w:ilvl w:val="0"/>
          <w:numId w:val="8"/>
        </w:numPr>
        <w:rPr>
          <w:rFonts w:ascii="Tahoma" w:hAnsi="Tahoma" w:cs="Tahoma"/>
        </w:rPr>
      </w:pPr>
      <w:r w:rsidRPr="0000136C">
        <w:rPr>
          <w:rFonts w:ascii="Tahoma" w:hAnsi="Tahoma" w:cs="Tahoma"/>
        </w:rPr>
        <w:t>Use ID3 algorithm, which</w:t>
      </w:r>
      <w:r w:rsidR="006664B7" w:rsidRPr="0000136C">
        <w:rPr>
          <w:rFonts w:ascii="Tahoma" w:hAnsi="Tahoma" w:cs="Tahoma"/>
        </w:rPr>
        <w:t xml:space="preserve"> </w:t>
      </w:r>
      <w:r w:rsidRPr="0000136C">
        <w:rPr>
          <w:rFonts w:ascii="Tahoma" w:hAnsi="Tahoma" w:cs="Tahoma"/>
        </w:rPr>
        <w:t>selects attribute with highest</w:t>
      </w:r>
      <w:r w:rsidR="006664B7" w:rsidRPr="0000136C">
        <w:rPr>
          <w:rFonts w:ascii="Tahoma" w:hAnsi="Tahoma" w:cs="Tahoma"/>
        </w:rPr>
        <w:t xml:space="preserve"> information gain </w:t>
      </w:r>
      <w:r w:rsidRPr="0000136C">
        <w:rPr>
          <w:rFonts w:ascii="Tahoma" w:hAnsi="Tahoma" w:cs="Tahoma"/>
        </w:rPr>
        <w:t xml:space="preserve">to </w:t>
      </w:r>
      <w:r w:rsidR="006664B7" w:rsidRPr="0000136C">
        <w:rPr>
          <w:rFonts w:ascii="Tahoma" w:hAnsi="Tahoma" w:cs="Tahoma"/>
        </w:rPr>
        <w:t>construct a decision tree from the given data.</w:t>
      </w:r>
    </w:p>
    <w:p w14:paraId="114F115F" w14:textId="132559B3" w:rsidR="0000136C" w:rsidRDefault="0000136C" w:rsidP="0000136C">
      <w:pPr>
        <w:pStyle w:val="ListParagraph"/>
        <w:numPr>
          <w:ilvl w:val="0"/>
          <w:numId w:val="8"/>
        </w:numPr>
        <w:rPr>
          <w:rFonts w:ascii="Tahoma" w:hAnsi="Tahoma" w:cs="Tahoma"/>
        </w:rPr>
      </w:pPr>
      <w:r w:rsidRPr="0000136C">
        <w:rPr>
          <w:rFonts w:ascii="Tahoma" w:hAnsi="Tahoma" w:cs="Tahoma"/>
        </w:rPr>
        <w:t xml:space="preserve">Given </w:t>
      </w:r>
      <w:r>
        <w:rPr>
          <w:rFonts w:ascii="Tahoma" w:hAnsi="Tahoma" w:cs="Tahoma"/>
        </w:rPr>
        <w:t>a data tuple having the values “systems", “26. . . 30", and “46K…50K"  for the attributes depart</w:t>
      </w:r>
      <w:r w:rsidRPr="0000136C">
        <w:rPr>
          <w:rFonts w:ascii="Tahoma" w:hAnsi="Tahoma" w:cs="Tahoma"/>
        </w:rPr>
        <w:t xml:space="preserve">ment, age , and salary , </w:t>
      </w:r>
      <w:r>
        <w:rPr>
          <w:rFonts w:ascii="Tahoma" w:hAnsi="Tahoma" w:cs="Tahoma"/>
        </w:rPr>
        <w:t>re</w:t>
      </w:r>
      <w:r w:rsidR="0046738C">
        <w:rPr>
          <w:rFonts w:ascii="Tahoma" w:hAnsi="Tahoma" w:cs="Tahoma"/>
        </w:rPr>
        <w:t>spectively, what would a Naive Bayes</w:t>
      </w:r>
      <w:r>
        <w:rPr>
          <w:rFonts w:ascii="Tahoma" w:hAnsi="Tahoma" w:cs="Tahoma"/>
        </w:rPr>
        <w:t xml:space="preserve"> classifi</w:t>
      </w:r>
      <w:r w:rsidR="00045478">
        <w:rPr>
          <w:rFonts w:ascii="Tahoma" w:hAnsi="Tahoma" w:cs="Tahoma"/>
        </w:rPr>
        <w:t xml:space="preserve">cation of the status </w:t>
      </w:r>
      <w:r w:rsidRPr="0000136C">
        <w:rPr>
          <w:rFonts w:ascii="Tahoma" w:hAnsi="Tahoma" w:cs="Tahoma"/>
        </w:rPr>
        <w:t>for the</w:t>
      </w:r>
      <w:r>
        <w:rPr>
          <w:rFonts w:ascii="Tahoma" w:hAnsi="Tahoma" w:cs="Tahoma"/>
        </w:rPr>
        <w:t xml:space="preserve"> </w:t>
      </w:r>
      <w:r w:rsidRPr="0000136C">
        <w:rPr>
          <w:rFonts w:ascii="Tahoma" w:hAnsi="Tahoma" w:cs="Tahoma"/>
        </w:rPr>
        <w:t>tuple be?</w:t>
      </w:r>
      <w:r w:rsidR="00045478">
        <w:rPr>
          <w:rFonts w:ascii="Tahoma" w:hAnsi="Tahoma" w:cs="Tahoma"/>
        </w:rPr>
        <w:t xml:space="preserve"> Note: </w:t>
      </w:r>
      <w:r w:rsidR="00F63AA0">
        <w:rPr>
          <w:rFonts w:ascii="Tahoma" w:eastAsia="Times New Roman" w:hAnsi="Tahoma" w:cs="Tahoma"/>
          <w:b/>
          <w:color w:val="000000"/>
        </w:rPr>
        <w:t>U</w:t>
      </w:r>
      <w:r w:rsidR="00045478" w:rsidRPr="0097551F">
        <w:rPr>
          <w:rFonts w:ascii="Tahoma" w:eastAsia="Times New Roman" w:hAnsi="Tahoma" w:cs="Tahoma"/>
          <w:b/>
          <w:color w:val="000000"/>
        </w:rPr>
        <w:t>se Laplacian correction</w:t>
      </w:r>
    </w:p>
    <w:p w14:paraId="41210B89" w14:textId="150CF096" w:rsidR="00317F13" w:rsidRDefault="0076165F" w:rsidP="00317F13">
      <w:pPr>
        <w:rPr>
          <w:rFonts w:ascii="Tahoma" w:hAnsi="Tahoma" w:cs="Tahoma"/>
        </w:rPr>
      </w:pPr>
      <w:r>
        <w:rPr>
          <w:rFonts w:ascii="Tahoma" w:hAnsi="Tahoma" w:cs="Tahoma"/>
        </w:rPr>
        <w:t>Answer :</w:t>
      </w:r>
    </w:p>
    <w:p w14:paraId="2C767679" w14:textId="7F3BCD03" w:rsidR="0076165F" w:rsidRPr="0076165F" w:rsidRDefault="0076165F" w:rsidP="0076165F">
      <w:pPr>
        <w:pStyle w:val="ListParagraph"/>
        <w:numPr>
          <w:ilvl w:val="0"/>
          <w:numId w:val="19"/>
        </w:numPr>
        <w:rPr>
          <w:rFonts w:ascii="Tahoma" w:hAnsi="Tahoma" w:cs="Tahoma"/>
        </w:rPr>
      </w:pPr>
      <w:r w:rsidRPr="0076165F">
        <w:rPr>
          <w:rFonts w:ascii="Tahoma" w:hAnsi="Tahoma" w:cs="Tahoma"/>
        </w:rPr>
        <w:t>decision tree</w:t>
      </w:r>
    </w:p>
    <w:p w14:paraId="79FE2BDC" w14:textId="37F57A94" w:rsidR="0076165F" w:rsidRDefault="0076165F" w:rsidP="0076165F">
      <w:pPr>
        <w:pStyle w:val="ListParagraph"/>
        <w:numPr>
          <w:ilvl w:val="0"/>
          <w:numId w:val="20"/>
        </w:numPr>
        <w:rPr>
          <w:rFonts w:ascii="Tahoma" w:hAnsi="Tahoma" w:cs="Tahoma"/>
        </w:rPr>
      </w:pPr>
      <w:r>
        <w:rPr>
          <w:rFonts w:ascii="Tahoma" w:hAnsi="Tahoma" w:cs="Tahoma"/>
        </w:rPr>
        <w:t>First level</w:t>
      </w:r>
    </w:p>
    <w:p w14:paraId="26E58C90" w14:textId="77777777" w:rsidR="0076165F" w:rsidRPr="00350E3B" w:rsidRDefault="0076165F" w:rsidP="0076165F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6588"/>
      </w:tblGrid>
      <w:tr w:rsidR="0076165F" w14:paraId="310C57A5" w14:textId="77777777" w:rsidTr="00AE4D31">
        <w:tc>
          <w:tcPr>
            <w:tcW w:w="2268" w:type="dxa"/>
          </w:tcPr>
          <w:p w14:paraId="4F4E2AAE" w14:textId="77777777" w:rsidR="0076165F" w:rsidRDefault="0076165F" w:rsidP="00AE4D31">
            <w:r>
              <w:t>First level</w:t>
            </w:r>
          </w:p>
        </w:tc>
        <w:tc>
          <w:tcPr>
            <w:tcW w:w="6588" w:type="dxa"/>
          </w:tcPr>
          <w:p w14:paraId="04C84229" w14:textId="33278BA4" w:rsidR="0076165F" w:rsidRDefault="0076165F" w:rsidP="00AE4D31">
            <w:r>
              <w:t>Info(D) = I(5,6) = 0.994</w:t>
            </w:r>
          </w:p>
          <w:p w14:paraId="119ED66B" w14:textId="436F6FF2" w:rsidR="0076165F" w:rsidRDefault="0076165F" w:rsidP="00AE4D31">
            <w:r>
              <w:t xml:space="preserve">Info(D) of </w:t>
            </w:r>
            <w:r w:rsidR="00356F5E">
              <w:rPr>
                <w:rFonts w:ascii="Tahoma" w:hAnsi="Tahoma" w:cs="Tahoma"/>
              </w:rPr>
              <w:t>department</w:t>
            </w:r>
            <w:r>
              <w:t xml:space="preserve"> =</w:t>
            </w:r>
            <w:r w:rsidR="00356F5E">
              <w:t>0.977</w:t>
            </w:r>
            <w:r>
              <w:t xml:space="preserve"> Gain(</w:t>
            </w:r>
            <w:r w:rsidR="00356F5E">
              <w:rPr>
                <w:rFonts w:ascii="Tahoma" w:hAnsi="Tahoma" w:cs="Tahoma"/>
              </w:rPr>
              <w:t>department</w:t>
            </w:r>
            <w:r>
              <w:t xml:space="preserve">) = </w:t>
            </w:r>
            <w:r w:rsidR="00356F5E">
              <w:t>0.012</w:t>
            </w:r>
          </w:p>
          <w:p w14:paraId="15949134" w14:textId="5CFC3A76" w:rsidR="0076165F" w:rsidRDefault="0076165F" w:rsidP="00AE4D31">
            <w:r>
              <w:t xml:space="preserve">Info(D) of </w:t>
            </w:r>
            <w:r w:rsidR="00356F5E">
              <w:rPr>
                <w:rFonts w:ascii="Tahoma" w:hAnsi="Tahoma" w:cs="Tahoma"/>
              </w:rPr>
              <w:t>age</w:t>
            </w:r>
            <w:r w:rsidR="00356F5E">
              <w:t xml:space="preserve"> = </w:t>
            </w:r>
            <w:r w:rsidR="00D02A58">
              <w:t>0.363</w:t>
            </w:r>
            <w:r>
              <w:t xml:space="preserve"> Gain(</w:t>
            </w:r>
            <w:r w:rsidR="00356F5E">
              <w:rPr>
                <w:rFonts w:ascii="Tahoma" w:hAnsi="Tahoma" w:cs="Tahoma"/>
              </w:rPr>
              <w:t>age</w:t>
            </w:r>
            <w:r>
              <w:t xml:space="preserve">) = </w:t>
            </w:r>
            <w:r w:rsidR="00D02A58">
              <w:t>0.626</w:t>
            </w:r>
          </w:p>
          <w:p w14:paraId="7F93328E" w14:textId="4CD13C00" w:rsidR="0076165F" w:rsidRDefault="0076165F" w:rsidP="00AE4D31">
            <w:r>
              <w:t xml:space="preserve">Info(D) of </w:t>
            </w:r>
            <w:r w:rsidR="00356F5E">
              <w:t>salary=</w:t>
            </w:r>
            <w:r w:rsidR="00D02A58">
              <w:t xml:space="preserve"> 0.363</w:t>
            </w:r>
            <w:r w:rsidR="00356F5E">
              <w:t xml:space="preserve">  Gain(salary) =</w:t>
            </w:r>
            <w:r w:rsidR="00D02A58">
              <w:t xml:space="preserve"> 0.626</w:t>
            </w:r>
            <w:r w:rsidR="00356F5E">
              <w:t xml:space="preserve"> </w:t>
            </w:r>
          </w:p>
          <w:p w14:paraId="32EFB555" w14:textId="77777777" w:rsidR="0076165F" w:rsidRDefault="0076165F" w:rsidP="00356F5E"/>
        </w:tc>
      </w:tr>
      <w:tr w:rsidR="0076165F" w14:paraId="594E61FD" w14:textId="77777777" w:rsidTr="00AE4D31">
        <w:tc>
          <w:tcPr>
            <w:tcW w:w="2268" w:type="dxa"/>
          </w:tcPr>
          <w:p w14:paraId="418B1FA5" w14:textId="77777777" w:rsidR="0076165F" w:rsidRDefault="0076165F" w:rsidP="00AE4D31">
            <w:r>
              <w:t>node</w:t>
            </w:r>
          </w:p>
        </w:tc>
        <w:tc>
          <w:tcPr>
            <w:tcW w:w="6588" w:type="dxa"/>
          </w:tcPr>
          <w:p w14:paraId="1149DA75" w14:textId="31BC20F0" w:rsidR="0076165F" w:rsidRDefault="0076165F" w:rsidP="00EE34B3">
            <w:r>
              <w:t xml:space="preserve">Choose </w:t>
            </w:r>
            <w:r w:rsidR="00EE34B3">
              <w:t xml:space="preserve">age </w:t>
            </w:r>
            <w:r>
              <w:t>as first node</w:t>
            </w:r>
          </w:p>
        </w:tc>
      </w:tr>
    </w:tbl>
    <w:p w14:paraId="2102B08D" w14:textId="77777777" w:rsidR="0076165F" w:rsidRPr="0076165F" w:rsidRDefault="0076165F" w:rsidP="0076165F">
      <w:pPr>
        <w:pStyle w:val="ListParagraph"/>
        <w:rPr>
          <w:rFonts w:ascii="Tahoma" w:hAnsi="Tahoma" w:cs="Tahoma"/>
        </w:rPr>
      </w:pPr>
    </w:p>
    <w:p w14:paraId="31A9B5A2" w14:textId="77777777" w:rsidR="00087C0D" w:rsidRDefault="00087C0D" w:rsidP="00087C0D">
      <w:pPr>
        <w:pStyle w:val="ListParagraph"/>
        <w:numPr>
          <w:ilvl w:val="0"/>
          <w:numId w:val="20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Second level </w:t>
      </w:r>
    </w:p>
    <w:p w14:paraId="2CFCA955" w14:textId="4E446A2A" w:rsidR="0076165F" w:rsidRDefault="00087C0D" w:rsidP="00087C0D">
      <w:pPr>
        <w:pStyle w:val="ListParagraph"/>
        <w:ind w:left="1080"/>
        <w:rPr>
          <w:rFonts w:ascii="Tahoma" w:hAnsi="Tahoma" w:cs="Tahoma"/>
        </w:rPr>
      </w:pPr>
      <w:r>
        <w:rPr>
          <w:rFonts w:ascii="Tahoma" w:hAnsi="Tahoma" w:cs="Tahoma"/>
        </w:rPr>
        <w:t>age =21~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</w:tblGrid>
      <w:tr w:rsidR="00400B14" w14:paraId="178126A9" w14:textId="77777777" w:rsidTr="00AE4D31">
        <w:tc>
          <w:tcPr>
            <w:tcW w:w="2214" w:type="dxa"/>
          </w:tcPr>
          <w:p w14:paraId="30EA6BFB" w14:textId="77777777" w:rsidR="00400B14" w:rsidRDefault="00400B14" w:rsidP="00AE4D3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partment</w:t>
            </w:r>
          </w:p>
        </w:tc>
        <w:tc>
          <w:tcPr>
            <w:tcW w:w="2214" w:type="dxa"/>
          </w:tcPr>
          <w:p w14:paraId="470BC202" w14:textId="77777777" w:rsidR="00400B14" w:rsidRDefault="00400B14" w:rsidP="00AE4D3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lary</w:t>
            </w:r>
          </w:p>
        </w:tc>
        <w:tc>
          <w:tcPr>
            <w:tcW w:w="2214" w:type="dxa"/>
          </w:tcPr>
          <w:p w14:paraId="291EA3DD" w14:textId="77777777" w:rsidR="00400B14" w:rsidRDefault="00400B14" w:rsidP="00AE4D3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atus</w:t>
            </w:r>
          </w:p>
        </w:tc>
      </w:tr>
      <w:tr w:rsidR="00400B14" w14:paraId="68A1ABBA" w14:textId="77777777" w:rsidTr="00AE4D31">
        <w:tc>
          <w:tcPr>
            <w:tcW w:w="2214" w:type="dxa"/>
          </w:tcPr>
          <w:p w14:paraId="0EE3E9E5" w14:textId="77777777" w:rsidR="00400B14" w:rsidRDefault="00400B14" w:rsidP="00AE4D3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ystems</w:t>
            </w:r>
          </w:p>
        </w:tc>
        <w:tc>
          <w:tcPr>
            <w:tcW w:w="2214" w:type="dxa"/>
          </w:tcPr>
          <w:p w14:paraId="416AE68E" w14:textId="77777777" w:rsidR="00400B14" w:rsidRDefault="00400B14" w:rsidP="00AE4D3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6K…50K</w:t>
            </w:r>
          </w:p>
        </w:tc>
        <w:tc>
          <w:tcPr>
            <w:tcW w:w="2214" w:type="dxa"/>
          </w:tcPr>
          <w:p w14:paraId="3D1BA54F" w14:textId="77777777" w:rsidR="00400B14" w:rsidRDefault="00400B14" w:rsidP="00AE4D3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nior</w:t>
            </w:r>
          </w:p>
        </w:tc>
      </w:tr>
    </w:tbl>
    <w:p w14:paraId="1741FFD0" w14:textId="7A44B8C4" w:rsidR="00087C0D" w:rsidRPr="00695100" w:rsidRDefault="00087C0D" w:rsidP="00695100">
      <w:pPr>
        <w:pStyle w:val="ListParagraph"/>
        <w:ind w:left="1080"/>
        <w:rPr>
          <w:rFonts w:ascii="Tahoma" w:hAnsi="Tahoma" w:cs="Tahoma"/>
        </w:rPr>
      </w:pPr>
      <w:r>
        <w:rPr>
          <w:rFonts w:ascii="Tahoma" w:hAnsi="Tahoma" w:cs="Tahoma"/>
        </w:rPr>
        <w:t>age =26~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</w:tblGrid>
      <w:tr w:rsidR="00400B14" w14:paraId="779257C8" w14:textId="77777777" w:rsidTr="00AE4D31">
        <w:tc>
          <w:tcPr>
            <w:tcW w:w="2214" w:type="dxa"/>
          </w:tcPr>
          <w:p w14:paraId="3AA688AB" w14:textId="77777777" w:rsidR="00400B14" w:rsidRDefault="00400B14" w:rsidP="00AE4D3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partment</w:t>
            </w:r>
          </w:p>
        </w:tc>
        <w:tc>
          <w:tcPr>
            <w:tcW w:w="2214" w:type="dxa"/>
          </w:tcPr>
          <w:p w14:paraId="22C3A924" w14:textId="77777777" w:rsidR="00400B14" w:rsidRDefault="00400B14" w:rsidP="00AE4D3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lary</w:t>
            </w:r>
          </w:p>
        </w:tc>
        <w:tc>
          <w:tcPr>
            <w:tcW w:w="2214" w:type="dxa"/>
          </w:tcPr>
          <w:p w14:paraId="473C839F" w14:textId="77777777" w:rsidR="00400B14" w:rsidRDefault="00400B14" w:rsidP="00AE4D3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atus</w:t>
            </w:r>
          </w:p>
        </w:tc>
      </w:tr>
      <w:tr w:rsidR="00400B14" w14:paraId="6A63209F" w14:textId="77777777" w:rsidTr="00AE4D31">
        <w:tc>
          <w:tcPr>
            <w:tcW w:w="2214" w:type="dxa"/>
          </w:tcPr>
          <w:p w14:paraId="2EDCBD07" w14:textId="77777777" w:rsidR="00400B14" w:rsidRDefault="00400B14" w:rsidP="00AE4D3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les</w:t>
            </w:r>
          </w:p>
        </w:tc>
        <w:tc>
          <w:tcPr>
            <w:tcW w:w="2214" w:type="dxa"/>
          </w:tcPr>
          <w:p w14:paraId="45986F1A" w14:textId="77777777" w:rsidR="00400B14" w:rsidRDefault="00400B14" w:rsidP="00AE4D3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6K…30K</w:t>
            </w:r>
          </w:p>
        </w:tc>
        <w:tc>
          <w:tcPr>
            <w:tcW w:w="2214" w:type="dxa"/>
          </w:tcPr>
          <w:p w14:paraId="03EB0673" w14:textId="77777777" w:rsidR="00400B14" w:rsidRDefault="00400B14" w:rsidP="00AE4D3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nior</w:t>
            </w:r>
          </w:p>
        </w:tc>
      </w:tr>
      <w:tr w:rsidR="00400B14" w14:paraId="5571BF4C" w14:textId="77777777" w:rsidTr="00AE4D31">
        <w:tc>
          <w:tcPr>
            <w:tcW w:w="2214" w:type="dxa"/>
          </w:tcPr>
          <w:p w14:paraId="747F00DF" w14:textId="77777777" w:rsidR="00400B14" w:rsidRDefault="00400B14" w:rsidP="00AE4D3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ystems</w:t>
            </w:r>
          </w:p>
        </w:tc>
        <w:tc>
          <w:tcPr>
            <w:tcW w:w="2214" w:type="dxa"/>
          </w:tcPr>
          <w:p w14:paraId="1A14E886" w14:textId="77777777" w:rsidR="00400B14" w:rsidRDefault="00400B14" w:rsidP="00AE4D3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6K…50K</w:t>
            </w:r>
          </w:p>
        </w:tc>
        <w:tc>
          <w:tcPr>
            <w:tcW w:w="2214" w:type="dxa"/>
          </w:tcPr>
          <w:p w14:paraId="2F2910AE" w14:textId="77777777" w:rsidR="00400B14" w:rsidRDefault="00400B14" w:rsidP="00AE4D3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nior</w:t>
            </w:r>
          </w:p>
        </w:tc>
      </w:tr>
      <w:tr w:rsidR="00400B14" w14:paraId="467873B6" w14:textId="77777777" w:rsidTr="00AE4D31">
        <w:tc>
          <w:tcPr>
            <w:tcW w:w="2214" w:type="dxa"/>
          </w:tcPr>
          <w:p w14:paraId="14187225" w14:textId="77777777" w:rsidR="00400B14" w:rsidRDefault="00400B14" w:rsidP="00AE4D3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cretary</w:t>
            </w:r>
          </w:p>
        </w:tc>
        <w:tc>
          <w:tcPr>
            <w:tcW w:w="2214" w:type="dxa"/>
          </w:tcPr>
          <w:p w14:paraId="0B1D45FB" w14:textId="77777777" w:rsidR="00400B14" w:rsidRDefault="00400B14" w:rsidP="00AE4D3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6K…30K</w:t>
            </w:r>
          </w:p>
        </w:tc>
        <w:tc>
          <w:tcPr>
            <w:tcW w:w="2214" w:type="dxa"/>
          </w:tcPr>
          <w:p w14:paraId="7D1269F9" w14:textId="77777777" w:rsidR="00400B14" w:rsidRDefault="00400B14" w:rsidP="00AE4D3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nior</w:t>
            </w:r>
          </w:p>
        </w:tc>
      </w:tr>
    </w:tbl>
    <w:p w14:paraId="5F54289A" w14:textId="4A8AD33C" w:rsidR="00087C0D" w:rsidRPr="00695100" w:rsidRDefault="00087C0D" w:rsidP="00695100">
      <w:pPr>
        <w:pStyle w:val="ListParagraph"/>
        <w:ind w:left="1080"/>
        <w:rPr>
          <w:rFonts w:ascii="Tahoma" w:hAnsi="Tahoma" w:cs="Tahoma"/>
        </w:rPr>
      </w:pPr>
      <w:r>
        <w:rPr>
          <w:rFonts w:ascii="Tahoma" w:hAnsi="Tahoma" w:cs="Tahoma"/>
        </w:rPr>
        <w:t>age =31~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</w:tblGrid>
      <w:tr w:rsidR="00400B14" w14:paraId="45AD0278" w14:textId="77777777" w:rsidTr="00AE4D31">
        <w:tc>
          <w:tcPr>
            <w:tcW w:w="2214" w:type="dxa"/>
          </w:tcPr>
          <w:p w14:paraId="6185E840" w14:textId="77777777" w:rsidR="00400B14" w:rsidRDefault="00400B14" w:rsidP="00AE4D3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partment</w:t>
            </w:r>
          </w:p>
        </w:tc>
        <w:tc>
          <w:tcPr>
            <w:tcW w:w="2214" w:type="dxa"/>
          </w:tcPr>
          <w:p w14:paraId="4D7C981F" w14:textId="77777777" w:rsidR="00400B14" w:rsidRDefault="00400B14" w:rsidP="00AE4D3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lary</w:t>
            </w:r>
          </w:p>
        </w:tc>
        <w:tc>
          <w:tcPr>
            <w:tcW w:w="2214" w:type="dxa"/>
          </w:tcPr>
          <w:p w14:paraId="3FE4C02B" w14:textId="77777777" w:rsidR="00400B14" w:rsidRDefault="00400B14" w:rsidP="00AE4D3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atus</w:t>
            </w:r>
          </w:p>
        </w:tc>
      </w:tr>
      <w:tr w:rsidR="00400B14" w14:paraId="433EDC79" w14:textId="77777777" w:rsidTr="00AE4D31">
        <w:tc>
          <w:tcPr>
            <w:tcW w:w="2214" w:type="dxa"/>
          </w:tcPr>
          <w:p w14:paraId="19448F10" w14:textId="77777777" w:rsidR="00400B14" w:rsidRDefault="00400B14" w:rsidP="00AE4D3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les</w:t>
            </w:r>
          </w:p>
        </w:tc>
        <w:tc>
          <w:tcPr>
            <w:tcW w:w="2214" w:type="dxa"/>
          </w:tcPr>
          <w:p w14:paraId="51FF0C92" w14:textId="77777777" w:rsidR="00400B14" w:rsidRDefault="00400B14" w:rsidP="00AE4D3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6K…50K</w:t>
            </w:r>
          </w:p>
        </w:tc>
        <w:tc>
          <w:tcPr>
            <w:tcW w:w="2214" w:type="dxa"/>
          </w:tcPr>
          <w:p w14:paraId="40922FC1" w14:textId="77777777" w:rsidR="00400B14" w:rsidRDefault="00400B14" w:rsidP="00AE4D3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nior</w:t>
            </w:r>
          </w:p>
        </w:tc>
      </w:tr>
      <w:tr w:rsidR="00400B14" w14:paraId="129461C7" w14:textId="77777777" w:rsidTr="00AE4D31">
        <w:tc>
          <w:tcPr>
            <w:tcW w:w="2214" w:type="dxa"/>
          </w:tcPr>
          <w:p w14:paraId="0CCFBF69" w14:textId="77777777" w:rsidR="00400B14" w:rsidRDefault="00400B14" w:rsidP="00AE4D3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les</w:t>
            </w:r>
          </w:p>
        </w:tc>
        <w:tc>
          <w:tcPr>
            <w:tcW w:w="2214" w:type="dxa"/>
          </w:tcPr>
          <w:p w14:paraId="1FCA9024" w14:textId="77777777" w:rsidR="00400B14" w:rsidRDefault="00400B14" w:rsidP="00AE4D3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K…35K</w:t>
            </w:r>
          </w:p>
        </w:tc>
        <w:tc>
          <w:tcPr>
            <w:tcW w:w="2214" w:type="dxa"/>
          </w:tcPr>
          <w:p w14:paraId="39086841" w14:textId="77777777" w:rsidR="00400B14" w:rsidRDefault="00400B14" w:rsidP="00AE4D3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nior</w:t>
            </w:r>
          </w:p>
        </w:tc>
      </w:tr>
      <w:tr w:rsidR="00400B14" w14:paraId="1877BEA6" w14:textId="77777777" w:rsidTr="00AE4D31">
        <w:tc>
          <w:tcPr>
            <w:tcW w:w="2214" w:type="dxa"/>
          </w:tcPr>
          <w:p w14:paraId="78A5DF5C" w14:textId="77777777" w:rsidR="00400B14" w:rsidRDefault="00400B14" w:rsidP="00AE4D3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ystems</w:t>
            </w:r>
          </w:p>
        </w:tc>
        <w:tc>
          <w:tcPr>
            <w:tcW w:w="2214" w:type="dxa"/>
          </w:tcPr>
          <w:p w14:paraId="7C78802F" w14:textId="77777777" w:rsidR="00400B14" w:rsidRDefault="00400B14" w:rsidP="00AE4D3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6K…70K</w:t>
            </w:r>
          </w:p>
        </w:tc>
        <w:tc>
          <w:tcPr>
            <w:tcW w:w="2214" w:type="dxa"/>
          </w:tcPr>
          <w:p w14:paraId="35DA72ED" w14:textId="77777777" w:rsidR="00400B14" w:rsidRDefault="00400B14" w:rsidP="00AE4D3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nior</w:t>
            </w:r>
          </w:p>
        </w:tc>
      </w:tr>
      <w:tr w:rsidR="00400B14" w14:paraId="00B0FA81" w14:textId="77777777" w:rsidTr="00AE4D31">
        <w:tc>
          <w:tcPr>
            <w:tcW w:w="2214" w:type="dxa"/>
          </w:tcPr>
          <w:p w14:paraId="074442C5" w14:textId="77777777" w:rsidR="00400B14" w:rsidRDefault="00400B14" w:rsidP="00AE4D3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keting</w:t>
            </w:r>
          </w:p>
        </w:tc>
        <w:tc>
          <w:tcPr>
            <w:tcW w:w="2214" w:type="dxa"/>
          </w:tcPr>
          <w:p w14:paraId="14B723F9" w14:textId="77777777" w:rsidR="00400B14" w:rsidRDefault="00400B14" w:rsidP="00AE4D3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1K…45K</w:t>
            </w:r>
          </w:p>
        </w:tc>
        <w:tc>
          <w:tcPr>
            <w:tcW w:w="2214" w:type="dxa"/>
          </w:tcPr>
          <w:p w14:paraId="50EBC9FE" w14:textId="77777777" w:rsidR="00400B14" w:rsidRDefault="00400B14" w:rsidP="00AE4D3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nior</w:t>
            </w:r>
          </w:p>
        </w:tc>
      </w:tr>
    </w:tbl>
    <w:p w14:paraId="17959BC7" w14:textId="39EA8BD1" w:rsidR="00087C0D" w:rsidRPr="00695100" w:rsidRDefault="00087C0D" w:rsidP="00695100">
      <w:pPr>
        <w:pStyle w:val="ListParagraph"/>
        <w:ind w:left="1080"/>
        <w:rPr>
          <w:rFonts w:ascii="Tahoma" w:hAnsi="Tahoma" w:cs="Tahoma"/>
        </w:rPr>
      </w:pPr>
      <w:r>
        <w:rPr>
          <w:rFonts w:ascii="Tahoma" w:hAnsi="Tahoma" w:cs="Tahoma"/>
        </w:rPr>
        <w:t>age =36~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</w:tblGrid>
      <w:tr w:rsidR="00400B14" w14:paraId="3E9244FD" w14:textId="77777777" w:rsidTr="00AE4D31">
        <w:tc>
          <w:tcPr>
            <w:tcW w:w="2214" w:type="dxa"/>
          </w:tcPr>
          <w:p w14:paraId="0FD626C1" w14:textId="77777777" w:rsidR="00400B14" w:rsidRDefault="00400B14" w:rsidP="00AE4D3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partment</w:t>
            </w:r>
          </w:p>
        </w:tc>
        <w:tc>
          <w:tcPr>
            <w:tcW w:w="2214" w:type="dxa"/>
          </w:tcPr>
          <w:p w14:paraId="0D750458" w14:textId="77777777" w:rsidR="00400B14" w:rsidRDefault="00400B14" w:rsidP="00AE4D3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lary</w:t>
            </w:r>
          </w:p>
        </w:tc>
        <w:tc>
          <w:tcPr>
            <w:tcW w:w="2214" w:type="dxa"/>
          </w:tcPr>
          <w:p w14:paraId="5D34684D" w14:textId="77777777" w:rsidR="00400B14" w:rsidRDefault="00400B14" w:rsidP="00AE4D3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atus</w:t>
            </w:r>
          </w:p>
        </w:tc>
      </w:tr>
      <w:tr w:rsidR="00400B14" w14:paraId="3697E049" w14:textId="77777777" w:rsidTr="00AE4D31">
        <w:tc>
          <w:tcPr>
            <w:tcW w:w="2214" w:type="dxa"/>
          </w:tcPr>
          <w:p w14:paraId="6D222939" w14:textId="77777777" w:rsidR="00400B14" w:rsidRDefault="00400B14" w:rsidP="00AE4D3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keting</w:t>
            </w:r>
          </w:p>
        </w:tc>
        <w:tc>
          <w:tcPr>
            <w:tcW w:w="2214" w:type="dxa"/>
          </w:tcPr>
          <w:p w14:paraId="23C40D53" w14:textId="77777777" w:rsidR="00400B14" w:rsidRDefault="00400B14" w:rsidP="00AE4D3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6K…50K</w:t>
            </w:r>
          </w:p>
        </w:tc>
        <w:tc>
          <w:tcPr>
            <w:tcW w:w="2214" w:type="dxa"/>
          </w:tcPr>
          <w:p w14:paraId="333FEDF0" w14:textId="77777777" w:rsidR="00400B14" w:rsidRDefault="00400B14" w:rsidP="00AE4D3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nior</w:t>
            </w:r>
          </w:p>
        </w:tc>
      </w:tr>
    </w:tbl>
    <w:p w14:paraId="47548098" w14:textId="129C56CF" w:rsidR="00087C0D" w:rsidRPr="00695100" w:rsidRDefault="00087C0D" w:rsidP="00695100">
      <w:pPr>
        <w:pStyle w:val="ListParagraph"/>
        <w:ind w:left="1080"/>
        <w:rPr>
          <w:rFonts w:ascii="Tahoma" w:hAnsi="Tahoma" w:cs="Tahoma"/>
        </w:rPr>
      </w:pPr>
      <w:r>
        <w:rPr>
          <w:rFonts w:ascii="Tahoma" w:hAnsi="Tahoma" w:cs="Tahoma"/>
        </w:rPr>
        <w:t>age =41~4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</w:tblGrid>
      <w:tr w:rsidR="00400B14" w14:paraId="262CDBF5" w14:textId="77777777" w:rsidTr="00AE4D31">
        <w:tc>
          <w:tcPr>
            <w:tcW w:w="2214" w:type="dxa"/>
          </w:tcPr>
          <w:p w14:paraId="170541E1" w14:textId="77777777" w:rsidR="00400B14" w:rsidRDefault="00400B14" w:rsidP="00AE4D3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partment</w:t>
            </w:r>
          </w:p>
        </w:tc>
        <w:tc>
          <w:tcPr>
            <w:tcW w:w="2214" w:type="dxa"/>
          </w:tcPr>
          <w:p w14:paraId="5654E516" w14:textId="77777777" w:rsidR="00400B14" w:rsidRDefault="00400B14" w:rsidP="00AE4D3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lary</w:t>
            </w:r>
          </w:p>
        </w:tc>
        <w:tc>
          <w:tcPr>
            <w:tcW w:w="2214" w:type="dxa"/>
          </w:tcPr>
          <w:p w14:paraId="11E5564F" w14:textId="77777777" w:rsidR="00400B14" w:rsidRDefault="00400B14" w:rsidP="00AE4D3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atus</w:t>
            </w:r>
          </w:p>
        </w:tc>
      </w:tr>
      <w:tr w:rsidR="00400B14" w14:paraId="57595362" w14:textId="77777777" w:rsidTr="00AE4D31">
        <w:tc>
          <w:tcPr>
            <w:tcW w:w="2214" w:type="dxa"/>
          </w:tcPr>
          <w:p w14:paraId="0F0959E2" w14:textId="77777777" w:rsidR="00400B14" w:rsidRDefault="00400B14" w:rsidP="00AE4D3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ystems</w:t>
            </w:r>
          </w:p>
        </w:tc>
        <w:tc>
          <w:tcPr>
            <w:tcW w:w="2214" w:type="dxa"/>
          </w:tcPr>
          <w:p w14:paraId="03AD6A44" w14:textId="77777777" w:rsidR="00400B14" w:rsidRDefault="00400B14" w:rsidP="00AE4D3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6K…70K</w:t>
            </w:r>
          </w:p>
        </w:tc>
        <w:tc>
          <w:tcPr>
            <w:tcW w:w="2214" w:type="dxa"/>
          </w:tcPr>
          <w:p w14:paraId="2ED25D7D" w14:textId="77777777" w:rsidR="00400B14" w:rsidRDefault="00400B14" w:rsidP="00AE4D3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nior</w:t>
            </w:r>
          </w:p>
        </w:tc>
      </w:tr>
    </w:tbl>
    <w:p w14:paraId="1F5EE85F" w14:textId="7AA09A56" w:rsidR="00087C0D" w:rsidRPr="00695100" w:rsidRDefault="00087C0D" w:rsidP="00695100">
      <w:pPr>
        <w:pStyle w:val="ListParagraph"/>
        <w:ind w:left="1080"/>
        <w:rPr>
          <w:rFonts w:ascii="Tahoma" w:hAnsi="Tahoma" w:cs="Tahoma"/>
        </w:rPr>
      </w:pPr>
      <w:r>
        <w:rPr>
          <w:rFonts w:ascii="Tahoma" w:hAnsi="Tahoma" w:cs="Tahoma"/>
        </w:rPr>
        <w:t>age =46~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</w:tblGrid>
      <w:tr w:rsidR="00400B14" w14:paraId="17D38220" w14:textId="77777777" w:rsidTr="00AE4D31">
        <w:tc>
          <w:tcPr>
            <w:tcW w:w="2214" w:type="dxa"/>
          </w:tcPr>
          <w:p w14:paraId="513C4E84" w14:textId="77777777" w:rsidR="00400B14" w:rsidRDefault="00400B14" w:rsidP="00AE4D3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partment</w:t>
            </w:r>
          </w:p>
        </w:tc>
        <w:tc>
          <w:tcPr>
            <w:tcW w:w="2214" w:type="dxa"/>
          </w:tcPr>
          <w:p w14:paraId="50EE94FB" w14:textId="77777777" w:rsidR="00400B14" w:rsidRDefault="00400B14" w:rsidP="00AE4D3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lary</w:t>
            </w:r>
          </w:p>
        </w:tc>
        <w:tc>
          <w:tcPr>
            <w:tcW w:w="2214" w:type="dxa"/>
          </w:tcPr>
          <w:p w14:paraId="6BD6504D" w14:textId="77777777" w:rsidR="00400B14" w:rsidRDefault="00400B14" w:rsidP="00AE4D3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atus</w:t>
            </w:r>
          </w:p>
        </w:tc>
      </w:tr>
      <w:tr w:rsidR="00400B14" w14:paraId="0C3BCC35" w14:textId="77777777" w:rsidTr="00AE4D31">
        <w:tc>
          <w:tcPr>
            <w:tcW w:w="2214" w:type="dxa"/>
          </w:tcPr>
          <w:p w14:paraId="34B285A2" w14:textId="77777777" w:rsidR="00400B14" w:rsidRDefault="00400B14" w:rsidP="00AE4D3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Secretary</w:t>
            </w:r>
          </w:p>
        </w:tc>
        <w:tc>
          <w:tcPr>
            <w:tcW w:w="2214" w:type="dxa"/>
          </w:tcPr>
          <w:p w14:paraId="5F19037E" w14:textId="77777777" w:rsidR="00400B14" w:rsidRDefault="00400B14" w:rsidP="00AE4D3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6K…40K</w:t>
            </w:r>
          </w:p>
        </w:tc>
        <w:tc>
          <w:tcPr>
            <w:tcW w:w="2214" w:type="dxa"/>
          </w:tcPr>
          <w:p w14:paraId="5DA7DFA6" w14:textId="77777777" w:rsidR="00400B14" w:rsidRDefault="00400B14" w:rsidP="00AE4D3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nior</w:t>
            </w:r>
          </w:p>
        </w:tc>
      </w:tr>
    </w:tbl>
    <w:p w14:paraId="6EC6872A" w14:textId="3C914219" w:rsidR="00087C0D" w:rsidRDefault="00087C0D" w:rsidP="00087C0D">
      <w:pPr>
        <w:pStyle w:val="ListParagraph"/>
        <w:ind w:left="1080"/>
        <w:rPr>
          <w:rFonts w:ascii="Tahoma" w:hAnsi="Tahoma" w:cs="Tahoma"/>
        </w:rPr>
      </w:pPr>
    </w:p>
    <w:p w14:paraId="2BA18CC7" w14:textId="77777777" w:rsidR="00AE4D31" w:rsidRDefault="00AE4D31" w:rsidP="00087C0D">
      <w:pPr>
        <w:pStyle w:val="ListParagraph"/>
        <w:ind w:left="1080"/>
        <w:rPr>
          <w:rFonts w:ascii="Tahoma" w:hAnsi="Tahoma" w:cs="Tahoma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250"/>
        <w:gridCol w:w="6588"/>
      </w:tblGrid>
      <w:tr w:rsidR="00AE4D31" w14:paraId="47869162" w14:textId="77777777" w:rsidTr="00AE4D31">
        <w:tc>
          <w:tcPr>
            <w:tcW w:w="2250" w:type="dxa"/>
          </w:tcPr>
          <w:p w14:paraId="6007E6B0" w14:textId="33DF5E0D" w:rsidR="00AE4D31" w:rsidRDefault="00AE4D31" w:rsidP="00AE4D31">
            <w:pPr>
              <w:pStyle w:val="ListParagraph"/>
              <w:ind w:left="0"/>
            </w:pPr>
            <w:r>
              <w:t>age= 21~25</w:t>
            </w:r>
          </w:p>
        </w:tc>
        <w:tc>
          <w:tcPr>
            <w:tcW w:w="6588" w:type="dxa"/>
          </w:tcPr>
          <w:p w14:paraId="77BA777B" w14:textId="77264707" w:rsidR="00AE4D31" w:rsidRDefault="00AE4D31" w:rsidP="00AE4D31">
            <w:pPr>
              <w:pStyle w:val="ListParagraph"/>
              <w:ind w:left="0"/>
            </w:pPr>
            <w:r>
              <w:t>Pure , all status is junior</w:t>
            </w:r>
          </w:p>
        </w:tc>
      </w:tr>
      <w:tr w:rsidR="00AE4D31" w14:paraId="642672BA" w14:textId="77777777" w:rsidTr="00AE4D31">
        <w:tc>
          <w:tcPr>
            <w:tcW w:w="2250" w:type="dxa"/>
          </w:tcPr>
          <w:p w14:paraId="1084456E" w14:textId="0A53DCC5" w:rsidR="00AE4D31" w:rsidRDefault="00AE4D31" w:rsidP="00AE4D31">
            <w:pPr>
              <w:pStyle w:val="ListParagraph"/>
              <w:ind w:left="0"/>
            </w:pPr>
            <w:r>
              <w:t>Age=26~30</w:t>
            </w:r>
          </w:p>
        </w:tc>
        <w:tc>
          <w:tcPr>
            <w:tcW w:w="6588" w:type="dxa"/>
          </w:tcPr>
          <w:p w14:paraId="3D6844DC" w14:textId="5B17F963" w:rsidR="00AE4D31" w:rsidRDefault="00AE4D31" w:rsidP="00AE4D31">
            <w:pPr>
              <w:pStyle w:val="ListParagraph"/>
              <w:ind w:left="0"/>
            </w:pPr>
            <w:r>
              <w:t>Pure , all status is junior</w:t>
            </w:r>
          </w:p>
        </w:tc>
      </w:tr>
      <w:tr w:rsidR="00AE4D31" w14:paraId="7BFD396F" w14:textId="77777777" w:rsidTr="00AE4D31">
        <w:tc>
          <w:tcPr>
            <w:tcW w:w="2250" w:type="dxa"/>
          </w:tcPr>
          <w:p w14:paraId="320C3C5D" w14:textId="1FF6879C" w:rsidR="00AE4D31" w:rsidRDefault="00AE4D31" w:rsidP="00AE4D31">
            <w:pPr>
              <w:pStyle w:val="ListParagraph"/>
              <w:ind w:left="0"/>
            </w:pPr>
            <w:r>
              <w:t>Age=31~35</w:t>
            </w:r>
          </w:p>
        </w:tc>
        <w:tc>
          <w:tcPr>
            <w:tcW w:w="6588" w:type="dxa"/>
          </w:tcPr>
          <w:p w14:paraId="1A7479C1" w14:textId="7B544478" w:rsidR="00AE4D31" w:rsidRDefault="00400B14" w:rsidP="00AE4D31">
            <w:r>
              <w:t>Info(D) = I(2,2) = 1</w:t>
            </w:r>
          </w:p>
          <w:p w14:paraId="016F9CE9" w14:textId="69981D86" w:rsidR="00AE4D31" w:rsidRDefault="00AE4D31" w:rsidP="00AE4D31">
            <w:r>
              <w:t>Info(D) of</w:t>
            </w:r>
            <w:r w:rsidR="00400B14">
              <w:t xml:space="preserve"> department = 0.5</w:t>
            </w:r>
            <w:r>
              <w:t xml:space="preserve">  Gain(</w:t>
            </w:r>
            <w:r w:rsidR="00400B14">
              <w:t>department) =</w:t>
            </w:r>
            <w:r>
              <w:t xml:space="preserve"> </w:t>
            </w:r>
            <w:r w:rsidR="00400B14">
              <w:t>0.5</w:t>
            </w:r>
          </w:p>
          <w:p w14:paraId="77549C4B" w14:textId="343CE43A" w:rsidR="00AE4D31" w:rsidRDefault="00AE4D31" w:rsidP="00AE4D31">
            <w:r>
              <w:t xml:space="preserve">Info(D) of </w:t>
            </w:r>
            <w:r w:rsidR="00400B14">
              <w:t>salary =0  Gain(salary) = 1</w:t>
            </w:r>
          </w:p>
          <w:p w14:paraId="03FCEC90" w14:textId="77777777" w:rsidR="00AE4D31" w:rsidRDefault="00AE4D31" w:rsidP="00AE4D31">
            <w:pPr>
              <w:pStyle w:val="ListParagraph"/>
              <w:ind w:left="0"/>
            </w:pPr>
          </w:p>
          <w:p w14:paraId="190BFD32" w14:textId="4D503C4A" w:rsidR="00AE4D31" w:rsidRDefault="00AE4D31" w:rsidP="00400B14">
            <w:pPr>
              <w:pStyle w:val="ListParagraph"/>
              <w:ind w:left="0"/>
            </w:pPr>
            <w:r>
              <w:t xml:space="preserve">Choose </w:t>
            </w:r>
            <w:r w:rsidR="00400B14">
              <w:t xml:space="preserve">salary </w:t>
            </w:r>
            <w:r>
              <w:t>as second node</w:t>
            </w:r>
          </w:p>
        </w:tc>
      </w:tr>
      <w:tr w:rsidR="00AE4D31" w14:paraId="5E04A580" w14:textId="77777777" w:rsidTr="00AE4D31">
        <w:tc>
          <w:tcPr>
            <w:tcW w:w="2250" w:type="dxa"/>
          </w:tcPr>
          <w:p w14:paraId="261F532F" w14:textId="75BF97DD" w:rsidR="00AE4D31" w:rsidRDefault="00AE4D31" w:rsidP="00AE4D31">
            <w:pPr>
              <w:pStyle w:val="ListParagraph"/>
              <w:ind w:left="0"/>
            </w:pPr>
            <w:r>
              <w:t>Age=36~40</w:t>
            </w:r>
          </w:p>
        </w:tc>
        <w:tc>
          <w:tcPr>
            <w:tcW w:w="6588" w:type="dxa"/>
          </w:tcPr>
          <w:p w14:paraId="1AC6F729" w14:textId="25181E1F" w:rsidR="00AE4D31" w:rsidRDefault="00AE4D31" w:rsidP="00AE4D31">
            <w:r>
              <w:t>Pure , all status is senior</w:t>
            </w:r>
          </w:p>
        </w:tc>
      </w:tr>
      <w:tr w:rsidR="00AE4D31" w14:paraId="6C55D133" w14:textId="77777777" w:rsidTr="00AE4D31">
        <w:tc>
          <w:tcPr>
            <w:tcW w:w="2250" w:type="dxa"/>
          </w:tcPr>
          <w:p w14:paraId="48D7259A" w14:textId="091B05D3" w:rsidR="00AE4D31" w:rsidRDefault="00AE4D31" w:rsidP="00AE4D31">
            <w:pPr>
              <w:pStyle w:val="ListParagraph"/>
              <w:ind w:left="0"/>
            </w:pPr>
            <w:r>
              <w:t>Age=41~45</w:t>
            </w:r>
          </w:p>
        </w:tc>
        <w:tc>
          <w:tcPr>
            <w:tcW w:w="6588" w:type="dxa"/>
          </w:tcPr>
          <w:p w14:paraId="00CA4F6E" w14:textId="664B2506" w:rsidR="00AE4D31" w:rsidRDefault="00AE4D31" w:rsidP="00AE4D31">
            <w:r>
              <w:t>Pure , all status is senior</w:t>
            </w:r>
          </w:p>
        </w:tc>
      </w:tr>
      <w:tr w:rsidR="00AE4D31" w14:paraId="0350F984" w14:textId="77777777" w:rsidTr="00AE4D31">
        <w:tc>
          <w:tcPr>
            <w:tcW w:w="2250" w:type="dxa"/>
          </w:tcPr>
          <w:p w14:paraId="7A3CC53B" w14:textId="22451807" w:rsidR="00AE4D31" w:rsidRDefault="00AE4D31" w:rsidP="00AE4D31">
            <w:pPr>
              <w:pStyle w:val="ListParagraph"/>
              <w:ind w:left="0"/>
            </w:pPr>
            <w:r>
              <w:t>Age=46~50</w:t>
            </w:r>
          </w:p>
        </w:tc>
        <w:tc>
          <w:tcPr>
            <w:tcW w:w="6588" w:type="dxa"/>
          </w:tcPr>
          <w:p w14:paraId="0867706F" w14:textId="6BD840FA" w:rsidR="00AE4D31" w:rsidRDefault="00AE4D31" w:rsidP="00AE4D31">
            <w:r>
              <w:t>Pure , all status is senior</w:t>
            </w:r>
          </w:p>
        </w:tc>
      </w:tr>
    </w:tbl>
    <w:p w14:paraId="0E048FA8" w14:textId="0E6E187D" w:rsidR="00AE4D31" w:rsidRDefault="00400B14" w:rsidP="00400B14">
      <w:pPr>
        <w:pStyle w:val="ListParagraph"/>
        <w:numPr>
          <w:ilvl w:val="0"/>
          <w:numId w:val="20"/>
        </w:numPr>
        <w:rPr>
          <w:rFonts w:ascii="Tahoma" w:hAnsi="Tahoma" w:cs="Tahoma"/>
        </w:rPr>
      </w:pPr>
      <w:r>
        <w:rPr>
          <w:rFonts w:ascii="Tahoma" w:hAnsi="Tahoma" w:cs="Tahoma"/>
        </w:rPr>
        <w:t>Third level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250"/>
        <w:gridCol w:w="6588"/>
      </w:tblGrid>
      <w:tr w:rsidR="00400B14" w14:paraId="0CFCB3F8" w14:textId="77777777" w:rsidTr="007C1868">
        <w:tc>
          <w:tcPr>
            <w:tcW w:w="2250" w:type="dxa"/>
          </w:tcPr>
          <w:p w14:paraId="259AA5FA" w14:textId="77777777" w:rsidR="00400B14" w:rsidRDefault="00400B14" w:rsidP="00400B14">
            <w:pPr>
              <w:pStyle w:val="ListParagraph"/>
              <w:ind w:left="0"/>
            </w:pPr>
            <w:r>
              <w:t>Age=31~35</w:t>
            </w:r>
          </w:p>
          <w:p w14:paraId="1FCB9366" w14:textId="02239D6B" w:rsidR="00400B14" w:rsidRDefault="00400B14" w:rsidP="00400B14">
            <w:pPr>
              <w:pStyle w:val="ListParagraph"/>
              <w:ind w:left="0"/>
            </w:pPr>
            <w:r>
              <w:t xml:space="preserve">Salary = </w:t>
            </w:r>
            <w:r>
              <w:rPr>
                <w:rFonts w:ascii="Tahoma" w:hAnsi="Tahoma" w:cs="Tahoma"/>
              </w:rPr>
              <w:t>31K…35K</w:t>
            </w:r>
          </w:p>
        </w:tc>
        <w:tc>
          <w:tcPr>
            <w:tcW w:w="6588" w:type="dxa"/>
          </w:tcPr>
          <w:p w14:paraId="5FE27057" w14:textId="3DB5B50A" w:rsidR="00400B14" w:rsidRDefault="00400B14" w:rsidP="00400B14">
            <w:pPr>
              <w:pStyle w:val="ListParagraph"/>
              <w:ind w:left="0"/>
            </w:pPr>
            <w:r>
              <w:t>Pure , all status is junior</w:t>
            </w:r>
          </w:p>
        </w:tc>
      </w:tr>
      <w:tr w:rsidR="00400B14" w14:paraId="60A324D3" w14:textId="77777777" w:rsidTr="007C1868">
        <w:tc>
          <w:tcPr>
            <w:tcW w:w="2250" w:type="dxa"/>
          </w:tcPr>
          <w:p w14:paraId="6CD3F63D" w14:textId="77777777" w:rsidR="00400B14" w:rsidRDefault="00400B14" w:rsidP="00400B14">
            <w:pPr>
              <w:pStyle w:val="ListParagraph"/>
              <w:ind w:left="0"/>
            </w:pPr>
            <w:r>
              <w:t>Age=31~35</w:t>
            </w:r>
          </w:p>
          <w:p w14:paraId="5590D5F5" w14:textId="31A4E194" w:rsidR="00400B14" w:rsidRDefault="00400B14" w:rsidP="00400B14">
            <w:pPr>
              <w:pStyle w:val="ListParagraph"/>
              <w:ind w:left="0"/>
            </w:pPr>
            <w:r>
              <w:t xml:space="preserve">Salary = </w:t>
            </w:r>
            <w:r>
              <w:rPr>
                <w:rFonts w:ascii="Tahoma" w:hAnsi="Tahoma" w:cs="Tahoma"/>
              </w:rPr>
              <w:t>41K…45K</w:t>
            </w:r>
          </w:p>
        </w:tc>
        <w:tc>
          <w:tcPr>
            <w:tcW w:w="6588" w:type="dxa"/>
          </w:tcPr>
          <w:p w14:paraId="306CFFEE" w14:textId="3F8C9A11" w:rsidR="00400B14" w:rsidRDefault="00400B14" w:rsidP="00400B14">
            <w:pPr>
              <w:pStyle w:val="ListParagraph"/>
              <w:ind w:left="0"/>
            </w:pPr>
            <w:r>
              <w:t>Pure , all status is junior</w:t>
            </w:r>
          </w:p>
        </w:tc>
      </w:tr>
      <w:tr w:rsidR="00400B14" w14:paraId="6EEDDF42" w14:textId="77777777" w:rsidTr="007C1868">
        <w:tc>
          <w:tcPr>
            <w:tcW w:w="2250" w:type="dxa"/>
          </w:tcPr>
          <w:p w14:paraId="00078686" w14:textId="77777777" w:rsidR="00400B14" w:rsidRDefault="00400B14" w:rsidP="00400B14">
            <w:pPr>
              <w:pStyle w:val="ListParagraph"/>
              <w:ind w:left="0"/>
            </w:pPr>
            <w:r>
              <w:t>Age=31~35</w:t>
            </w:r>
          </w:p>
          <w:p w14:paraId="6DC8AAE9" w14:textId="001AAEAB" w:rsidR="00400B14" w:rsidRDefault="00400B14" w:rsidP="00400B14">
            <w:pPr>
              <w:pStyle w:val="ListParagraph"/>
              <w:ind w:left="0"/>
            </w:pPr>
            <w:r>
              <w:t xml:space="preserve">Salary = </w:t>
            </w:r>
            <w:r>
              <w:rPr>
                <w:rFonts w:ascii="Tahoma" w:hAnsi="Tahoma" w:cs="Tahoma"/>
              </w:rPr>
              <w:t>46K…50K</w:t>
            </w:r>
          </w:p>
        </w:tc>
        <w:tc>
          <w:tcPr>
            <w:tcW w:w="6588" w:type="dxa"/>
          </w:tcPr>
          <w:p w14:paraId="1504A9AC" w14:textId="77C5473B" w:rsidR="00400B14" w:rsidRDefault="00400B14" w:rsidP="00400B14">
            <w:pPr>
              <w:pStyle w:val="ListParagraph"/>
              <w:ind w:left="0"/>
            </w:pPr>
            <w:r>
              <w:t>Pure , all status is senior</w:t>
            </w:r>
          </w:p>
        </w:tc>
      </w:tr>
      <w:tr w:rsidR="00400B14" w14:paraId="30FBC6F5" w14:textId="77777777" w:rsidTr="007C1868">
        <w:tc>
          <w:tcPr>
            <w:tcW w:w="2250" w:type="dxa"/>
          </w:tcPr>
          <w:p w14:paraId="56F6B711" w14:textId="77777777" w:rsidR="00400B14" w:rsidRDefault="00400B14" w:rsidP="00400B14">
            <w:pPr>
              <w:pStyle w:val="ListParagraph"/>
              <w:ind w:left="0"/>
            </w:pPr>
            <w:r>
              <w:t>Age=31~35</w:t>
            </w:r>
          </w:p>
          <w:p w14:paraId="369AD486" w14:textId="48BC77E1" w:rsidR="00400B14" w:rsidRDefault="00400B14" w:rsidP="00400B14">
            <w:pPr>
              <w:pStyle w:val="ListParagraph"/>
              <w:ind w:left="0"/>
            </w:pPr>
            <w:r>
              <w:t xml:space="preserve">Salary = </w:t>
            </w:r>
            <w:r>
              <w:rPr>
                <w:rFonts w:ascii="Tahoma" w:hAnsi="Tahoma" w:cs="Tahoma"/>
              </w:rPr>
              <w:t>66K…70K</w:t>
            </w:r>
          </w:p>
        </w:tc>
        <w:tc>
          <w:tcPr>
            <w:tcW w:w="6588" w:type="dxa"/>
          </w:tcPr>
          <w:p w14:paraId="6CD7E1BB" w14:textId="219390FD" w:rsidR="00400B14" w:rsidRDefault="00400B14" w:rsidP="00400B14">
            <w:r>
              <w:t>Pure , all status is senior</w:t>
            </w:r>
          </w:p>
        </w:tc>
      </w:tr>
    </w:tbl>
    <w:p w14:paraId="30AE1D39" w14:textId="08AA249E" w:rsidR="00400B14" w:rsidRDefault="00400B14" w:rsidP="00400B14">
      <w:pPr>
        <w:pStyle w:val="ListParagraph"/>
        <w:ind w:left="1080"/>
        <w:rPr>
          <w:rFonts w:ascii="Tahoma" w:hAnsi="Tahoma" w:cs="Tahoma"/>
        </w:rPr>
      </w:pPr>
    </w:p>
    <w:p w14:paraId="024B7733" w14:textId="3A8855E0" w:rsidR="005C560A" w:rsidRDefault="005C560A" w:rsidP="00400B14">
      <w:pPr>
        <w:pStyle w:val="ListParagraph"/>
        <w:ind w:left="1080"/>
        <w:rPr>
          <w:rFonts w:ascii="Tahoma" w:hAnsi="Tahoma" w:cs="Tahoma"/>
        </w:rPr>
      </w:pPr>
      <w:r>
        <w:rPr>
          <w:rFonts w:ascii="Tahoma" w:hAnsi="Tahoma" w:cs="Tahoma"/>
          <w:noProof/>
          <w:lang w:eastAsia="zh-CN"/>
        </w:rPr>
        <w:drawing>
          <wp:inline distT="0" distB="0" distL="0" distR="0" wp14:anchorId="30BD847F" wp14:editId="2BCC13B8">
            <wp:extent cx="5486400" cy="3943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34FBD" w14:textId="0D13B0E0" w:rsidR="005C560A" w:rsidRDefault="008C703F" w:rsidP="00C54383">
      <w:pPr>
        <w:pStyle w:val="ListParagraph"/>
        <w:numPr>
          <w:ilvl w:val="0"/>
          <w:numId w:val="19"/>
        </w:num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Naive Bayes classification </w:t>
      </w:r>
      <w:r w:rsidRPr="008C703F">
        <w:rPr>
          <w:rFonts w:ascii="Tahoma" w:hAnsi="Tahoma" w:cs="Tahoma"/>
        </w:rPr>
        <w:t>Using Laplacian correction</w:t>
      </w:r>
    </w:p>
    <w:p w14:paraId="47752989" w14:textId="5BF27431" w:rsidR="00773529" w:rsidRDefault="00773529" w:rsidP="00773529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>Class = juni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0"/>
        <w:gridCol w:w="5956"/>
      </w:tblGrid>
      <w:tr w:rsidR="00C54383" w14:paraId="7DC3606E" w14:textId="77777777" w:rsidTr="007C1868">
        <w:tc>
          <w:tcPr>
            <w:tcW w:w="2898" w:type="dxa"/>
          </w:tcPr>
          <w:p w14:paraId="170CA4EF" w14:textId="77777777" w:rsidR="00C54383" w:rsidRDefault="00C54383" w:rsidP="007C1868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sing Bayes therem</w:t>
            </w:r>
          </w:p>
        </w:tc>
        <w:tc>
          <w:tcPr>
            <w:tcW w:w="5958" w:type="dxa"/>
          </w:tcPr>
          <w:p w14:paraId="5B2035F8" w14:textId="77777777" w:rsidR="00C54383" w:rsidRDefault="00C54383" w:rsidP="007C1868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(C|X) = P(X|C) * P(C) /P(X)</w:t>
            </w:r>
          </w:p>
        </w:tc>
      </w:tr>
      <w:tr w:rsidR="00C54383" w14:paraId="599472F8" w14:textId="77777777" w:rsidTr="007C1868">
        <w:tc>
          <w:tcPr>
            <w:tcW w:w="2898" w:type="dxa"/>
          </w:tcPr>
          <w:p w14:paraId="4B574708" w14:textId="77777777" w:rsidR="00C54383" w:rsidRDefault="00C54383" w:rsidP="007C1868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lculate the </w:t>
            </w:r>
          </w:p>
          <w:p w14:paraId="3C59AE3F" w14:textId="52D6C925" w:rsidR="00C54383" w:rsidRDefault="00C54383" w:rsidP="007C1868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(class=junior| department=systems</w:t>
            </w:r>
            <w:r w:rsidRPr="00C5684A">
              <w:rPr>
                <w:rFonts w:ascii="Tahoma" w:hAnsi="Tahoma" w:cs="Tahoma"/>
              </w:rPr>
              <w:t>,</w:t>
            </w:r>
          </w:p>
          <w:p w14:paraId="4D3ACB54" w14:textId="21AF4EFC" w:rsidR="00C54383" w:rsidRDefault="00C54383" w:rsidP="007C1868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ge=26…30,</w:t>
            </w:r>
          </w:p>
          <w:p w14:paraId="6E4CED79" w14:textId="6F57D13A" w:rsidR="00C54383" w:rsidRDefault="00C54383" w:rsidP="007C1868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lary=46k…50k)</w:t>
            </w:r>
          </w:p>
        </w:tc>
        <w:tc>
          <w:tcPr>
            <w:tcW w:w="5958" w:type="dxa"/>
          </w:tcPr>
          <w:p w14:paraId="183F268F" w14:textId="77777777" w:rsidR="00C54383" w:rsidRDefault="00C54383" w:rsidP="007A3B31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ahoma" w:hAnsi="Tahoma" w:cs="Tahoma"/>
              </w:rPr>
            </w:pPr>
            <w:r w:rsidRPr="003C5E0B">
              <w:rPr>
                <w:rFonts w:ascii="Tahoma" w:hAnsi="Tahoma" w:cs="Tahoma"/>
              </w:rPr>
              <w:t>P(X|C) = P(X1|C) * P(X2|C)*…*P(Xn|C)</w:t>
            </w:r>
          </w:p>
          <w:p w14:paraId="49B6E921" w14:textId="66DF8EEB" w:rsidR="00C54383" w:rsidRDefault="00C54383" w:rsidP="007C1868">
            <w:pPr>
              <w:pStyle w:val="ListParagraph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= P(</w:t>
            </w:r>
            <w:r w:rsidR="007A3B31">
              <w:rPr>
                <w:rFonts w:ascii="Tahoma" w:hAnsi="Tahoma" w:cs="Tahoma"/>
              </w:rPr>
              <w:t xml:space="preserve">department=systems </w:t>
            </w:r>
            <w:r>
              <w:rPr>
                <w:rFonts w:ascii="Tahoma" w:hAnsi="Tahoma" w:cs="Tahoma"/>
              </w:rPr>
              <w:t>|</w:t>
            </w:r>
            <w:r w:rsidR="007A3B31">
              <w:rPr>
                <w:rFonts w:ascii="Tahoma" w:hAnsi="Tahoma" w:cs="Tahoma"/>
              </w:rPr>
              <w:t xml:space="preserve"> class=junior</w:t>
            </w:r>
            <w:r>
              <w:rPr>
                <w:rFonts w:ascii="Tahoma" w:hAnsi="Tahoma" w:cs="Tahoma"/>
              </w:rPr>
              <w:t xml:space="preserve">) </w:t>
            </w:r>
          </w:p>
          <w:p w14:paraId="091A8523" w14:textId="7532B150" w:rsidR="00C54383" w:rsidRDefault="00C54383" w:rsidP="007C1868">
            <w:pPr>
              <w:pStyle w:val="ListParagraph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* P(</w:t>
            </w:r>
            <w:r w:rsidR="007A3B31">
              <w:rPr>
                <w:rFonts w:ascii="Tahoma" w:hAnsi="Tahoma" w:cs="Tahoma"/>
              </w:rPr>
              <w:t>Age=26…30</w:t>
            </w:r>
            <w:r>
              <w:rPr>
                <w:rFonts w:ascii="Tahoma" w:hAnsi="Tahoma" w:cs="Tahoma"/>
              </w:rPr>
              <w:t>|</w:t>
            </w:r>
            <w:r w:rsidR="007A3B31">
              <w:rPr>
                <w:rFonts w:ascii="Tahoma" w:hAnsi="Tahoma" w:cs="Tahoma"/>
              </w:rPr>
              <w:t xml:space="preserve"> class=junior</w:t>
            </w:r>
            <w:r>
              <w:rPr>
                <w:rFonts w:ascii="Tahoma" w:hAnsi="Tahoma" w:cs="Tahoma"/>
              </w:rPr>
              <w:t>)</w:t>
            </w:r>
          </w:p>
          <w:p w14:paraId="597243A4" w14:textId="7C92D006" w:rsidR="00C54383" w:rsidRDefault="00C54383" w:rsidP="007C1868">
            <w:pPr>
              <w:pStyle w:val="ListParagraph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* P(</w:t>
            </w:r>
            <w:r w:rsidR="007A3B31">
              <w:rPr>
                <w:rFonts w:ascii="Tahoma" w:hAnsi="Tahoma" w:cs="Tahoma"/>
              </w:rPr>
              <w:t xml:space="preserve">Salary=46k…50k </w:t>
            </w:r>
            <w:r>
              <w:rPr>
                <w:rFonts w:ascii="Tahoma" w:hAnsi="Tahoma" w:cs="Tahoma"/>
              </w:rPr>
              <w:t>|</w:t>
            </w:r>
            <w:r w:rsidR="007A3B31">
              <w:rPr>
                <w:rFonts w:ascii="Tahoma" w:hAnsi="Tahoma" w:cs="Tahoma"/>
              </w:rPr>
              <w:t xml:space="preserve"> class=junior</w:t>
            </w:r>
            <w:r>
              <w:rPr>
                <w:rFonts w:ascii="Tahoma" w:hAnsi="Tahoma" w:cs="Tahoma"/>
              </w:rPr>
              <w:t>)</w:t>
            </w:r>
          </w:p>
          <w:p w14:paraId="0F99BFB3" w14:textId="1F9B4A18" w:rsidR="00C54383" w:rsidRPr="003C5E0B" w:rsidRDefault="007A3B31" w:rsidP="007C1868">
            <w:pPr>
              <w:pStyle w:val="ListParagraph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=2</w:t>
            </w:r>
            <w:r w:rsidR="00965EE2">
              <w:rPr>
                <w:rFonts w:ascii="Tahoma" w:hAnsi="Tahoma" w:cs="Tahoma"/>
              </w:rPr>
              <w:t>/6 * 3/6</w:t>
            </w:r>
            <w:r>
              <w:rPr>
                <w:rFonts w:ascii="Tahoma" w:hAnsi="Tahoma" w:cs="Tahoma"/>
              </w:rPr>
              <w:t xml:space="preserve"> * 2</w:t>
            </w:r>
            <w:r w:rsidR="00965EE2">
              <w:rPr>
                <w:rFonts w:ascii="Tahoma" w:hAnsi="Tahoma" w:cs="Tahoma"/>
              </w:rPr>
              <w:t>/6 =0.055</w:t>
            </w:r>
          </w:p>
          <w:p w14:paraId="185BF6B1" w14:textId="36D142AE" w:rsidR="00C54383" w:rsidRDefault="00C54383" w:rsidP="007A3B31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(C) = P(</w:t>
            </w:r>
            <w:r w:rsidR="00965EE2">
              <w:rPr>
                <w:rFonts w:ascii="Tahoma" w:hAnsi="Tahoma" w:cs="Tahoma"/>
              </w:rPr>
              <w:t>class=junior</w:t>
            </w:r>
            <w:r w:rsidR="00462CB0">
              <w:rPr>
                <w:rFonts w:ascii="Tahoma" w:hAnsi="Tahoma" w:cs="Tahoma"/>
              </w:rPr>
              <w:t>) = 6/11 ~=0.55</w:t>
            </w:r>
          </w:p>
          <w:p w14:paraId="213B3339" w14:textId="77777777" w:rsidR="00462CB0" w:rsidRDefault="00462CB0" w:rsidP="007A3B31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ahoma" w:hAnsi="Tahoma" w:cs="Tahoma"/>
              </w:rPr>
            </w:pPr>
            <w:r w:rsidRPr="003C5E0B">
              <w:rPr>
                <w:rFonts w:ascii="Tahoma" w:hAnsi="Tahoma" w:cs="Tahoma"/>
              </w:rPr>
              <w:t>P(X|C)</w:t>
            </w:r>
            <w:r>
              <w:rPr>
                <w:rFonts w:ascii="Tahoma" w:hAnsi="Tahoma" w:cs="Tahoma"/>
              </w:rPr>
              <w:t>* P(C) =</w:t>
            </w:r>
          </w:p>
          <w:p w14:paraId="14F7D7D8" w14:textId="76C354E0" w:rsidR="00462CB0" w:rsidRDefault="00462CB0" w:rsidP="00462CB0">
            <w:pPr>
              <w:pStyle w:val="ListParagraph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0.055*0.55 ~=0.03</w:t>
            </w:r>
          </w:p>
          <w:p w14:paraId="3AD00674" w14:textId="77777777" w:rsidR="00C54383" w:rsidRPr="003C5E0B" w:rsidRDefault="00C54383" w:rsidP="00462CB0">
            <w:pPr>
              <w:pStyle w:val="ListParagraph"/>
              <w:spacing w:before="100" w:beforeAutospacing="1" w:after="100" w:afterAutospacing="1"/>
              <w:rPr>
                <w:rFonts w:ascii="Tahoma" w:hAnsi="Tahoma" w:cs="Tahoma"/>
              </w:rPr>
            </w:pPr>
          </w:p>
        </w:tc>
      </w:tr>
      <w:tr w:rsidR="00C54383" w14:paraId="7BE9D21F" w14:textId="77777777" w:rsidTr="007C1868">
        <w:tc>
          <w:tcPr>
            <w:tcW w:w="2898" w:type="dxa"/>
          </w:tcPr>
          <w:p w14:paraId="2F0B8456" w14:textId="77777777" w:rsidR="00C54383" w:rsidRDefault="00C54383" w:rsidP="007C1868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lculate the </w:t>
            </w:r>
          </w:p>
          <w:p w14:paraId="6DD4A197" w14:textId="368D99D7" w:rsidR="00C54383" w:rsidRDefault="00C54383" w:rsidP="00462CB0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(class=senior| department=systems</w:t>
            </w:r>
            <w:r w:rsidRPr="00C5684A">
              <w:rPr>
                <w:rFonts w:ascii="Tahoma" w:hAnsi="Tahoma" w:cs="Tahoma"/>
              </w:rPr>
              <w:t>,</w:t>
            </w:r>
          </w:p>
          <w:p w14:paraId="114817C4" w14:textId="77777777" w:rsidR="00C54383" w:rsidRDefault="00C54383" w:rsidP="00462CB0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ge=26…30,</w:t>
            </w:r>
          </w:p>
          <w:p w14:paraId="67E0B4D3" w14:textId="15C48210" w:rsidR="00C54383" w:rsidRDefault="00C54383" w:rsidP="00462CB0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lary=46k…50k)</w:t>
            </w:r>
          </w:p>
        </w:tc>
        <w:tc>
          <w:tcPr>
            <w:tcW w:w="5958" w:type="dxa"/>
          </w:tcPr>
          <w:p w14:paraId="3285FDD6" w14:textId="77777777" w:rsidR="00C54383" w:rsidRDefault="00C54383" w:rsidP="00773529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ahoma" w:hAnsi="Tahoma" w:cs="Tahoma"/>
              </w:rPr>
            </w:pPr>
            <w:r w:rsidRPr="003C5E0B">
              <w:rPr>
                <w:rFonts w:ascii="Tahoma" w:hAnsi="Tahoma" w:cs="Tahoma"/>
              </w:rPr>
              <w:t>P(X|C) = P(X1|C) * P(X2|C)*…*P(Xn|C)</w:t>
            </w:r>
          </w:p>
          <w:p w14:paraId="5967C5E5" w14:textId="2CB50DF2" w:rsidR="00C54383" w:rsidRDefault="00AC24DA" w:rsidP="007C1868">
            <w:pPr>
              <w:pStyle w:val="ListParagraph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= P(</w:t>
            </w:r>
            <w:r w:rsidR="00773529">
              <w:rPr>
                <w:rFonts w:ascii="Tahoma" w:hAnsi="Tahoma" w:cs="Tahoma"/>
              </w:rPr>
              <w:t xml:space="preserve">department=systems </w:t>
            </w:r>
            <w:r>
              <w:rPr>
                <w:rFonts w:ascii="Tahoma" w:hAnsi="Tahoma" w:cs="Tahoma"/>
              </w:rPr>
              <w:t>|class = senior</w:t>
            </w:r>
            <w:r w:rsidR="00C54383">
              <w:rPr>
                <w:rFonts w:ascii="Tahoma" w:hAnsi="Tahoma" w:cs="Tahoma"/>
              </w:rPr>
              <w:t xml:space="preserve">) </w:t>
            </w:r>
          </w:p>
          <w:p w14:paraId="7D1FC325" w14:textId="02DCD906" w:rsidR="00C54383" w:rsidRDefault="00AC24DA" w:rsidP="007C1868">
            <w:pPr>
              <w:pStyle w:val="ListParagraph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* P(</w:t>
            </w:r>
            <w:r w:rsidR="00773529">
              <w:rPr>
                <w:rFonts w:ascii="Tahoma" w:hAnsi="Tahoma" w:cs="Tahoma"/>
              </w:rPr>
              <w:t>Age=26…30</w:t>
            </w:r>
            <w:r>
              <w:rPr>
                <w:rFonts w:ascii="Tahoma" w:hAnsi="Tahoma" w:cs="Tahoma"/>
              </w:rPr>
              <w:t>|class= senior</w:t>
            </w:r>
            <w:r w:rsidR="00C54383">
              <w:rPr>
                <w:rFonts w:ascii="Tahoma" w:hAnsi="Tahoma" w:cs="Tahoma"/>
              </w:rPr>
              <w:t>)</w:t>
            </w:r>
          </w:p>
          <w:p w14:paraId="468E644B" w14:textId="370ADB06" w:rsidR="00C54383" w:rsidRDefault="00AC24DA" w:rsidP="007C1868">
            <w:pPr>
              <w:pStyle w:val="ListParagraph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* P(</w:t>
            </w:r>
            <w:r w:rsidR="00773529">
              <w:rPr>
                <w:rFonts w:ascii="Tahoma" w:hAnsi="Tahoma" w:cs="Tahoma"/>
              </w:rPr>
              <w:t xml:space="preserve">Salary=46k…50k </w:t>
            </w:r>
            <w:r>
              <w:rPr>
                <w:rFonts w:ascii="Tahoma" w:hAnsi="Tahoma" w:cs="Tahoma"/>
              </w:rPr>
              <w:t>|class= senior</w:t>
            </w:r>
            <w:r w:rsidR="00C54383">
              <w:rPr>
                <w:rFonts w:ascii="Tahoma" w:hAnsi="Tahoma" w:cs="Tahoma"/>
              </w:rPr>
              <w:t>)</w:t>
            </w:r>
          </w:p>
          <w:p w14:paraId="5FAA62D7" w14:textId="131642CD" w:rsidR="00C54383" w:rsidRDefault="007935F0" w:rsidP="007C1868">
            <w:pPr>
              <w:pStyle w:val="ListParagraph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=2/5 * 1/10 * 2/5~=0.016</w:t>
            </w:r>
          </w:p>
          <w:p w14:paraId="631DDD8B" w14:textId="705EF1D2" w:rsidR="007935F0" w:rsidRDefault="007935F0" w:rsidP="007935F0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----</w:t>
            </w:r>
          </w:p>
          <w:p w14:paraId="056FEF9E" w14:textId="034B15FC" w:rsidR="007935F0" w:rsidRPr="007935F0" w:rsidRDefault="007935F0" w:rsidP="007935F0">
            <w:pPr>
              <w:pStyle w:val="ListParagraph"/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iginal</w:t>
            </w:r>
          </w:p>
          <w:p w14:paraId="427181EC" w14:textId="68CD2D59" w:rsidR="007935F0" w:rsidRDefault="007935F0" w:rsidP="007935F0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(Age=26~30|senior) =0</w:t>
            </w:r>
          </w:p>
          <w:p w14:paraId="22519CF4" w14:textId="190E5677" w:rsidR="007935F0" w:rsidRDefault="007935F0" w:rsidP="007935F0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(Age=31~35|senior)=2/5</w:t>
            </w:r>
          </w:p>
          <w:p w14:paraId="4213128A" w14:textId="40B33443" w:rsidR="007935F0" w:rsidRDefault="007935F0" w:rsidP="007935F0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(Age=36~40|senior)=1</w:t>
            </w:r>
            <w:r>
              <w:rPr>
                <w:rFonts w:ascii="Tahoma" w:hAnsi="Tahoma" w:cs="Tahoma"/>
              </w:rPr>
              <w:t>/5</w:t>
            </w:r>
          </w:p>
          <w:p w14:paraId="70BB0E13" w14:textId="5D23F14A" w:rsidR="007935F0" w:rsidRDefault="007935F0" w:rsidP="007935F0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(Age=41~45|senior)=1</w:t>
            </w:r>
            <w:r>
              <w:rPr>
                <w:rFonts w:ascii="Tahoma" w:hAnsi="Tahoma" w:cs="Tahoma"/>
              </w:rPr>
              <w:t>/5</w:t>
            </w:r>
          </w:p>
          <w:p w14:paraId="5317D5DA" w14:textId="72972219" w:rsidR="007935F0" w:rsidRDefault="007935F0" w:rsidP="007935F0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(Age=46~</w:t>
            </w:r>
            <w:r>
              <w:rPr>
                <w:rFonts w:ascii="Tahoma" w:hAnsi="Tahoma" w:cs="Tahoma"/>
              </w:rPr>
              <w:t>5</w:t>
            </w:r>
            <w:r>
              <w:rPr>
                <w:rFonts w:ascii="Tahoma" w:hAnsi="Tahoma" w:cs="Tahoma"/>
              </w:rPr>
              <w:t>0|senior)=1</w:t>
            </w:r>
            <w:r>
              <w:rPr>
                <w:rFonts w:ascii="Tahoma" w:hAnsi="Tahoma" w:cs="Tahoma"/>
              </w:rPr>
              <w:t>/5</w:t>
            </w:r>
          </w:p>
          <w:p w14:paraId="2B040E76" w14:textId="084958C9" w:rsidR="007935F0" w:rsidRPr="007935F0" w:rsidRDefault="007935F0" w:rsidP="007935F0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b/>
                <w:color w:val="000000"/>
              </w:rPr>
              <w:t>U</w:t>
            </w:r>
            <w:r w:rsidRPr="0097551F">
              <w:rPr>
                <w:rFonts w:ascii="Tahoma" w:eastAsia="Times New Roman" w:hAnsi="Tahoma" w:cs="Tahoma"/>
                <w:b/>
                <w:color w:val="000000"/>
              </w:rPr>
              <w:t>se Laplacian correction</w:t>
            </w:r>
          </w:p>
          <w:p w14:paraId="390A6AC8" w14:textId="1C70523A" w:rsidR="007935F0" w:rsidRDefault="007935F0" w:rsidP="007935F0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  <w:r>
              <w:rPr>
                <w:rFonts w:ascii="Tahoma" w:hAnsi="Tahoma" w:cs="Tahoma"/>
              </w:rPr>
              <w:t>(Age=26~30|senior) =1/10</w:t>
            </w:r>
          </w:p>
          <w:p w14:paraId="5FAF49DB" w14:textId="02CFD9F9" w:rsidR="007935F0" w:rsidRDefault="007935F0" w:rsidP="007935F0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(Age=31~35|senior)=3/10</w:t>
            </w:r>
          </w:p>
          <w:p w14:paraId="62B1302C" w14:textId="7510AA07" w:rsidR="007935F0" w:rsidRDefault="007935F0" w:rsidP="007935F0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(Age=36~40</w:t>
            </w:r>
            <w:r>
              <w:rPr>
                <w:rFonts w:ascii="Tahoma" w:hAnsi="Tahoma" w:cs="Tahoma"/>
              </w:rPr>
              <w:t>|senior)=2/10</w:t>
            </w:r>
          </w:p>
          <w:p w14:paraId="4291EB1D" w14:textId="6D0394F1" w:rsidR="007935F0" w:rsidRDefault="007935F0" w:rsidP="007935F0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(Age=41~4</w:t>
            </w:r>
            <w:r>
              <w:rPr>
                <w:rFonts w:ascii="Tahoma" w:hAnsi="Tahoma" w:cs="Tahoma"/>
              </w:rPr>
              <w:t>5|senior)=2/10</w:t>
            </w:r>
          </w:p>
          <w:p w14:paraId="72F59D49" w14:textId="6681D685" w:rsidR="007935F0" w:rsidRDefault="007935F0" w:rsidP="007935F0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(Age=46~50</w:t>
            </w:r>
            <w:r>
              <w:rPr>
                <w:rFonts w:ascii="Tahoma" w:hAnsi="Tahoma" w:cs="Tahoma"/>
              </w:rPr>
              <w:t>|senior)=2/10</w:t>
            </w:r>
          </w:p>
          <w:p w14:paraId="00DFD18B" w14:textId="77777777" w:rsidR="007935F0" w:rsidRPr="007935F0" w:rsidRDefault="007935F0" w:rsidP="007935F0">
            <w:pPr>
              <w:spacing w:before="100" w:beforeAutospacing="1" w:after="100" w:afterAutospacing="1"/>
              <w:rPr>
                <w:rFonts w:ascii="Tahoma" w:hAnsi="Tahoma" w:cs="Tahoma"/>
              </w:rPr>
            </w:pPr>
          </w:p>
          <w:p w14:paraId="5617CFEC" w14:textId="77777777" w:rsidR="007935F0" w:rsidRPr="007935F0" w:rsidRDefault="007935F0" w:rsidP="007935F0">
            <w:pPr>
              <w:spacing w:before="100" w:beforeAutospacing="1" w:after="100" w:afterAutospacing="1"/>
              <w:rPr>
                <w:rFonts w:ascii="Tahoma" w:hAnsi="Tahoma" w:cs="Tahoma"/>
              </w:rPr>
            </w:pPr>
          </w:p>
          <w:p w14:paraId="269ECAE4" w14:textId="6F7BFCB1" w:rsidR="00C54383" w:rsidRDefault="00773529" w:rsidP="00773529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(C) = 5/11 ~=0.454</w:t>
            </w:r>
          </w:p>
          <w:p w14:paraId="6C93A74C" w14:textId="77777777" w:rsidR="00773529" w:rsidRDefault="00773529" w:rsidP="00773529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ahoma" w:hAnsi="Tahoma" w:cs="Tahoma"/>
              </w:rPr>
            </w:pPr>
            <w:r w:rsidRPr="003C5E0B">
              <w:rPr>
                <w:rFonts w:ascii="Tahoma" w:hAnsi="Tahoma" w:cs="Tahoma"/>
              </w:rPr>
              <w:t>P(X|C)</w:t>
            </w:r>
            <w:r>
              <w:rPr>
                <w:rFonts w:ascii="Tahoma" w:hAnsi="Tahoma" w:cs="Tahoma"/>
              </w:rPr>
              <w:t>* P(C) =</w:t>
            </w:r>
          </w:p>
          <w:p w14:paraId="7785F928" w14:textId="5AED746B" w:rsidR="00773529" w:rsidRDefault="007935F0" w:rsidP="00773529">
            <w:pPr>
              <w:pStyle w:val="ListParagraph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0.016*0.454 ~=0.0072</w:t>
            </w:r>
            <w:bookmarkStart w:id="0" w:name="_GoBack"/>
            <w:bookmarkEnd w:id="0"/>
          </w:p>
          <w:p w14:paraId="029A17E7" w14:textId="77777777" w:rsidR="00773529" w:rsidRDefault="00773529" w:rsidP="00773529">
            <w:pPr>
              <w:pStyle w:val="ListParagraph"/>
              <w:spacing w:before="100" w:beforeAutospacing="1" w:after="100" w:afterAutospacing="1"/>
              <w:rPr>
                <w:rFonts w:ascii="Tahoma" w:hAnsi="Tahoma" w:cs="Tahoma"/>
              </w:rPr>
            </w:pPr>
          </w:p>
          <w:p w14:paraId="4F4DEF80" w14:textId="77777777" w:rsidR="00C54383" w:rsidRDefault="00C54383" w:rsidP="00462CB0">
            <w:pPr>
              <w:pStyle w:val="ListParagraph"/>
              <w:spacing w:before="100" w:beforeAutospacing="1" w:after="100" w:afterAutospacing="1"/>
              <w:rPr>
                <w:rFonts w:ascii="Tahoma" w:hAnsi="Tahoma" w:cs="Tahoma"/>
              </w:rPr>
            </w:pPr>
          </w:p>
        </w:tc>
      </w:tr>
      <w:tr w:rsidR="00C54383" w14:paraId="3C27D33B" w14:textId="77777777" w:rsidTr="007C1868">
        <w:tblPrEx>
          <w:tblLook w:val="0000" w:firstRow="0" w:lastRow="0" w:firstColumn="0" w:lastColumn="0" w:noHBand="0" w:noVBand="0"/>
        </w:tblPrEx>
        <w:trPr>
          <w:trHeight w:val="880"/>
        </w:trPr>
        <w:tc>
          <w:tcPr>
            <w:tcW w:w="2900" w:type="dxa"/>
          </w:tcPr>
          <w:p w14:paraId="120A7904" w14:textId="77777777" w:rsidR="00462CB0" w:rsidRDefault="00C54383" w:rsidP="00462CB0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Compare </w:t>
            </w:r>
          </w:p>
          <w:p w14:paraId="53D335D4" w14:textId="554D5032" w:rsidR="00462CB0" w:rsidRDefault="00462CB0" w:rsidP="00462CB0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(class=junior| department=systems</w:t>
            </w:r>
            <w:r w:rsidRPr="00C5684A">
              <w:rPr>
                <w:rFonts w:ascii="Tahoma" w:hAnsi="Tahoma" w:cs="Tahoma"/>
              </w:rPr>
              <w:t>,</w:t>
            </w:r>
          </w:p>
          <w:p w14:paraId="68C4EA31" w14:textId="77777777" w:rsidR="00462CB0" w:rsidRDefault="00462CB0" w:rsidP="00462CB0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ge=26…30,</w:t>
            </w:r>
          </w:p>
          <w:p w14:paraId="6C4632B5" w14:textId="77777777" w:rsidR="00462CB0" w:rsidRDefault="00462CB0" w:rsidP="00462CB0">
            <w:pPr>
              <w:shd w:val="clear" w:color="auto" w:fill="FFFFFF"/>
              <w:spacing w:before="100" w:beforeAutospacing="1" w:after="100" w:afterAutospacing="1"/>
              <w:ind w:left="10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lary=46k…50k) and</w:t>
            </w:r>
          </w:p>
          <w:p w14:paraId="5C142CBC" w14:textId="77777777" w:rsidR="00462CB0" w:rsidRDefault="00462CB0" w:rsidP="00462CB0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(class=senior| department=systems</w:t>
            </w:r>
            <w:r w:rsidRPr="00C5684A">
              <w:rPr>
                <w:rFonts w:ascii="Tahoma" w:hAnsi="Tahoma" w:cs="Tahoma"/>
              </w:rPr>
              <w:t>,</w:t>
            </w:r>
          </w:p>
          <w:p w14:paraId="0D050031" w14:textId="77777777" w:rsidR="00462CB0" w:rsidRDefault="00462CB0" w:rsidP="00462CB0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ge=26…30,</w:t>
            </w:r>
          </w:p>
          <w:p w14:paraId="542EDA2F" w14:textId="13E50DC1" w:rsidR="00C54383" w:rsidRDefault="00462CB0" w:rsidP="00462CB0">
            <w:pPr>
              <w:shd w:val="clear" w:color="auto" w:fill="FFFFFF"/>
              <w:spacing w:before="100" w:beforeAutospacing="1" w:after="100" w:afterAutospacing="1"/>
              <w:ind w:left="10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alary=46k…50k) </w:t>
            </w:r>
          </w:p>
        </w:tc>
        <w:tc>
          <w:tcPr>
            <w:tcW w:w="5956" w:type="dxa"/>
          </w:tcPr>
          <w:p w14:paraId="3FA6E714" w14:textId="77777777" w:rsidR="00773529" w:rsidRDefault="00773529" w:rsidP="00773529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(class=junior| department=systems</w:t>
            </w:r>
            <w:r w:rsidRPr="00C5684A">
              <w:rPr>
                <w:rFonts w:ascii="Tahoma" w:hAnsi="Tahoma" w:cs="Tahoma"/>
              </w:rPr>
              <w:t>,</w:t>
            </w:r>
          </w:p>
          <w:p w14:paraId="00FBC1B7" w14:textId="77777777" w:rsidR="00773529" w:rsidRDefault="00773529" w:rsidP="00773529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ge=26…30,</w:t>
            </w:r>
          </w:p>
          <w:p w14:paraId="24751EB5" w14:textId="55432C9F" w:rsidR="00C54383" w:rsidRDefault="00773529" w:rsidP="00773529">
            <w:pPr>
              <w:shd w:val="clear" w:color="auto" w:fill="FFFFFF"/>
              <w:spacing w:before="100" w:beforeAutospacing="1" w:after="100" w:afterAutospacing="1"/>
              <w:ind w:left="10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alary=46k…50k) </w:t>
            </w:r>
            <w:r w:rsidR="00C54383">
              <w:rPr>
                <w:rFonts w:ascii="Tahoma" w:hAnsi="Tahoma" w:cs="Tahoma"/>
              </w:rPr>
              <w:t>is larger</w:t>
            </w:r>
          </w:p>
        </w:tc>
      </w:tr>
    </w:tbl>
    <w:p w14:paraId="5B61C01A" w14:textId="77777777" w:rsidR="00C54383" w:rsidRPr="00087C0D" w:rsidRDefault="00C54383" w:rsidP="00C54383">
      <w:pPr>
        <w:pStyle w:val="ListParagraph"/>
        <w:rPr>
          <w:rFonts w:ascii="Tahoma" w:hAnsi="Tahoma" w:cs="Tahoma"/>
        </w:rPr>
      </w:pPr>
    </w:p>
    <w:sectPr w:rsidR="00C54383" w:rsidRPr="00087C0D" w:rsidSect="00D01DC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3B18"/>
    <w:multiLevelType w:val="hybridMultilevel"/>
    <w:tmpl w:val="1F9E7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45FCF"/>
    <w:multiLevelType w:val="hybridMultilevel"/>
    <w:tmpl w:val="9FB09724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873EF"/>
    <w:multiLevelType w:val="hybridMultilevel"/>
    <w:tmpl w:val="1F9E7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F2879"/>
    <w:multiLevelType w:val="hybridMultilevel"/>
    <w:tmpl w:val="AC3C1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B31AD"/>
    <w:multiLevelType w:val="hybridMultilevel"/>
    <w:tmpl w:val="42620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3142A"/>
    <w:multiLevelType w:val="hybridMultilevel"/>
    <w:tmpl w:val="AACE3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3389A"/>
    <w:multiLevelType w:val="hybridMultilevel"/>
    <w:tmpl w:val="42620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233AF"/>
    <w:multiLevelType w:val="hybridMultilevel"/>
    <w:tmpl w:val="1F9E7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72B3A"/>
    <w:multiLevelType w:val="hybridMultilevel"/>
    <w:tmpl w:val="F8FCA6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A2F05"/>
    <w:multiLevelType w:val="hybridMultilevel"/>
    <w:tmpl w:val="864A3B60"/>
    <w:lvl w:ilvl="0" w:tplc="14C05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1C1975"/>
    <w:multiLevelType w:val="hybridMultilevel"/>
    <w:tmpl w:val="C3DAF4A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C6025"/>
    <w:multiLevelType w:val="hybridMultilevel"/>
    <w:tmpl w:val="57C2364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22254"/>
    <w:multiLevelType w:val="hybridMultilevel"/>
    <w:tmpl w:val="864A3B60"/>
    <w:lvl w:ilvl="0" w:tplc="14C05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346D0E"/>
    <w:multiLevelType w:val="hybridMultilevel"/>
    <w:tmpl w:val="0506FCF6"/>
    <w:lvl w:ilvl="0" w:tplc="30E2C4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97448"/>
    <w:multiLevelType w:val="hybridMultilevel"/>
    <w:tmpl w:val="1F9E7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12C12"/>
    <w:multiLevelType w:val="hybridMultilevel"/>
    <w:tmpl w:val="9118D304"/>
    <w:lvl w:ilvl="0" w:tplc="D7A8ED0C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D67858"/>
    <w:multiLevelType w:val="hybridMultilevel"/>
    <w:tmpl w:val="E8D83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84FF4"/>
    <w:multiLevelType w:val="hybridMultilevel"/>
    <w:tmpl w:val="864A3B60"/>
    <w:lvl w:ilvl="0" w:tplc="14C05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683E78"/>
    <w:multiLevelType w:val="hybridMultilevel"/>
    <w:tmpl w:val="864A3B60"/>
    <w:lvl w:ilvl="0" w:tplc="14C05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1F09E9"/>
    <w:multiLevelType w:val="hybridMultilevel"/>
    <w:tmpl w:val="ECAAD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35FCD"/>
    <w:multiLevelType w:val="hybridMultilevel"/>
    <w:tmpl w:val="1F9E7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20980"/>
    <w:multiLevelType w:val="hybridMultilevel"/>
    <w:tmpl w:val="0FBE4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B1591"/>
    <w:multiLevelType w:val="hybridMultilevel"/>
    <w:tmpl w:val="1F9E7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6B5845"/>
    <w:multiLevelType w:val="hybridMultilevel"/>
    <w:tmpl w:val="864A3B60"/>
    <w:lvl w:ilvl="0" w:tplc="14C05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420088"/>
    <w:multiLevelType w:val="hybridMultilevel"/>
    <w:tmpl w:val="864A3B60"/>
    <w:lvl w:ilvl="0" w:tplc="14C05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581838"/>
    <w:multiLevelType w:val="hybridMultilevel"/>
    <w:tmpl w:val="9B544D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675378"/>
    <w:multiLevelType w:val="multilevel"/>
    <w:tmpl w:val="DCFC2A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A74477"/>
    <w:multiLevelType w:val="hybridMultilevel"/>
    <w:tmpl w:val="BDBA25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7761F"/>
    <w:multiLevelType w:val="hybridMultilevel"/>
    <w:tmpl w:val="9B544D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25"/>
  </w:num>
  <w:num w:numId="9">
    <w:abstractNumId w:val="28"/>
  </w:num>
  <w:num w:numId="10">
    <w:abstractNumId w:val="27"/>
  </w:num>
  <w:num w:numId="11">
    <w:abstractNumId w:val="26"/>
  </w:num>
  <w:num w:numId="12">
    <w:abstractNumId w:val="20"/>
  </w:num>
  <w:num w:numId="13">
    <w:abstractNumId w:val="15"/>
  </w:num>
  <w:num w:numId="14">
    <w:abstractNumId w:val="7"/>
  </w:num>
  <w:num w:numId="15">
    <w:abstractNumId w:val="10"/>
  </w:num>
  <w:num w:numId="16">
    <w:abstractNumId w:val="22"/>
  </w:num>
  <w:num w:numId="17">
    <w:abstractNumId w:val="2"/>
  </w:num>
  <w:num w:numId="18">
    <w:abstractNumId w:val="21"/>
  </w:num>
  <w:num w:numId="19">
    <w:abstractNumId w:val="13"/>
  </w:num>
  <w:num w:numId="20">
    <w:abstractNumId w:val="23"/>
  </w:num>
  <w:num w:numId="21">
    <w:abstractNumId w:val="18"/>
  </w:num>
  <w:num w:numId="22">
    <w:abstractNumId w:val="17"/>
  </w:num>
  <w:num w:numId="23">
    <w:abstractNumId w:val="9"/>
  </w:num>
  <w:num w:numId="24">
    <w:abstractNumId w:val="12"/>
  </w:num>
  <w:num w:numId="25">
    <w:abstractNumId w:val="24"/>
  </w:num>
  <w:num w:numId="26">
    <w:abstractNumId w:val="0"/>
  </w:num>
  <w:num w:numId="27">
    <w:abstractNumId w:val="14"/>
  </w:num>
  <w:num w:numId="28">
    <w:abstractNumId w:val="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43E"/>
    <w:rsid w:val="0000136C"/>
    <w:rsid w:val="00006908"/>
    <w:rsid w:val="0001360B"/>
    <w:rsid w:val="00045478"/>
    <w:rsid w:val="00057167"/>
    <w:rsid w:val="000876E4"/>
    <w:rsid w:val="00087C0D"/>
    <w:rsid w:val="000F7330"/>
    <w:rsid w:val="00135432"/>
    <w:rsid w:val="00195E02"/>
    <w:rsid w:val="002F6644"/>
    <w:rsid w:val="00317F13"/>
    <w:rsid w:val="00344E7E"/>
    <w:rsid w:val="003452CE"/>
    <w:rsid w:val="00350E3B"/>
    <w:rsid w:val="00356F5E"/>
    <w:rsid w:val="00385202"/>
    <w:rsid w:val="003C5E0B"/>
    <w:rsid w:val="00400B14"/>
    <w:rsid w:val="00436670"/>
    <w:rsid w:val="00445635"/>
    <w:rsid w:val="00462CB0"/>
    <w:rsid w:val="0046738C"/>
    <w:rsid w:val="004B1E68"/>
    <w:rsid w:val="00551800"/>
    <w:rsid w:val="00582638"/>
    <w:rsid w:val="005B5F05"/>
    <w:rsid w:val="005C2D21"/>
    <w:rsid w:val="005C560A"/>
    <w:rsid w:val="006664B7"/>
    <w:rsid w:val="00695100"/>
    <w:rsid w:val="0076165F"/>
    <w:rsid w:val="00773529"/>
    <w:rsid w:val="0078770A"/>
    <w:rsid w:val="007935F0"/>
    <w:rsid w:val="007A3B31"/>
    <w:rsid w:val="008042EC"/>
    <w:rsid w:val="0081043E"/>
    <w:rsid w:val="008108D4"/>
    <w:rsid w:val="00825D0B"/>
    <w:rsid w:val="00856535"/>
    <w:rsid w:val="00856810"/>
    <w:rsid w:val="008C703F"/>
    <w:rsid w:val="00912B35"/>
    <w:rsid w:val="00965EE2"/>
    <w:rsid w:val="00974FB8"/>
    <w:rsid w:val="009B09E7"/>
    <w:rsid w:val="009E7136"/>
    <w:rsid w:val="00A63006"/>
    <w:rsid w:val="00AC24DA"/>
    <w:rsid w:val="00AD7580"/>
    <w:rsid w:val="00AD77E6"/>
    <w:rsid w:val="00AE4D31"/>
    <w:rsid w:val="00B66C25"/>
    <w:rsid w:val="00BC5DE1"/>
    <w:rsid w:val="00BF6A5C"/>
    <w:rsid w:val="00C54383"/>
    <w:rsid w:val="00C54600"/>
    <w:rsid w:val="00C73077"/>
    <w:rsid w:val="00CE0AFF"/>
    <w:rsid w:val="00CE712D"/>
    <w:rsid w:val="00D01DCD"/>
    <w:rsid w:val="00D02A58"/>
    <w:rsid w:val="00D750D6"/>
    <w:rsid w:val="00D80BC2"/>
    <w:rsid w:val="00E03586"/>
    <w:rsid w:val="00E40FB7"/>
    <w:rsid w:val="00E64F64"/>
    <w:rsid w:val="00ED7C94"/>
    <w:rsid w:val="00EE34B3"/>
    <w:rsid w:val="00F63AA0"/>
    <w:rsid w:val="00FD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13137B"/>
  <w14:defaultImageDpi w14:val="300"/>
  <w15:docId w15:val="{E160B010-0CC5-4BE8-81D1-A86C89D4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4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6A5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85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6ED73-C207-4A65-BA09-F6970945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1</TotalTime>
  <Pages>9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mantec</Company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ati Kasralikar</dc:creator>
  <cp:keywords/>
  <dc:description/>
  <cp:lastModifiedBy>chou jim</cp:lastModifiedBy>
  <cp:revision>42</cp:revision>
  <dcterms:created xsi:type="dcterms:W3CDTF">2017-01-13T06:28:00Z</dcterms:created>
  <dcterms:modified xsi:type="dcterms:W3CDTF">2018-07-05T09:55:00Z</dcterms:modified>
</cp:coreProperties>
</file>